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3" w:type="dxa"/>
        <w:tblInd w:w="-1706" w:type="dxa"/>
        <w:tblLook w:val="04A0" w:firstRow="1" w:lastRow="0" w:firstColumn="1" w:lastColumn="0" w:noHBand="0" w:noVBand="1"/>
      </w:tblPr>
      <w:tblGrid>
        <w:gridCol w:w="803"/>
        <w:gridCol w:w="1040"/>
        <w:gridCol w:w="2004"/>
        <w:gridCol w:w="1867"/>
        <w:gridCol w:w="2544"/>
        <w:gridCol w:w="937"/>
        <w:gridCol w:w="1168"/>
      </w:tblGrid>
      <w:tr w:rsidR="009A1B24" w14:paraId="3FEC3206" w14:textId="77777777">
        <w:trPr>
          <w:trHeight w:val="27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6732C2" w14:textId="77777777" w:rsidR="009A1B24" w:rsidRDefault="00AC298D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Agenda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32B99" w14:textId="77777777" w:rsidR="009A1B24" w:rsidRDefault="00AC298D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TDoc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7C4E5F" w14:textId="77777777" w:rsidR="009A1B24" w:rsidRDefault="00AC298D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Title 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7586C" w14:textId="77777777" w:rsidR="009A1B24" w:rsidRDefault="00AC298D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Source 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7ECC5" w14:textId="77777777" w:rsidR="009A1B24" w:rsidRDefault="00AC298D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Notes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30AA0" w14:textId="77777777" w:rsidR="009A1B24" w:rsidRDefault="00AC298D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Decision 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B536C" w14:textId="77777777" w:rsidR="009A1B24" w:rsidRDefault="00AC298D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Replaced-by </w:t>
            </w:r>
          </w:p>
        </w:tc>
      </w:tr>
      <w:tr w:rsidR="009A1B24" w14:paraId="1850C29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47D736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1813F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C2293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genda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B512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9F363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EF08DF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nnounces the agenda is approved.</w:t>
            </w:r>
          </w:p>
          <w:p w14:paraId="1D83F5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7BAF6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0491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CFDFDD4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45D1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8ABE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C3EB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cess for SA3#109Adhoc-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38A4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023A9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8E78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B8DC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5CA213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FF64F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D02A8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0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FB25C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cess and agenda planning for SA3#109AdHoc-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E4FC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B34B8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65C45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2A74A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EABB72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68AF5E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1C7D12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F6DFC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F481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0BB2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D253D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E7336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0624C48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9E50FA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95396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C7C8D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U2N relay direct link setup failure due to RSC mismatch or integrity failur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7077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1-226908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B308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650EE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presents.</w:t>
            </w:r>
          </w:p>
          <w:p w14:paraId="49D1B78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how to proceed.</w:t>
            </w:r>
          </w:p>
          <w:p w14:paraId="0D7B07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C] proposes to keep open and discuss in thi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eting, an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ry to work out a draft reply.</w:t>
            </w:r>
          </w:p>
          <w:p w14:paraId="43D1B4C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DCC] ask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uestion about release.</w:t>
            </w:r>
          </w:p>
          <w:p w14:paraId="5F104B2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larifies it is R-18.</w:t>
            </w:r>
          </w:p>
          <w:p w14:paraId="0F1FAE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 comments and proposes to postpone.</w:t>
            </w:r>
          </w:p>
          <w:p w14:paraId="4D63DF0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has similar concern with IDCC. It should be R-17 issue rather than R-18.</w:t>
            </w:r>
          </w:p>
          <w:p w14:paraId="0B6F77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sugges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giv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 reply LS with clarification questions rather than keepi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g silent.</w:t>
            </w:r>
          </w:p>
          <w:p w14:paraId="4E3C6B5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DCC] commen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y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LS should be a solution related LS.</w:t>
            </w:r>
          </w:p>
          <w:p w14:paraId="7EEFC3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larifies it is not FASMO issue so keep it in R-18.</w:t>
            </w:r>
          </w:p>
          <w:p w14:paraId="4F29E5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sugges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keep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iscussion and try to give some feedback, even it is not direct answer for the question.</w:t>
            </w:r>
          </w:p>
          <w:p w14:paraId="1556275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530AF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: proposes to send a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y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LS and provides draft response.</w:t>
            </w:r>
          </w:p>
          <w:p w14:paraId="57C287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s to change the response.</w:t>
            </w:r>
          </w:p>
          <w:p w14:paraId="5CD221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plies to Huawei</w:t>
            </w:r>
          </w:p>
          <w:p w14:paraId="046137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plies to Qualcomm.</w:t>
            </w:r>
          </w:p>
          <w:p w14:paraId="208E35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Qualcomm]: replies to Huawei</w:t>
            </w:r>
          </w:p>
          <w:p w14:paraId="0A942C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: provides input.</w:t>
            </w:r>
          </w:p>
          <w:p w14:paraId="71829C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plies to Philips</w:t>
            </w:r>
          </w:p>
          <w:p w14:paraId="3ACDCC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: replies. Propose to study issue further.</w:t>
            </w:r>
          </w:p>
          <w:p w14:paraId="04314A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plies to Philips (disagrees with the comment from Philips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F5D2E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A94F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33E2FE3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15350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A13E3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DBAB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the progress and open issues for NPN enhancements in Rel-18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3DF5F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1-227157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1253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E074F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esents.</w:t>
            </w:r>
          </w:p>
          <w:p w14:paraId="598AE19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to note this.</w:t>
            </w:r>
          </w:p>
          <w:p w14:paraId="3FFD7F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7B131D4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585E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38D48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107550A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BFE0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03ECC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9E76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Progress and open issues for NPN enhancements in Rel-18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2BD3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1-223540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5D49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D9FE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F368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C634F79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5623B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A42C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5D0C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user consent of Non-public Network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A6AA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3-226006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E0FA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AEF7F7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C] gives a brief introduction about its status. </w:t>
            </w:r>
          </w:p>
          <w:p w14:paraId="30F9DF1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03 is draf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y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LS, will be re-visited on Thursday.</w:t>
            </w:r>
          </w:p>
          <w:p w14:paraId="7CF0F7B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5BBFF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E0E94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88D054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EC8B4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A817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8A56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user consent of Non-public Network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33857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94527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E2D75F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be note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12E4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DDEA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9F862CB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10BAC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D953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74C4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SL positioning groupcast and broadcast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9B695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2-2213142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25A8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3BADAF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.</w:t>
            </w:r>
          </w:p>
          <w:p w14:paraId="026F74F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312/299/356/357 is related draft reply.</w:t>
            </w:r>
          </w:p>
          <w:p w14:paraId="08E656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oposes to merge draft reply.</w:t>
            </w:r>
          </w:p>
          <w:p w14:paraId="079A369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2C92C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0821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6E012D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F2BEB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8A67F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C241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to R2-2213142 on SL positioning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5D408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80DF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9013ED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s to merge S3-230312 with S3-230299, S3-230356, S3-230357</w:t>
            </w:r>
          </w:p>
          <w:p w14:paraId="1FD3A3F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54695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requests to give summaries for each contribution.</w:t>
            </w:r>
          </w:p>
          <w:p w14:paraId="4FE8B7E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Apple] summaries all 4 contributions, small different opinions,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s to keep email discussion to find a way forward.</w:t>
            </w:r>
          </w:p>
          <w:p w14:paraId="2DE32F1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CATT] comments the draft reply could be made in this meeting or next meeting.</w:t>
            </w:r>
          </w:p>
          <w:p w14:paraId="7F937F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encourages to have conclusion in this meeting.</w:t>
            </w:r>
          </w:p>
          <w:p w14:paraId="589B60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comments, it still needs time to study solution.</w:t>
            </w:r>
          </w:p>
          <w:p w14:paraId="5BD8881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mments. Clarification may be needed, for groupcast/broadcast or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groupcast+broadcast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1CEAB46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gives clarification.</w:t>
            </w:r>
          </w:p>
          <w:p w14:paraId="731699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Apple to hold the pen.</w:t>
            </w:r>
          </w:p>
          <w:p w14:paraId="45122A4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4EDF5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Apple]: provides r1 merging all th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 draft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ply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Se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 discussed in Monday conf call. Ple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e check.</w:t>
            </w:r>
          </w:p>
          <w:p w14:paraId="17FCE4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comments and requests a revision</w:t>
            </w:r>
          </w:p>
          <w:p w14:paraId="5BC810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omments and requests a revision</w:t>
            </w:r>
          </w:p>
          <w:p w14:paraId="252A91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vides r2 addressing QC and Huawei’s comments.</w:t>
            </w:r>
          </w:p>
          <w:p w14:paraId="6D11DB9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3.</w:t>
            </w:r>
          </w:p>
          <w:p w14:paraId="612256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vides r4.</w:t>
            </w:r>
          </w:p>
          <w:p w14:paraId="7D62DE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quests a min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 in r4.</w:t>
            </w:r>
          </w:p>
          <w:p w14:paraId="5505211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5</w:t>
            </w:r>
          </w:p>
          <w:p w14:paraId="40D3104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fine with r5</w:t>
            </w:r>
          </w:p>
          <w:p w14:paraId="7C23371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6.</w:t>
            </w:r>
          </w:p>
          <w:p w14:paraId="6E0692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is fine with r5. Proposes to go with r5</w:t>
            </w:r>
          </w:p>
          <w:p w14:paraId="0D249F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efer r5. Proposes to go with r5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09AE0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6619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9CEEA3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3F669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4FC0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5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9F25B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SL positioning groupcast and broadcast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7747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ECDE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A1D608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s to merge S3-230356 with S3-230299, S3-230312, S3-230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0DC51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4F8C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5C38522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FC0B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49B8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5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269DF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Draft] Reply LS on SL positioning groupcast and broadcast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8705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E5AB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7F36E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Xiaomi]: proposes to merge S3-230357 with S3-230299, S3-230312, S3-230356</w:t>
            </w:r>
          </w:p>
          <w:p w14:paraId="60F476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gree to merge and proposes S3-230357 as base.</w:t>
            </w:r>
          </w:p>
          <w:p w14:paraId="1D8479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use S3-230299 as a b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seline or requests revision of this contribution (for merger) before approval</w:t>
            </w:r>
          </w:p>
          <w:p w14:paraId="7E3833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ests revision before approval</w:t>
            </w:r>
          </w:p>
          <w:p w14:paraId="4D2232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</w:t>
            </w:r>
          </w:p>
          <w:p w14:paraId="3404F2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vides comments</w:t>
            </w:r>
          </w:p>
          <w:p w14:paraId="3CE402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comment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4C929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A0B1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CDD3E8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D7175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A7EC2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9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1A814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y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LS on SL positioning groupcast and broadcast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DF8CF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2EB9D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C9C411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s to merge S3-230299 with S3-230312, S3-230356, S3-2303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7A4D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02A7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04A0243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B3F9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7CB8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AEDD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the impact of MSK update on MBS multicast session update procedur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789D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209287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453D2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846E1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s to postpone to next meeting as R-17 meeting and waiting for a CR for reply.</w:t>
            </w:r>
          </w:p>
          <w:p w14:paraId="42487BE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1C6FD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pose to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ostone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F51FA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CB460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7830749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45930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25CF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9C134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MOCN TMGI ID impacting MSK, MTK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9C944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F1B14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92AB4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d to note.</w:t>
            </w:r>
          </w:p>
          <w:p w14:paraId="266800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EDAE1E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2E1895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 it is not needed.</w:t>
            </w:r>
          </w:p>
          <w:p w14:paraId="00361A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s to move this LS proposal to MBS study and decide based on discu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sion.</w:t>
            </w:r>
          </w:p>
          <w:p w14:paraId="36A957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97E6F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s</w:t>
            </w:r>
          </w:p>
          <w:p w14:paraId="227598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d to note.</w:t>
            </w:r>
          </w:p>
          <w:p w14:paraId="146E6B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25B5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AAE79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FA4B0E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BB52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50A16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4C889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impact of URSP rule enforcement report to 5GC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20EE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209327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5A84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DA0D4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.</w:t>
            </w:r>
          </w:p>
          <w:p w14:paraId="7DF257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introduc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tatus, proposes to keep discussion.</w:t>
            </w:r>
          </w:p>
          <w:p w14:paraId="5522E01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Google] has same opinion.</w:t>
            </w:r>
          </w:p>
          <w:p w14:paraId="35FC45A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VF] comments.</w:t>
            </w:r>
          </w:p>
          <w:p w14:paraId="2A08C2F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 comments there is no draft reply, and SA2 has another approach, proposes to wait about SA2’s progress in this same week.</w:t>
            </w:r>
          </w:p>
          <w:p w14:paraId="2D2CCA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to give some answers as it has acti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or SA3. Chair requests to Huawei to hold pen for draft reply.</w:t>
            </w:r>
          </w:p>
          <w:p w14:paraId="2A5647D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B0EF53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poses a draf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y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LS as requested by the Chair in the CC1.</w:t>
            </w:r>
          </w:p>
          <w:p w14:paraId="17E257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Google]: We object to the proposed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y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LS</w:t>
            </w:r>
          </w:p>
          <w:p w14:paraId="614AB5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to Google</w:t>
            </w:r>
          </w:p>
          <w:p w14:paraId="0A201E0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Google]: respond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Samsung</w:t>
            </w:r>
          </w:p>
          <w:p w14:paraId="0D2CA1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further clarification</w:t>
            </w:r>
          </w:p>
          <w:p w14:paraId="0448E6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pose to note.</w:t>
            </w:r>
          </w:p>
          <w:p w14:paraId="7BC86D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sks Apple to clarify their reasoning for proposing to note the L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2DD6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84BF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1AF93D5" w14:textId="77777777">
        <w:trPr>
          <w:trHeight w:val="612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246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E783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9E20E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how ML model integrity, confidentiality and availability is supported between NWDAFs from different vendor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60A2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210943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46A9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9E3174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presents and proposes to note.</w:t>
            </w:r>
          </w:p>
          <w:p w14:paraId="6801F50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to note.</w:t>
            </w:r>
          </w:p>
          <w:p w14:paraId="2E23259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156667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8B48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67DD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618ABB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C71A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4C10C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0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2D2A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lice based Steering of Roaming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D2488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211204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3496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A7D3B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s to note.</w:t>
            </w:r>
          </w:p>
          <w:p w14:paraId="214D85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to note.</w:t>
            </w:r>
          </w:p>
          <w:p w14:paraId="35FA29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591D72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C4D3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E083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A441339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111A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8F23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3F00E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S_eEDGEAPP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olution for Support of NAT deployed within the edge data network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1398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6-223487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C6CD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ABD76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s to note.</w:t>
            </w:r>
          </w:p>
          <w:p w14:paraId="3186732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FD4C3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6246D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7F8DE5D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A2543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867C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1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64351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on SNAAPP requirements clarification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56787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6-223488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5872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B3723F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presents and proposes to note.</w:t>
            </w:r>
          </w:p>
          <w:p w14:paraId="2D6B8A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Chair proposes to note.</w:t>
            </w:r>
          </w:p>
          <w:p w14:paraId="119A28F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6221AA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A705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note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98B8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88B617B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7754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FA2D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1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A5D2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on CAPIF authorization roles related to FS_SNAAPP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92F0E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6-223489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31CA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63FF8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presents.</w:t>
            </w:r>
          </w:p>
          <w:p w14:paraId="7F35776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to note.</w:t>
            </w:r>
          </w:p>
          <w:p w14:paraId="413336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64B0B6B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A5DF6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31D98C2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would like to trigger SNAAPPY discussion based on this LS.</w:t>
            </w:r>
          </w:p>
          <w:p w14:paraId="01E25CC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Docomo] comments on authorization. </w:t>
            </w:r>
          </w:p>
          <w:p w14:paraId="640E29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comments the issue raised is not correct and mislead the discussion. The authorization is different with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auth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uthorization.</w:t>
            </w:r>
          </w:p>
          <w:p w14:paraId="0E55C4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supports Docomo.</w:t>
            </w:r>
          </w:p>
          <w:p w14:paraId="0B57D3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.</w:t>
            </w:r>
          </w:p>
          <w:p w14:paraId="4356CB3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doesn’t agree with Ericsson’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s.</w:t>
            </w:r>
          </w:p>
          <w:p w14:paraId="73BE2B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way forward, to capture the issue with NOTE.</w:t>
            </w:r>
          </w:p>
          <w:p w14:paraId="61A18F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.</w:t>
            </w:r>
          </w:p>
          <w:p w14:paraId="0DFFED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 agrees with Ericss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tatament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comments.</w:t>
            </w:r>
          </w:p>
          <w:p w14:paraId="2E451E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tries to identify the type of issue and then to decide what kind of way forward needed.</w:t>
            </w:r>
          </w:p>
          <w:p w14:paraId="2CB5F0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omment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5ADCB23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to send LS and have a conf call in parallel.</w:t>
            </w:r>
          </w:p>
          <w:p w14:paraId="5FADD9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nsiders no need to send LS, and comments.</w:t>
            </w:r>
          </w:p>
          <w:p w14:paraId="2B7DBE1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has additional comments.</w:t>
            </w:r>
          </w:p>
          <w:p w14:paraId="11F27A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agrees with Ericsson’s point.</w:t>
            </w:r>
          </w:p>
          <w:p w14:paraId="1E4714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 there are two layers.</w:t>
            </w:r>
          </w:p>
          <w:p w14:paraId="27F4E1B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Chair proposes to have a c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f call, and not to send an LS.</w:t>
            </w:r>
          </w:p>
          <w:p w14:paraId="788532D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FCC6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note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5A556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4DA0FB8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2778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404E1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1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0184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the use of a non-network defined identifier for UE identifica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3E63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6-223558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7D2A2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6C6FA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 presents.</w:t>
            </w:r>
          </w:p>
          <w:p w14:paraId="1A85D72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(Keep draf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y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LS/310 open.)</w:t>
            </w:r>
          </w:p>
          <w:p w14:paraId="1B9B98E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46D14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D7836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8054AAB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99C9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E293E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50021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to S3-230017/S6-223558 on the use of a non-network defined identifier for UE identifica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6D27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7E85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3C8803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Requires changes before approval</w:t>
            </w:r>
          </w:p>
          <w:p w14:paraId="4DECA3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0A44F72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12C9E2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L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ires change before it can be acceptable</w:t>
            </w:r>
          </w:p>
          <w:p w14:paraId="65FC06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vides reply to Intel</w:t>
            </w:r>
          </w:p>
          <w:p w14:paraId="109CF9D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 addressing Ericsson and Huawei’s comments.</w:t>
            </w:r>
          </w:p>
          <w:p w14:paraId="712905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ply to Huawei and provides r1 addressing Ericsson and Huawei’s comments.</w:t>
            </w:r>
          </w:p>
          <w:p w14:paraId="4DBDE35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Apple]: provides reply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C.</w:t>
            </w:r>
          </w:p>
          <w:p w14:paraId="08C6940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does not agree with R1</w:t>
            </w:r>
          </w:p>
          <w:p w14:paraId="4529EF8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sponds to Apple’s comment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D76B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5376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DF8602C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0E58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5DE46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1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0F1A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S_eEDGEAPP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olution for Support of NAT deployed within the edge data network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76BD5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6-223586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4A8D5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B1D41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 presents.</w:t>
            </w:r>
          </w:p>
          <w:p w14:paraId="5C67F3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(Keep draf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y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LS/311 open.)</w:t>
            </w:r>
          </w:p>
          <w:p w14:paraId="1AEA8C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0CA1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A9DFB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406BC3B" w14:textId="77777777">
        <w:trPr>
          <w:trHeight w:val="612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8E59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F9D0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D048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to S3-230018/S6-223586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S_eEDGEAPP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olution for Support of NAT deployed within the edge data network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6E80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3178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CD6CA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572983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 addressing Ericsson’s comments.</w:t>
            </w:r>
          </w:p>
          <w:p w14:paraId="6EAB36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5731E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2358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41E6CE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6FF0D6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770D92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506C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71DC4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1D979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4D745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750A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059C1EE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451B02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29F8EF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3FE7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A205E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C8488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9246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A5452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11BCA39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71911D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D8F494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2BB3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829E0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F615A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A901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BAE62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4AC5764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29A9B3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600C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9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C5986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UE-to-UE relay discovery direct discover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741A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26542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3770C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: propose to note.</w:t>
            </w:r>
          </w:p>
          <w:p w14:paraId="092FE3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Qualcomm]: disagrees with China Telecom’s proposal</w:t>
            </w:r>
          </w:p>
          <w:p w14:paraId="0D3D84B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pose to note the LS.</w:t>
            </w:r>
          </w:p>
          <w:p w14:paraId="0C1839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 to note</w:t>
            </w:r>
          </w:p>
          <w:p w14:paraId="1872A80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e support sending the LS to SA2</w:t>
            </w:r>
          </w:p>
          <w:p w14:paraId="01A46B6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1BB959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ATT] gives brief introduction on key issue 1 group contributions. </w:t>
            </w:r>
          </w:p>
          <w:p w14:paraId="30A508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ne-set key material in U2U relay vs two-sets key material</w:t>
            </w:r>
          </w:p>
          <w:p w14:paraId="4654DC9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] proposes the necessity of sending LS to SA2. It should depend on SA2’s decision.</w:t>
            </w:r>
          </w:p>
          <w:p w14:paraId="409F05D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 doesn’t see the need to send LS. The proposal from Xiaomi and China Telecom is simpler.</w:t>
            </w:r>
          </w:p>
          <w:p w14:paraId="2FB043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agrees with IDCC.</w:t>
            </w:r>
          </w:p>
          <w:p w14:paraId="181B68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comments, supports to send out LS.</w:t>
            </w:r>
          </w:p>
          <w:p w14:paraId="6E9393F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Xiaomi]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comments no needs to send LS to SA2.</w:t>
            </w:r>
          </w:p>
          <w:p w14:paraId="2E9F8FB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Oppo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, negative to introduce complex solution.</w:t>
            </w:r>
          </w:p>
          <w:p w14:paraId="3A585EF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 comments one side is enough.</w:t>
            </w:r>
          </w:p>
          <w:p w14:paraId="6B4089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uld not agree with Xiaomi, Oppo, and others, gives clarification.</w:t>
            </w:r>
          </w:p>
          <w:p w14:paraId="25E0C2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considers the argument from Xiaomi/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c. is technically wrong</w:t>
            </w:r>
          </w:p>
          <w:p w14:paraId="3AA07B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supports to send LS out.</w:t>
            </w:r>
          </w:p>
          <w:p w14:paraId="39AB77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supports to send LS.</w:t>
            </w:r>
          </w:p>
          <w:p w14:paraId="020B12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asks way forward.</w:t>
            </w:r>
          </w:p>
          <w:p w14:paraId="7DCF4F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proposes to ask questions without any solution part in draft LS.</w:t>
            </w:r>
          </w:p>
          <w:p w14:paraId="1524AC95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3AFD9C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[Huawei] considers the possible answer from SA2 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dose</w:t>
            </w:r>
            <w:proofErr w:type="spell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not help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even if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LS is sent out.</w:t>
            </w:r>
          </w:p>
          <w:p w14:paraId="2E57B8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CATT] comments.</w:t>
            </w:r>
          </w:p>
          <w:p w14:paraId="765A28E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 comments.</w:t>
            </w:r>
          </w:p>
          <w:p w14:paraId="7BE107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 doesn’t think sending LS help.</w:t>
            </w:r>
          </w:p>
          <w:p w14:paraId="02F25F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 comments it doesn’t need to confirm from SA2.</w:t>
            </w:r>
          </w:p>
          <w:p w14:paraId="274D92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comments.</w:t>
            </w:r>
          </w:p>
          <w:p w14:paraId="660638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gives an example to show the necessity of sending LS.</w:t>
            </w:r>
          </w:p>
          <w:p w14:paraId="17AE24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Chair proposes a show of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hand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n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ursday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if there is no possible forward way.</w:t>
            </w:r>
          </w:p>
          <w:p w14:paraId="0EB56A3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60B95B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a clarification to Huawei</w:t>
            </w:r>
          </w:p>
          <w:p w14:paraId="4209AF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supports sending LS.</w:t>
            </w:r>
          </w:p>
          <w:p w14:paraId="08AD17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ies to Qualcomm.</w:t>
            </w:r>
          </w:p>
          <w:p w14:paraId="736A0A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OPPO]: agrees with China Telecom, and Huawei,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 to NOTE this.</w:t>
            </w:r>
          </w:p>
          <w:p w14:paraId="461126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 as stated during CC#2. propose to note</w:t>
            </w:r>
          </w:p>
          <w:p w14:paraId="1AF3BF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plies and requests further clarifications to Huawei, OPPO, and Interdigital. We cannot agree their objections as their comments are not valid.</w:t>
            </w:r>
          </w:p>
          <w:p w14:paraId="13F93DB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5BC099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ATT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questions for show of hands.</w:t>
            </w:r>
          </w:p>
          <w:p w14:paraId="06C12014" w14:textId="77777777" w:rsidR="009A1B24" w:rsidRPr="00AC298D" w:rsidRDefault="00AC298D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Question: How to protect U2U relay discovery message?</w:t>
            </w:r>
          </w:p>
          <w:p w14:paraId="39F852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Option 1/one se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Xiaomi, IDCC, Opp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MITRE</w:t>
            </w:r>
          </w:p>
          <w:p w14:paraId="068B14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Option 2/two set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Qualcomm, Philips, CATT, Ericsson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Uni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20A5CA0E" w14:textId="5232A81F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asks way forward a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at is 6</w:t>
            </w:r>
            <w:r w:rsidR="00DF4AEB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v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</w:t>
            </w:r>
          </w:p>
          <w:p w14:paraId="134549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C] proposes offline discussion, need to involve mor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panie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let some of companies change position. It could not reach consensus now.</w:t>
            </w:r>
          </w:p>
          <w:p w14:paraId="641A4DD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Philips] proposes to send LS to seek som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guidance from other WG.</w:t>
            </w:r>
          </w:p>
          <w:p w14:paraId="602816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 the cla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fication to objection on draft LS receive no further comments.</w:t>
            </w:r>
          </w:p>
          <w:p w14:paraId="7D037CCC" w14:textId="7C6883F3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points out </w:t>
            </w:r>
            <w:r w:rsidR="00DF4AEB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by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nding LS </w:t>
            </w:r>
            <w:r w:rsidR="00DF4AEB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will tak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ime to get reply.</w:t>
            </w:r>
          </w:p>
          <w:p w14:paraId="09D798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DCC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as concern on sending LS.</w:t>
            </w:r>
          </w:p>
          <w:p w14:paraId="2F151D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doesn’t agree with IDCC.</w:t>
            </w:r>
          </w:p>
          <w:p w14:paraId="58298B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 has further comments.</w:t>
            </w:r>
          </w:p>
          <w:p w14:paraId="4CD794C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ussion between [QC] and [IDCC]</w:t>
            </w:r>
          </w:p>
          <w:p w14:paraId="057302D1" w14:textId="0EC1D9DF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quests rapporteur to hav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ffline </w:t>
            </w:r>
            <w:r w:rsidR="00DF4AEB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ll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ussion to get consensus</w:t>
            </w:r>
            <w:r w:rsidR="00DF4AEB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d move forwar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283FB6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ATT]/rapporteur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oes’t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nsider conf call is useful, to ask to have offline discussion on F2F meeting next month.</w:t>
            </w:r>
          </w:p>
          <w:p w14:paraId="2F51331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.</w:t>
            </w:r>
          </w:p>
          <w:p w14:paraId="5921E46D" w14:textId="667D72E1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poin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u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f there is no agreement on this key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ssue, it </w:t>
            </w:r>
            <w:proofErr w:type="spellStart"/>
            <w:r w:rsidR="00DF4AEB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ee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be announc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 publicly</w:t>
            </w:r>
            <w:r w:rsidR="00DF4AEB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d the consequence would be tha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ED000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S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eature will not be in scope of R18.</w:t>
            </w:r>
          </w:p>
          <w:p w14:paraId="0445191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E06BF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9B7A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C9D4E2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14E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57EB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F84A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he KI#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5B535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9A18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8A027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ests revision and clarification before approval.</w:t>
            </w:r>
          </w:p>
          <w:p w14:paraId="5314C5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ZT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.</w:t>
            </w:r>
          </w:p>
          <w:p w14:paraId="5EF44C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disagree with re-wording of requirement as it changes the meaning</w:t>
            </w:r>
          </w:p>
          <w:p w14:paraId="5D3897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larification.</w:t>
            </w:r>
          </w:p>
          <w:p w14:paraId="5F21ED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revision before approval</w:t>
            </w:r>
          </w:p>
          <w:p w14:paraId="33A118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1.</w:t>
            </w:r>
          </w:p>
          <w:p w14:paraId="462468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1.</w:t>
            </w:r>
          </w:p>
          <w:p w14:paraId="7DC2AA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is fine with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1D01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C235F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790B1F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CBE69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5A001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2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C1D5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TR 33.740 Sol 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1D39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286F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654469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ests revision and clarification before approval.</w:t>
            </w:r>
          </w:p>
          <w:p w14:paraId="5A24B9F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plies</w:t>
            </w:r>
          </w:p>
          <w:p w14:paraId="4DFE17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revision before approval</w:t>
            </w:r>
          </w:p>
          <w:p w14:paraId="27C68E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s r1</w:t>
            </w:r>
          </w:p>
          <w:p w14:paraId="076358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thanks, fine with r1</w:t>
            </w:r>
          </w:p>
          <w:p w14:paraId="0948EF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plies to Interdigit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23042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64014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A704CA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092A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B13AE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2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2EBE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TR 33.740 Sol #1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3C551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99A2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AF75E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fixing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do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n the subject 031-}029. Reply</w:t>
            </w:r>
          </w:p>
          <w:p w14:paraId="6EF3E0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quests a revisi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fore approval</w:t>
            </w:r>
          </w:p>
          <w:p w14:paraId="1CEA2AB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s r1</w:t>
            </w:r>
          </w:p>
          <w:p w14:paraId="5E7517A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1.</w:t>
            </w:r>
          </w:p>
          <w:p w14:paraId="4D1845F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further requests a revis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4103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37C43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DAB728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3A4D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C110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3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937D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TR 33.740 Sol #1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4373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C5A9D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611A3C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requests revision and clarification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al.</w:t>
            </w:r>
          </w:p>
          <w:p w14:paraId="7DC3E6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plies</w:t>
            </w:r>
          </w:p>
          <w:p w14:paraId="5F64F5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revision before approval</w:t>
            </w:r>
          </w:p>
          <w:p w14:paraId="3F2AF7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pli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6BBEC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837E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D9242A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5544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323A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3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FBCD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TR 33.740 Sol #1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07380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FE76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71ECC1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requests revision and clarification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al.</w:t>
            </w:r>
          </w:p>
          <w:p w14:paraId="038953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the original vers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6820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C0FC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4728859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1503C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3D9D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DDFB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the KI#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FAE48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1D61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63781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 and further clarification is needed</w:t>
            </w:r>
          </w:p>
          <w:p w14:paraId="4A64A3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.</w:t>
            </w:r>
          </w:p>
          <w:p w14:paraId="11E7DA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.</w:t>
            </w:r>
          </w:p>
          <w:p w14:paraId="06A3D8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pose to </w:t>
            </w: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is contribution.</w:t>
            </w:r>
          </w:p>
          <w:p w14:paraId="56A8C81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larification.</w:t>
            </w:r>
          </w:p>
          <w:p w14:paraId="24118F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clarification.</w:t>
            </w:r>
          </w:p>
          <w:p w14:paraId="50BBC7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larification.</w:t>
            </w:r>
          </w:p>
          <w:p w14:paraId="4EEAA97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more comment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7484E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1BC5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B51D48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E581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9EE9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2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615A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 for Solution 2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E406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DEA7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DBC6F6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equests revision and clarification before approval.</w:t>
            </w:r>
          </w:p>
          <w:p w14:paraId="610B75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poses to add an Editor’s Note.</w:t>
            </w:r>
          </w:p>
          <w:p w14:paraId="0F9B0B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requires clarification and proposes to add an Editor’s Note.</w:t>
            </w:r>
          </w:p>
          <w:p w14:paraId="4A0B70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OPPO]: replies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amsung and China Telecom</w:t>
            </w:r>
          </w:p>
          <w:p w14:paraId="33DAD3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provide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s and request revision.</w:t>
            </w:r>
          </w:p>
          <w:p w14:paraId="6CFFF3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revision before approval</w:t>
            </w:r>
          </w:p>
          <w:p w14:paraId="3239B4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vides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C4E9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4EC1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D8EA6B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5375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CC680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8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C0C75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 for So#l2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AD12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A3F3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DCD0B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is required</w:t>
            </w:r>
          </w:p>
          <w:p w14:paraId="3E4DEC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 and requires clarification before approval</w:t>
            </w:r>
          </w:p>
          <w:p w14:paraId="4E7470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ies to Ericsson and Xiaomi.</w:t>
            </w:r>
          </w:p>
          <w:p w14:paraId="641E52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clarification and a revision before approval</w:t>
            </w:r>
          </w:p>
          <w:p w14:paraId="7A5F30F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to Qualcomm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E69E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4CC0D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27A0F0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9E6D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D062F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8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71A05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e to the solution #2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20A75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C13D0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A4F0F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Xiaomi]: provides comments and requires revision before approval</w:t>
            </w:r>
          </w:p>
          <w:p w14:paraId="161C53A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updates</w:t>
            </w:r>
          </w:p>
          <w:p w14:paraId="57C10C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vides reply.</w:t>
            </w:r>
          </w:p>
          <w:p w14:paraId="2400A9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.</w:t>
            </w:r>
          </w:p>
          <w:p w14:paraId="487480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vides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7479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5CE99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DC1510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A09E0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DC05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8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DB5D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e to the solution #2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8E09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FFFF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6FC1E5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poses to add an Editor’s Note, otherwise, the contribution should be NOTED.</w:t>
            </w:r>
          </w:p>
          <w:p w14:paraId="3124C0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 and requires clarification before approval</w:t>
            </w:r>
          </w:p>
          <w:p w14:paraId="69EC7C1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6296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4561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83C00C9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4DC32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44416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9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8CDF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Evaluation for ProSe Security Sol#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5529F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37F6C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A03B2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vision/clarification required</w:t>
            </w:r>
          </w:p>
          <w:p w14:paraId="1AE669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disagrees with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valuation text</w:t>
            </w:r>
          </w:p>
          <w:p w14:paraId="146275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vide clarification and R1.</w:t>
            </w:r>
          </w:p>
          <w:p w14:paraId="204D46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k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8677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B4D4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503C2E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F6FB6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179D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F66D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of TR33.740 Solution 8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E29E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F578B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E2535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quest a revision before approval. Otherwise, proposes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</w:t>
            </w:r>
          </w:p>
          <w:p w14:paraId="7483AA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: provide reply and 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411E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2E0F0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7C6233B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58202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D77AD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91A8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of TR33.740 Solution 1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E73D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25A9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BD13C4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disagrees with the contribution.</w:t>
            </w:r>
          </w:p>
          <w:p w14:paraId="5502D4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agree with the evaluation.</w:t>
            </w:r>
          </w:p>
          <w:p w14:paraId="68928E6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hina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lecom]: provide reply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6DC6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7482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B602A1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4255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E9B6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1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112C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update TR33.740 Solution 1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E583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F253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E8620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disagrees with the contribution.</w:t>
            </w:r>
          </w:p>
          <w:p w14:paraId="4A9EFCE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: provide reply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5A2F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F014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215BDD9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3B3AE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4E75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1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0425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to TR33.740 Solution 9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27B1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C201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3B4B15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d r1.</w:t>
            </w:r>
          </w:p>
          <w:p w14:paraId="3603DF5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Qualcomm]: request a revision before approval. Otherwise, proposes to note</w:t>
            </w:r>
          </w:p>
          <w:p w14:paraId="4D9D230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: provide reply and r2.</w:t>
            </w:r>
          </w:p>
          <w:p w14:paraId="205532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is not fine with 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8642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AF74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123153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211C2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40DFD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2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D87B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the evaluation of solution 2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F649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6771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087B8B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d r1.</w:t>
            </w:r>
          </w:p>
          <w:p w14:paraId="21C572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revision before approval, and provides r2 which includes our revision propos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BB4A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2C862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B76F5B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F23F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7999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3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05014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the evaluation of solution 2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0EE4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5639F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8FAC2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d r1.</w:t>
            </w:r>
          </w:p>
          <w:p w14:paraId="76F42A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revision before approval, and provides r2 which includes our revision propos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17AA3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E8C9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4BCDAD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BCFAE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F1EA5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5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B92DE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N removal for solution#27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23E1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803E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0D93FC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 and discuss potential merger</w:t>
            </w:r>
          </w:p>
          <w:p w14:paraId="496FB0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pport merger and propose r1</w:t>
            </w:r>
          </w:p>
          <w:p w14:paraId="5CD0DD6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e propose r3</w:t>
            </w:r>
          </w:p>
          <w:p w14:paraId="53C9B58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omments for r3</w:t>
            </w:r>
          </w:p>
          <w:p w14:paraId="7C457C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omments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kia’s comments</w:t>
            </w:r>
          </w:p>
          <w:p w14:paraId="10CB8AC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feedback to Ericsson’s comments</w:t>
            </w:r>
          </w:p>
          <w:p w14:paraId="6B98B1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feedback to Nokia’s comments</w:t>
            </w:r>
          </w:p>
          <w:p w14:paraId="5BE2B76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feedback to Ericsson’s comments, and propose further change</w:t>
            </w:r>
          </w:p>
          <w:p w14:paraId="23A24BC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: Asks ques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41B99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7A3E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BC8059D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244D3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B3DC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5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20DA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e EN’s in Solution #27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6A38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FB4AC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5719C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</w:t>
            </w:r>
          </w:p>
          <w:p w14:paraId="029B0CC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ests revision and clarification before approval.</w:t>
            </w:r>
          </w:p>
          <w:p w14:paraId="1145B68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sks question for clarification</w:t>
            </w:r>
          </w:p>
          <w:p w14:paraId="3A787E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2</w:t>
            </w:r>
          </w:p>
          <w:p w14:paraId="3BA7AD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BD3FC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4374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74F305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8C51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24F9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5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7C57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to Solution #27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2F54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D195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45299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omments and ask questions</w:t>
            </w:r>
          </w:p>
          <w:p w14:paraId="6FCF42E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omments and r1</w:t>
            </w:r>
          </w:p>
          <w:p w14:paraId="7D45CF3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e’re fine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2C29C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4CAB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AAE2A79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FD66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61465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5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D562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to solution #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32DCB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495CD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97BD5E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requests revision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before approval.</w:t>
            </w:r>
          </w:p>
          <w:p w14:paraId="5ECA26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3DB5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698F6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7DF219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01A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1A2A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5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D233F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solution #3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2100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1439F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400D6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ests revision and clarification before approval.</w:t>
            </w:r>
          </w:p>
          <w:p w14:paraId="1F2A47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1 and comments</w:t>
            </w:r>
          </w:p>
          <w:p w14:paraId="341158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835F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FD3B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F386C34" w14:textId="77777777">
        <w:trPr>
          <w:trHeight w:val="612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18842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91FAE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5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5213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ecurity solution on discovery integrated into PC5 link establishment when L3 UE-to-UE relay is in coverag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CDA0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867A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C1725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ests revision and clarification before approval.</w:t>
            </w:r>
          </w:p>
          <w:p w14:paraId="1F082E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</w:t>
            </w:r>
          </w:p>
          <w:p w14:paraId="17EE94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1</w:t>
            </w:r>
          </w:p>
          <w:p w14:paraId="36CCF55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1</w:t>
            </w:r>
          </w:p>
          <w:p w14:paraId="6FEE07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 on r1</w:t>
            </w:r>
          </w:p>
          <w:p w14:paraId="19ACC4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2 and comment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F24B6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4495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7D1C00D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9BEF3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33FE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6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BCE39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Se - Evaluation Solution #1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742E8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2A22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C739AD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quests a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 before approval</w:t>
            </w:r>
          </w:p>
          <w:p w14:paraId="6A0868B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input and proposed text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A65E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89A6D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A4D65CB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C16C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6ED9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6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8F9AA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Se - Editorials Solution #1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2BB3F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A485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A0110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BAE0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333689B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46E5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D0E84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6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6C86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Se - Evaluation Solution #15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623D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D5F42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5058C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revision before approval</w:t>
            </w:r>
          </w:p>
          <w:p w14:paraId="60DDE5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input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AB97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EF30E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DDDE69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40CA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A9CD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9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46AA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on the solution #2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FFE8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96776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6E84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CDC3D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618798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E41B9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02C5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9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6BE6F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on the solution #2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87D4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E516F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AE415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0E8B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BD65EA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FAD4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A9FD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9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5BD1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an evaluation of solution #8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8ED9D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4831C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4AB42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pose to NOTE</w:t>
            </w:r>
          </w:p>
          <w:p w14:paraId="392483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 to note</w:t>
            </w:r>
          </w:p>
          <w:p w14:paraId="48D47C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Huawei, HiSilicon]: clarification or revision is neede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fore approval.</w:t>
            </w:r>
          </w:p>
          <w:p w14:paraId="1ABAB4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disagrees with Xiaomi and OPPO and asks further clarifications on their objection. Provides clarifications to OPPO and Huawei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9F91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9E6D5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00DD628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FA0CA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C430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9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7D8DF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an evaluation of solution #9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BC9C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D6E91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5B8E1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pose to NOTE</w:t>
            </w:r>
          </w:p>
          <w:p w14:paraId="20B6D7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 to note</w:t>
            </w:r>
          </w:p>
          <w:p w14:paraId="217A37C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clarification or revision is needed before approval.</w:t>
            </w:r>
          </w:p>
          <w:p w14:paraId="68BA279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disagrees with Xiaomi and OPPO and asks further clarifications on their objection.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larifications to OPPO and Huawei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8E31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FFDE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88ADE5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DD916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20D4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9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8D73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an evaluation of solution #1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9BB6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A4C4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722AF2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: propose to NOTE.</w:t>
            </w:r>
          </w:p>
          <w:p w14:paraId="68A55D5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 to note</w:t>
            </w:r>
          </w:p>
          <w:p w14:paraId="2AFA3F4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clarification or revision is neede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fore approval.</w:t>
            </w:r>
          </w:p>
          <w:p w14:paraId="5D5A3F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disagrees with Xiaomi, China Telecom and asks further clarifications on their objection. Provides clarifications to Huawei.</w:t>
            </w:r>
          </w:p>
          <w:p w14:paraId="6A4371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Agrees with China Telecom and Xiaomi to NOTE the contribution.</w:t>
            </w:r>
          </w:p>
          <w:p w14:paraId="386D326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plies to OPP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33352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8A87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0CFCACE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8053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1B88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9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5A57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to the solution #25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DD2A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B5CF1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7D59E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vision required</w:t>
            </w:r>
          </w:p>
          <w:p w14:paraId="1928171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vision/clarification is required before approval.</w:t>
            </w:r>
          </w:p>
          <w:p w14:paraId="320AC2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comments and requires revision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E76A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FB32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BFC878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A40A6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306C9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2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C275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N Resolution and Evaluation of Sol #19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1FECF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D321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EC6FC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clarification is required.</w:t>
            </w:r>
          </w:p>
          <w:p w14:paraId="52D0519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clarification.</w:t>
            </w:r>
          </w:p>
          <w:p w14:paraId="1CD82C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clarification/revision before approval</w:t>
            </w:r>
          </w:p>
          <w:p w14:paraId="2C27B9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and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F4BF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7600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E959F6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E75B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ADE5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2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534B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N Resolutions and Evaluation of Sol #29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9347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2D42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74C6F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 and requires updates</w:t>
            </w:r>
          </w:p>
          <w:p w14:paraId="2A5C70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clarification/revision before approval</w:t>
            </w:r>
          </w:p>
          <w:p w14:paraId="375419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and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62C5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3D9BF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E989E9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1248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726F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4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3B714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740 Update Solution16 for removing EN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7620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CC17B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7B7AF4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vision required</w:t>
            </w:r>
          </w:p>
          <w:p w14:paraId="7CCC66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vision/clarification is required before approval.</w:t>
            </w:r>
          </w:p>
          <w:p w14:paraId="488514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agree with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pdates in the solution details, and provides a clarification to Huawei</w:t>
            </w:r>
          </w:p>
          <w:p w14:paraId="34693C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 r1 to address some comments.</w:t>
            </w:r>
          </w:p>
          <w:p w14:paraId="444D272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omment on r1</w:t>
            </w:r>
          </w:p>
          <w:p w14:paraId="5EE32D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 on r1 and requires revision</w:t>
            </w:r>
          </w:p>
          <w:p w14:paraId="4C61D5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s reply to the comment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5279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FBA2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83CC61E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09FC9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2C54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4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ABA6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740 Update Solution17 for removing EN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19BF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CEFF2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71EF6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vision required</w:t>
            </w:r>
          </w:p>
          <w:p w14:paraId="39DBA2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 r1 to address the comments.</w:t>
            </w:r>
          </w:p>
          <w:p w14:paraId="3A03EFA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OK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0D74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3520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F25D6BB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8932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57F5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4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7C4A3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740 Update Solution18 for removing ENs and add evalua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386D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D696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667A1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vision/clarification required</w:t>
            </w:r>
          </w:p>
          <w:p w14:paraId="40AFE4C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 r1 according to the comments.</w:t>
            </w:r>
          </w:p>
          <w:p w14:paraId="36E7683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OK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954D2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BEEA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8575B7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AB8DE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6F22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4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78EA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740 Update Solution28 for removing EN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C995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786D1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6FF052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vision/clarification is required before approval.</w:t>
            </w:r>
          </w:p>
          <w:p w14:paraId="60752FD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 response to the comments.</w:t>
            </w:r>
          </w:p>
          <w:p w14:paraId="0AB904F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clarification</w:t>
            </w:r>
          </w:p>
          <w:p w14:paraId="76FFC0C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Reply to QC’s ques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9499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D43DE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82237D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5C1B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A822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4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2FF7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740 Evaluation of Solution28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3B0B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282E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29B92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vision required</w:t>
            </w:r>
          </w:p>
          <w:p w14:paraId="1544C9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 r1 to address the comments.</w:t>
            </w:r>
          </w:p>
          <w:p w14:paraId="0AF7FF2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OK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054B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2C360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3B20EE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C4DF8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C07FF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9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F9B7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solution #8 in TR 33.74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F3B1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EE4C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AFAB1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clarification/revision before approval</w:t>
            </w:r>
          </w:p>
          <w:p w14:paraId="1E7D5E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9E6B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84620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BACCF6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F24B4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3F6F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9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B32F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solution #9 in TR 33.74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25AC8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58DF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F90B77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clarification/revision before approval</w:t>
            </w:r>
          </w:p>
          <w:p w14:paraId="6DDB21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90D5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671C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2A8BD5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9CAB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66AA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9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9C9F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of solution #8 in TR 33.74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A0C39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7BCD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693CEF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revision before approval</w:t>
            </w:r>
          </w:p>
          <w:p w14:paraId="1F771C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revision before approval (adds one more comment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7C7F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2BD5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89A109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74E2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34CD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9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C4BC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of solution #9 in TR 33.74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70E4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E884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3418F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revision before approv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2A51C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900EF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5E96B19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7C21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1BADB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9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E3174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move the Editor's Note and evaluate the solution #7 in TR 33.74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00A6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F507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F2FF4A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revision before approval</w:t>
            </w:r>
          </w:p>
          <w:p w14:paraId="4DC9A6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a revision before approval</w:t>
            </w:r>
          </w:p>
          <w:p w14:paraId="4C0C05E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4C2F1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B73E9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13B0B1E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BE46C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ADBF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9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8E98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move the Editor's Notes of solution #20 in TR 33.74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8C6E3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6C484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41ED7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updates</w:t>
            </w:r>
          </w:p>
          <w:p w14:paraId="6E4C18F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revision before approv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66BA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0274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0C5078D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264A7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03F6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9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09C29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of solution #30 in TR 33.74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7C266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DA12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70BB8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vision required</w:t>
            </w:r>
          </w:p>
          <w:p w14:paraId="47B90E1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esponse</w:t>
            </w:r>
          </w:p>
          <w:p w14:paraId="215EF7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updated and provides comments</w:t>
            </w:r>
          </w:p>
          <w:p w14:paraId="5342287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</w:t>
            </w:r>
          </w:p>
          <w:p w14:paraId="2C17B2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.</w:t>
            </w:r>
          </w:p>
          <w:p w14:paraId="2429AA1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</w:t>
            </w:r>
          </w:p>
          <w:p w14:paraId="6D6EBF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plies.</w:t>
            </w:r>
          </w:p>
          <w:p w14:paraId="4CC1AD1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1AF28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D5DE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27D6F49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BF71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64E9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1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6137F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to the KI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ABF15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5679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98BFDE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 and the merging proposal</w:t>
            </w:r>
          </w:p>
          <w:p w14:paraId="7A992D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: reply comments and merger to 230399.</w:t>
            </w:r>
          </w:p>
          <w:p w14:paraId="616663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Disagree with the conclusion that only one set of security materials is used to protect the U2U relay discovery message.</w:t>
            </w:r>
          </w:p>
          <w:p w14:paraId="2FFE25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 this conclusion</w:t>
            </w:r>
          </w:p>
          <w:p w14:paraId="43E11847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6D35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A999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285753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23375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0F975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35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2ECDE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740 Conclusion of key issue 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9E388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EBD84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4D412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vision required</w:t>
            </w:r>
          </w:p>
          <w:p w14:paraId="16D4A1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 and the merging proposal</w:t>
            </w:r>
          </w:p>
          <w:p w14:paraId="764CBE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The contribution requires revision before approval.</w:t>
            </w:r>
          </w:p>
          <w:p w14:paraId="79331A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hina Telecom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.</w:t>
            </w:r>
          </w:p>
          <w:p w14:paraId="389A8F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 response to the comments.</w:t>
            </w:r>
          </w:p>
          <w:p w14:paraId="1C7D9EF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Unicom]: We support using two sets of discovery security materials. The security of direct discovery data should be considered.</w:t>
            </w:r>
          </w:p>
          <w:p w14:paraId="1A485D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supports this conclusion in general, request a revision,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ies to Xiaomi</w:t>
            </w:r>
          </w:p>
          <w:p w14:paraId="6534BD1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Qualcomm]: provides further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4718C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8EB3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4F7B45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EDE5E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9936C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9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D7E7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ey Issue #1 in TR 33.74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E69BC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F38F6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1D1B93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vision required</w:t>
            </w:r>
          </w:p>
          <w:p w14:paraId="65BC29E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responses and the merging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al</w:t>
            </w:r>
          </w:p>
          <w:p w14:paraId="7EA1885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: merges 230216 to 230399 and provides comments.</w:t>
            </w:r>
          </w:p>
          <w:p w14:paraId="15F7A21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Disagree with the conclusion that only one set of security materials is used to protect the U2U relay discovery message.</w:t>
            </w:r>
          </w:p>
          <w:p w14:paraId="5812CA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 this conclusion</w:t>
            </w:r>
          </w:p>
          <w:p w14:paraId="63ED025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esponse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8024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03C70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59D4984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CEEC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48B5B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3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6F64F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TR 33.740 Conclusion for KI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809E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557D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9B368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postpone this conclusion.</w:t>
            </w:r>
          </w:p>
          <w:p w14:paraId="02C3A0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SA2 has concluded relay reselection for both L2 and L3. No need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ostpone</w:t>
            </w:r>
          </w:p>
          <w:p w14:paraId="25E0A9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</w:t>
            </w:r>
          </w:p>
          <w:p w14:paraId="36D77B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plies</w:t>
            </w:r>
          </w:p>
          <w:p w14:paraId="03B14B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plie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9A424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EDEC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DF0899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1A2E4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6E7E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8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F73E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de to KI 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24A9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8D7BF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5DA1F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does not agree with the conclusion and proposes to add an Editor’s Note.</w:t>
            </w:r>
          </w:p>
          <w:p w14:paraId="3C05D0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ires clarification</w:t>
            </w:r>
          </w:p>
          <w:p w14:paraId="461AEA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ies to Oppo and Ericsson.</w:t>
            </w:r>
          </w:p>
          <w:p w14:paraId="11A4F91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 comments</w:t>
            </w:r>
          </w:p>
          <w:p w14:paraId="00F4C7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4990223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esents.</w:t>
            </w:r>
          </w:p>
          <w:p w14:paraId="397E122B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348BCD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725DEEF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postpone</w:t>
            </w:r>
          </w:p>
          <w:p w14:paraId="18A63F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vides r2 and try to merge 0235/0351/0400.</w:t>
            </w:r>
          </w:p>
          <w:p w14:paraId="3CEE01E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Philips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efers 351-r1</w:t>
            </w:r>
          </w:p>
          <w:p w14:paraId="11CB6F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Interdigital] ask for clarification/confirmation on merge plan 188/235/400</w:t>
            </w:r>
          </w:p>
          <w:p w14:paraId="448276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ovides response</w:t>
            </w:r>
          </w:p>
          <w:p w14:paraId="5C1700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Ask questions about r2.</w:t>
            </w:r>
          </w:p>
          <w:p w14:paraId="798AB1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Provides clarification to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d Philip.</w:t>
            </w:r>
          </w:p>
          <w:p w14:paraId="58C67B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s to postpone</w:t>
            </w:r>
          </w:p>
          <w:p w14:paraId="517F4E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fine with 0235 merge to 0188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E05E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96EC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BB7D76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DA51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66FD2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3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0BD5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conclusion of KI#2 in TR 33.74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0F6E5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0996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9D9560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poses to add an Editor’s Note.</w:t>
            </w:r>
          </w:p>
          <w:p w14:paraId="41C737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12B25A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 presents.</w:t>
            </w:r>
          </w:p>
          <w:p w14:paraId="5F3394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DCC] comments they cannot be merged. There are some fundamental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fferenc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 It needs to be solved at first.</w:t>
            </w:r>
          </w:p>
          <w:p w14:paraId="58C1DA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 only China Telecom contribution has different view. Huawei can hold the pen to merge others.</w:t>
            </w:r>
          </w:p>
          <w:p w14:paraId="1FEF29C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Huawei] clarifies the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difference to Chai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s question.</w:t>
            </w:r>
          </w:p>
          <w:p w14:paraId="352214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 clarifies.</w:t>
            </w:r>
          </w:p>
          <w:p w14:paraId="7788AD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requests Huawei to hold the pen for merger.</w:t>
            </w:r>
          </w:p>
          <w:p w14:paraId="5172CB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3C03312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updates</w:t>
            </w:r>
          </w:p>
          <w:p w14:paraId="61817F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esponse.</w:t>
            </w:r>
          </w:p>
          <w:p w14:paraId="400660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esponse</w:t>
            </w:r>
          </w:p>
          <w:p w14:paraId="4FB0A4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esponse.</w:t>
            </w:r>
          </w:p>
          <w:p w14:paraId="46AA780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e are fine with S3-230235 and your provided response.</w:t>
            </w:r>
          </w:p>
          <w:p w14:paraId="14CCB0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 a revision before approval</w:t>
            </w:r>
          </w:p>
          <w:p w14:paraId="0BABD6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clarifications required.</w:t>
            </w:r>
          </w:p>
          <w:p w14:paraId="5A4550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, HiSilicon] request a revision before approval. Propose a merger proposal under thread 188.</w:t>
            </w:r>
          </w:p>
          <w:p w14:paraId="302EF1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s r1 and clarification.</w:t>
            </w:r>
          </w:p>
          <w:p w14:paraId="13E19D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quest to discuss KI#2 conclusion under thread of 188 to avoid monitoring multiple threads.</w:t>
            </w:r>
          </w:p>
          <w:p w14:paraId="515B1FF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ovides comments on r1</w:t>
            </w:r>
          </w:p>
          <w:p w14:paraId="2FE6B7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 0235 already merged to 0188, the thread of 0235 will b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ose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222D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4636F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669D32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D083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447A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1ACE0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740 Conclusion of key issue 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5F594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F0FE7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15EF6D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vision/clarification required</w:t>
            </w:r>
          </w:p>
          <w:p w14:paraId="0331821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pose minor revisions.</w:t>
            </w:r>
          </w:p>
          <w:p w14:paraId="1D592F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comments and requires clarification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al</w:t>
            </w:r>
          </w:p>
          <w:p w14:paraId="017B99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updates</w:t>
            </w:r>
          </w:p>
          <w:p w14:paraId="7DC8E84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1F82CCB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presents it is similar with Huawei’s proposal.</w:t>
            </w:r>
          </w:p>
          <w:p w14:paraId="77F4A2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7F14C63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 Propose a merger proposal under thread 188.</w:t>
            </w:r>
          </w:p>
          <w:p w14:paraId="5B06036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comments and requires revision.</w:t>
            </w:r>
          </w:p>
          <w:p w14:paraId="10BC656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ATT]: It is ok to the merge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al. Further discussion moved to 230188.</w:t>
            </w:r>
          </w:p>
          <w:p w14:paraId="268AC6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 a revision before approv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F300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70C6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45B7FA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D787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7009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2BEE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ey Issue #2 in TR 33.74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60AAC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855D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65663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vision required</w:t>
            </w:r>
          </w:p>
          <w:p w14:paraId="5B2E08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 required</w:t>
            </w:r>
          </w:p>
          <w:p w14:paraId="100FA9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43DE70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esents.</w:t>
            </w:r>
          </w:p>
          <w:p w14:paraId="479EDCEF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348E96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&gt;&gt;CC_2&lt;&lt;</w:t>
            </w:r>
          </w:p>
          <w:p w14:paraId="5D2E29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revision before approval</w:t>
            </w:r>
          </w:p>
          <w:p w14:paraId="4F071C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 Propose a merger proposal under thread 188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E40C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B92F6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2291D7E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3D9E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F4D8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5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238D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740 Conclusion of key issue #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030A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ABFB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DC94E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 r1 for adding missed existing content in clause 7.3 of TR 33.740.</w:t>
            </w:r>
          </w:p>
          <w:p w14:paraId="2ED359A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pose to note</w:t>
            </w:r>
          </w:p>
          <w:p w14:paraId="7D227D2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pose to note (apologies this is a resend to reply to latest)</w:t>
            </w:r>
          </w:p>
          <w:p w14:paraId="2F294C0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updates</w:t>
            </w:r>
          </w:p>
          <w:p w14:paraId="5E56FF1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gnore our previous email</w:t>
            </w:r>
          </w:p>
          <w:p w14:paraId="4A83E4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40D18FE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summarizes the contribution.</w:t>
            </w:r>
          </w:p>
          <w:p w14:paraId="4289A8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362214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vision/clarification is needed before approval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81860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0064D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6AAF0C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5D23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2D45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D4554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ey Issue #3 in TR 33.74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D761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C2538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80AC79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pose to note</w:t>
            </w:r>
          </w:p>
          <w:p w14:paraId="5097E77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Disagree with the conclusion that authorization is performed in application layer.</w:t>
            </w:r>
          </w:p>
          <w:p w14:paraId="6E9875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updates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</w:t>
            </w:r>
          </w:p>
          <w:p w14:paraId="69D37C0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714B47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esents.</w:t>
            </w:r>
          </w:p>
          <w:p w14:paraId="70011E9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comments 352 and 401 are totally different so they could not merge.</w:t>
            </w:r>
          </w:p>
          <w:p w14:paraId="75FF14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Xiaomi] comments this is rel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d with Key issue#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o it needs to wait the result about Key issue #1 show of hands</w:t>
            </w:r>
          </w:p>
          <w:p w14:paraId="55B9625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same commen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.</w:t>
            </w:r>
          </w:p>
          <w:p w14:paraId="43FDDA1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: same comments as email.</w:t>
            </w:r>
          </w:p>
          <w:p w14:paraId="7CA4EA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Chair: depends on Key Issue#1, pending issue.</w:t>
            </w:r>
          </w:p>
          <w:p w14:paraId="5DB27B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2341C4D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postpone</w:t>
            </w:r>
          </w:p>
          <w:p w14:paraId="2D2A763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poses to postpon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06796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6BE7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D6F4B1E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E33C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9ED4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3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4D7C5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TR 33.740 Conclusion for KI#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A8025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6E19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FD4F3D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pose to </w:t>
            </w: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conclusion.</w:t>
            </w:r>
          </w:p>
          <w:p w14:paraId="379AEBE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4D59A9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 presents.</w:t>
            </w:r>
          </w:p>
          <w:p w14:paraId="03D235F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326D31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sol#2 is very much aligned with SA2 concluded solution</w:t>
            </w:r>
          </w:p>
          <w:p w14:paraId="2209386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quests a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 before approval</w:t>
            </w:r>
          </w:p>
          <w:p w14:paraId="56C4C0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s r1</w:t>
            </w:r>
          </w:p>
          <w:p w14:paraId="550D372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withdrawn noted, request change to r1 before approval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09542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EDD0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35E968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A19C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F097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F8A0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ey Issue #4 in TR 33.74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3E56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7FDD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A6BA69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pose to note</w:t>
            </w:r>
          </w:p>
          <w:p w14:paraId="0EE372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updates</w:t>
            </w:r>
          </w:p>
          <w:p w14:paraId="46AEA1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s.</w:t>
            </w:r>
          </w:p>
          <w:p w14:paraId="346F00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217346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esents.</w:t>
            </w:r>
          </w:p>
          <w:p w14:paraId="5E6597E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 comments on first bullet.</w:t>
            </w:r>
          </w:p>
          <w:p w14:paraId="7A82A5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: depends on other key issue, pending.</w:t>
            </w:r>
          </w:p>
          <w:p w14:paraId="0111659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has concern on 2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bullet from IDCC’s contribution.</w:t>
            </w:r>
          </w:p>
          <w:p w14:paraId="1373632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 has revised a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1, an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y to mitigate the concern.</w:t>
            </w:r>
          </w:p>
          <w:p w14:paraId="4CAF3DA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C] needs to check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1, an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uld accept IDCC’s conclusion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bullet.</w:t>
            </w:r>
          </w:p>
          <w:p w14:paraId="79DC68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 clarifies it is based on SA2.</w:t>
            </w:r>
          </w:p>
          <w:p w14:paraId="179738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 comments.</w:t>
            </w:r>
          </w:p>
          <w:p w14:paraId="1F58143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will provide comment via email.</w:t>
            </w:r>
          </w:p>
          <w:p w14:paraId="110CD3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IDCC to make the merger.</w:t>
            </w:r>
          </w:p>
          <w:p w14:paraId="341FAA2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&gt;&gt;CC_2&lt;&lt;</w:t>
            </w:r>
          </w:p>
          <w:p w14:paraId="3DD015E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s to note</w:t>
            </w:r>
          </w:p>
          <w:p w14:paraId="72E60AEC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3DFA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B315F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63160B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C24F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6A14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A205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the KI#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B397F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D9FC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AB115C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pose to </w:t>
            </w: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conclusion.</w:t>
            </w:r>
          </w:p>
          <w:p w14:paraId="269E2E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1D711D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 presents.</w:t>
            </w:r>
          </w:p>
          <w:p w14:paraId="178F41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ZTE]: for the new solution, there is already comments.</w:t>
            </w:r>
          </w:p>
          <w:p w14:paraId="6DCF4F9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comments new solution 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till under discussion, proposes not to include new solution this time.</w:t>
            </w:r>
          </w:p>
          <w:p w14:paraId="452D3A2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 comments solution 27 needs SUCI, concern it can only work with SUCI provided, rather to cover all emergency services.</w:t>
            </w:r>
          </w:p>
          <w:p w14:paraId="731C01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to capture this by EN.</w:t>
            </w:r>
          </w:p>
          <w:p w14:paraId="148361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es the concern from IDCC is solved in R17.</w:t>
            </w:r>
          </w:p>
          <w:p w14:paraId="0F3A9BA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567132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larification.</w:t>
            </w:r>
          </w:p>
          <w:p w14:paraId="4FAA34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to conclude on this KI for L2/L3 relay. Propose to add a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B1FB2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FDBC6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23E92B9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58D174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684216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BBEB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D5A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84E8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2F56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1C49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534C19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8F774A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DFFF36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EB6B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C3C3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1F85C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5BB6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770CD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8201AC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F29E42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AE27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5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3C13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privacy issue in AKMA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C94F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Samsung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EB21A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C7611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note the discussion paper.</w:t>
            </w:r>
          </w:p>
          <w:p w14:paraId="4880B6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</w:t>
            </w:r>
          </w:p>
          <w:p w14:paraId="0CE3E00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1D15166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opinion.</w:t>
            </w:r>
          </w:p>
          <w:p w14:paraId="4D091BF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maintains posi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820B6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FC24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90E424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FA62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86BF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5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62D45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AKMA privac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79B8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Samsung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A4C96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1CF10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note.</w:t>
            </w:r>
          </w:p>
          <w:p w14:paraId="0FB696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 and insist on keeping it open till we conclude the discussion paper.</w:t>
            </w:r>
          </w:p>
          <w:p w14:paraId="6AB278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D4DB9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F9B1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7C9F6AD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120D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93B1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2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041C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KAF refresh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CEC6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A933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0397A0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OPPO]: supports this and proposes some additional text in the threats and requirements.</w:t>
            </w:r>
          </w:p>
          <w:p w14:paraId="280AB56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 for clarification before agreement.</w:t>
            </w:r>
          </w:p>
          <w:p w14:paraId="3DDE525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</w:t>
            </w:r>
          </w:p>
          <w:p w14:paraId="15099B3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2C953F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larifications</w:t>
            </w:r>
          </w:p>
          <w:p w14:paraId="74B261F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objection from LI point of view</w:t>
            </w:r>
          </w:p>
          <w:p w14:paraId="7A648D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7E9758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estion: Does SA3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gree on this key issue?</w:t>
            </w:r>
          </w:p>
          <w:p w14:paraId="0F1E9D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t does not follow SA working process, proposes to focus on us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se, rather than requirement.</w:t>
            </w:r>
          </w:p>
          <w:p w14:paraId="24827C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ies the key issue contains use case.</w:t>
            </w:r>
          </w:p>
          <w:p w14:paraId="3CF60B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oesn’t agree with QC. Key issue contains use case, asks to go show of hands.</w:t>
            </w:r>
          </w:p>
          <w:p w14:paraId="462079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 supports the contribution with some 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mments.</w:t>
            </w:r>
          </w:p>
          <w:p w14:paraId="66EA084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.</w:t>
            </w:r>
          </w:p>
          <w:p w14:paraId="3B4D02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upports Samsung.</w:t>
            </w:r>
          </w:p>
          <w:p w14:paraId="1466FA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riccs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es</w:t>
            </w:r>
          </w:p>
          <w:p w14:paraId="4DAD1A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doesn’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ink show of hands is useful to agree the key issue.</w:t>
            </w:r>
          </w:p>
          <w:p w14:paraId="04CFD05C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33791C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4C4A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C2588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EBABEDE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090B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1CB0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A3CB2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he Key issue of AKMA roaming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B5103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3B52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DB36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C9A4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9FEDA1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3917F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5996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F6684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new use case in KI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0B482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DCE5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14EE3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.</w:t>
            </w:r>
          </w:p>
          <w:p w14:paraId="6A74CE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</w:t>
            </w:r>
          </w:p>
          <w:p w14:paraId="1E28F08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239F46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</w:t>
            </w:r>
          </w:p>
          <w:p w14:paraId="306BFA5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sponds</w:t>
            </w:r>
          </w:p>
          <w:p w14:paraId="396ED91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sponds further.</w:t>
            </w:r>
          </w:p>
          <w:p w14:paraId="6C8AC4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tion</w:t>
            </w:r>
          </w:p>
          <w:p w14:paraId="229EACF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Nokia]: ask opinion.</w:t>
            </w:r>
          </w:p>
          <w:p w14:paraId="3C5D72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maintains posi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FE16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B403B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7565BE9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02A6E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CA15B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5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AF8B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update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7A65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95F0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A4176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disagrees with removing editor's note</w:t>
            </w:r>
          </w:p>
          <w:p w14:paraId="7C775EC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ing clarification and seek opinion, providing r1</w:t>
            </w:r>
          </w:p>
          <w:p w14:paraId="0A7BDD0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r1 OK, but SA3LI is likely to request more work from SA3</w:t>
            </w:r>
          </w:p>
          <w:p w14:paraId="4CDA01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Have comments on the technical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spect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nclusion. Have comments for the general approach for the conclusions.</w:t>
            </w:r>
          </w:p>
          <w:p w14:paraId="626F9D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0253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5086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05AEE5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1103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D1DA3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AC843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59C42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C68AE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1CB49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ing for clarification</w:t>
            </w:r>
          </w:p>
          <w:p w14:paraId="0ED5A3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</w:t>
            </w:r>
          </w:p>
          <w:p w14:paraId="34F012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s r1.</w:t>
            </w:r>
          </w:p>
          <w:p w14:paraId="790EB76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r1 OK</w:t>
            </w:r>
          </w:p>
          <w:p w14:paraId="449F2F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Have comments on the technical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spect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nclusion. Have comments for the general approach for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clusions.</w:t>
            </w:r>
          </w:p>
          <w:p w14:paraId="29DC115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7A92CC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disagrees with the proposed conclusion.</w:t>
            </w:r>
          </w:p>
          <w:p w14:paraId="6CCB11D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ZTE ]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: provide clarifications.</w:t>
            </w:r>
          </w:p>
          <w:p w14:paraId="4577EB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asks Thales for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916BB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DEB8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EDF344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62F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08849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9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D32E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new conclusion to key issue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ADE30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EBCE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B5347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disagree with the pCR</w:t>
            </w:r>
          </w:p>
          <w:p w14:paraId="34EB28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requests clarification.</w:t>
            </w:r>
          </w:p>
          <w:p w14:paraId="3C7086E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larifications</w:t>
            </w:r>
          </w:p>
          <w:p w14:paraId="43F36B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seeks for further clarifications and proposes a way forward on the conclusion for KI#1.</w:t>
            </w:r>
          </w:p>
          <w:p w14:paraId="6C77F6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oints to S8HR for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pars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lating to VPLMN impact</w:t>
            </w:r>
          </w:p>
          <w:p w14:paraId="512F5D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]: provides further clarifications and a way forward</w:t>
            </w:r>
          </w:p>
          <w:p w14:paraId="2129A1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provides LI clarification, suggests other formulation of proposed requirement</w:t>
            </w:r>
          </w:p>
          <w:p w14:paraId="5515069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further clarifications and a way f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ward</w:t>
            </w:r>
          </w:p>
          <w:p w14:paraId="22AB44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for clarifications.</w:t>
            </w:r>
          </w:p>
          <w:p w14:paraId="1F773915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D59A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A7DD3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187423B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E4FD0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CAE3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7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7B4BF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to Key Issue 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1ED3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HALE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9DC34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D59A0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for clarifications. Have comments for the general approach for the conclusions.</w:t>
            </w:r>
          </w:p>
          <w:p w14:paraId="027BF9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0C44D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BB10F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3A7F251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048B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5A459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7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2C41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R 33.737 Conclusion for KI 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E2DCF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4463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4ABCDF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comments</w:t>
            </w:r>
          </w:p>
          <w:p w14:paraId="0E089F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seeks clarification.</w:t>
            </w:r>
          </w:p>
          <w:p w14:paraId="7BEAEC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1.</w:t>
            </w:r>
          </w:p>
          <w:p w14:paraId="7E6CDE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.</w:t>
            </w:r>
          </w:p>
          <w:p w14:paraId="31902E2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r1 looks OK</w:t>
            </w:r>
          </w:p>
          <w:p w14:paraId="03488C3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adds informative comments</w:t>
            </w:r>
          </w:p>
          <w:p w14:paraId="11386E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reques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nge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d asks for clarifications about the way forward</w:t>
            </w:r>
          </w:p>
          <w:p w14:paraId="3CE1DE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comments to Huawei</w:t>
            </w:r>
          </w:p>
          <w:p w14:paraId="400FC1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Have comments on the technical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spect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nclusion. Have comments for the general approach for the conclusions.</w:t>
            </w:r>
          </w:p>
          <w:p w14:paraId="377C81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3E88FA6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2. A merger of S3-230275, S3-230111, and S3-230058.</w:t>
            </w:r>
          </w:p>
          <w:p w14:paraId="27FB59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vides comments to NDRE</w:t>
            </w:r>
          </w:p>
          <w:p w14:paraId="7094F9F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r3 with some proposed changes</w:t>
            </w:r>
          </w:p>
          <w:p w14:paraId="1E45ED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is ok to r3.</w:t>
            </w:r>
          </w:p>
          <w:p w14:paraId="7BB4CB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supports r3.</w:t>
            </w:r>
          </w:p>
          <w:p w14:paraId="61E8EC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3FCF1AD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] presents discussion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(376 vs 197)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0745F1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enovo] supports option 1.</w:t>
            </w:r>
          </w:p>
          <w:p w14:paraId="21458F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 option 1 is not workable.</w:t>
            </w:r>
          </w:p>
          <w:p w14:paraId="04AE4E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supports option 1.</w:t>
            </w:r>
          </w:p>
          <w:p w14:paraId="2E00F7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 to send LS to SA3-LI.</w:t>
            </w:r>
          </w:p>
          <w:p w14:paraId="7616D4A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is general with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oth, but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has concern 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ption 1.</w:t>
            </w:r>
          </w:p>
          <w:p w14:paraId="64E8248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prefers option 1.</w:t>
            </w:r>
          </w:p>
          <w:p w14:paraId="38CEAC4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: needs to check with LI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group, agrees with Huawei so a little bit preferable to option 2.</w:t>
            </w:r>
          </w:p>
          <w:p w14:paraId="6BB514E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Lenovo] comments.</w:t>
            </w:r>
          </w:p>
          <w:p w14:paraId="1CF104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Nokia]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omment.</w:t>
            </w:r>
          </w:p>
          <w:p w14:paraId="65481B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Docomo]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omments.</w:t>
            </w:r>
          </w:p>
          <w:p w14:paraId="1A5D1A4C" w14:textId="09E2BB6E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Chair comments the issue is clear and needs </w:t>
            </w:r>
            <w:r w:rsidR="00ED000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eedback from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D000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A3-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LI group</w:t>
            </w:r>
            <w:r w:rsidR="00ED000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</w:t>
            </w:r>
            <w:proofErr w:type="spellStart"/>
            <w:r w:rsidR="00ED000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ose</w:t>
            </w:r>
            <w:proofErr w:type="spellEnd"/>
            <w:r w:rsidR="00ED000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hich option to go with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00C69A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0F856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7EE8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72451A8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0801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2560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F3DD5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ditor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ote to solution 5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7E96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58665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25A8F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s</w:t>
            </w:r>
          </w:p>
          <w:p w14:paraId="273D9D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G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to note.</w:t>
            </w:r>
          </w:p>
          <w:p w14:paraId="01C6406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1</w:t>
            </w:r>
          </w:p>
          <w:p w14:paraId="2DA139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GE]: Changes are needed for approval.</w:t>
            </w:r>
          </w:p>
          <w:p w14:paraId="1D2BE4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G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nges are needed for approval.</w:t>
            </w:r>
          </w:p>
          <w:p w14:paraId="37DB70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2</w:t>
            </w:r>
          </w:p>
          <w:p w14:paraId="7887EA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GE]: ok with 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419EC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74DB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C64171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5D6AB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D4537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92B3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ditor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ote to solution 1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F57E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F7FD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CE1BD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0FF62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E9F29D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D648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A1DE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E413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 for solution 9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CEEEE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AEDB5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2296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FDB89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E8182B6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15AE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E0763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242A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USF stores SN ID after primary authentication in solution 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81EF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DDCB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3DFA7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ing for clarification</w:t>
            </w:r>
          </w:p>
          <w:p w14:paraId="0627C0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</w:t>
            </w:r>
          </w:p>
          <w:p w14:paraId="3E20BE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ing for clarification and provide details</w:t>
            </w:r>
          </w:p>
          <w:p w14:paraId="093B16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s</w:t>
            </w:r>
          </w:p>
          <w:p w14:paraId="3ADAAF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disagree with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e CR and propose to note.</w:t>
            </w:r>
          </w:p>
          <w:p w14:paraId="728B7F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Lenovo]: proposes to note</w:t>
            </w:r>
          </w:p>
          <w:p w14:paraId="6C9A5A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9E38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E82FE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31765B0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804D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39128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8776D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USF stores SN ID after primary authentication in solution 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E6F4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47E04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C7514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ing for clarification</w:t>
            </w:r>
          </w:p>
          <w:p w14:paraId="22AF08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ZTE]: provid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</w:t>
            </w:r>
          </w:p>
          <w:p w14:paraId="2FDE68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poses to note</w:t>
            </w:r>
          </w:p>
          <w:p w14:paraId="026A8A0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3F20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D8C55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43059F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A4C4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15A7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4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D7D9E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inor editorial corrections in Solution #5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CE82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G Electronic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60FDF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FC28F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BBD6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BA3654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F786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F6C56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4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FF2A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inor editorial corrections in Solution #1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07976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G Electronic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474D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6FBC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A4502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4FD906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6FF88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9D45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4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8BBA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for Solution #5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82FD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G Electronic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4A3A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B02F2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0DD6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3B5BE0B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9ADB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D3563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4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9EA46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for Solution #1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155D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G Electronic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A57B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86188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68B3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1719E19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487B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C4E5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7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A99C8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KMA - Evaluation Solution #1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E63D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D932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6891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ACFCF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5A535B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CADD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8F2F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7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2BF99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mpletion of solution #1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12FA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HALE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231E9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E5923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ing for clarification</w:t>
            </w:r>
          </w:p>
          <w:p w14:paraId="7CBE67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agrees with Nokia and adds comments/suggestions</w:t>
            </w:r>
          </w:p>
          <w:p w14:paraId="2F9499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requests additions in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valuation</w:t>
            </w:r>
          </w:p>
          <w:p w14:paraId="72D27A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comments on trust model</w:t>
            </w:r>
          </w:p>
          <w:p w14:paraId="0FA7E70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urther comments on trust model</w:t>
            </w:r>
          </w:p>
          <w:p w14:paraId="3756B7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further comments on trust model</w:t>
            </w:r>
          </w:p>
          <w:p w14:paraId="14B79B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changes to the evaluation. Requests for clarifications with respect to the SID.</w:t>
            </w:r>
          </w:p>
          <w:p w14:paraId="62E0B3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Thales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nswers and r1.</w:t>
            </w:r>
          </w:p>
          <w:p w14:paraId="614B9B2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answer to Thales</w:t>
            </w:r>
          </w:p>
          <w:p w14:paraId="2C8B8B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asks questions to NDRE</w:t>
            </w:r>
          </w:p>
          <w:p w14:paraId="007FC5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clarifies by concrete propos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CEE4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1ED3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516AAC9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09666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AA192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7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935B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 on AKMA roaming in multiple registration scenario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37E2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F2C7C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FE7AC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ing for clarification</w:t>
            </w:r>
          </w:p>
          <w:p w14:paraId="15D88B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.</w:t>
            </w:r>
          </w:p>
          <w:p w14:paraId="2F78AD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ZTE is fine with Xiaomi's solution.</w:t>
            </w:r>
          </w:p>
          <w:p w14:paraId="43A08E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disagrees with the issue being addressed.</w:t>
            </w:r>
          </w:p>
          <w:p w14:paraId="0181CE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larification.</w:t>
            </w:r>
          </w:p>
          <w:p w14:paraId="6BECA8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.</w:t>
            </w:r>
          </w:p>
          <w:p w14:paraId="710A06A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further discussion.</w:t>
            </w:r>
          </w:p>
          <w:p w14:paraId="28AD2DB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16BFE6F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 for technical discussion.</w:t>
            </w:r>
          </w:p>
          <w:p w14:paraId="5B0BE2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further clarification</w:t>
            </w:r>
          </w:p>
          <w:p w14:paraId="72099D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1 and clarification to Nokia</w:t>
            </w:r>
          </w:p>
          <w:p w14:paraId="75F4EA0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fine with the updat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C3A36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6086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D2AC3D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A2B9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B39D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7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BE3D9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R 33.737 Evaluation for sol #15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4D1E3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8E3B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893CE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 unless modified.</w:t>
            </w:r>
          </w:p>
          <w:p w14:paraId="296364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1.</w:t>
            </w:r>
          </w:p>
          <w:p w14:paraId="651FA6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is fine with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4C10A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26A8E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BDEC3A9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A8F19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4914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7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B012B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KMA - Editorials Clause 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CA648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7E45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3F6E9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82896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94A700D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04F28C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D9E1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9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BF8D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elete EN in solution#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B500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E7306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37E31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109C5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3CE12BB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B970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15073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9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C1D3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elete EN in solution#9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E9C9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D7056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F652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B961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E8FB55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B181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BFF9B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2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DC7CF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on use case clause and solution #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B1BC5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93DF9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FF5EA0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 for clarification before approval.</w:t>
            </w:r>
          </w:p>
          <w:p w14:paraId="58206C5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clarifications</w:t>
            </w:r>
          </w:p>
          <w:p w14:paraId="6EE8C5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 a way forwar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EEC5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130A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2152349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2C01A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4734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ACBF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elete EN in solution#1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438C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84F1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A2BAD9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. The 0411 is a resubmission of an approved contributions from SA3#109 (S3-223838)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AF2D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7387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7969CB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F776D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980A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CC216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12 update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2AC6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FB272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19B04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8C54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47EE83B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07139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874C0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5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7D00B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for MPS support over WLAN and relationship with HNTRA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91213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B4A9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CD68D6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discussion contribution should be note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FA96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7945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92612F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9FF9E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41C3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6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E541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enhancement for MPS support over WLA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204B9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kia, Nokia Shanghai B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00B5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A4B3A0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ires revision before approval</w:t>
            </w:r>
          </w:p>
          <w:p w14:paraId="42FF41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agree with the proposal and provide r1.</w:t>
            </w:r>
          </w:p>
          <w:p w14:paraId="5579A1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ires clarifications before approval</w:t>
            </w:r>
          </w:p>
          <w:p w14:paraId="3636C7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</w:t>
            </w:r>
          </w:p>
          <w:p w14:paraId="6E9CFF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gree with the proposal and provide r1.</w:t>
            </w:r>
          </w:p>
          <w:p w14:paraId="1808C29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es comments</w:t>
            </w:r>
          </w:p>
          <w:p w14:paraId="231E371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 and seek advice</w:t>
            </w:r>
          </w:p>
          <w:p w14:paraId="5933EF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8191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C1A6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65ACE5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B1C4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DB967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28A7F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clusion to KI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C009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2A96B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ire clarification</w:t>
            </w:r>
          </w:p>
          <w:p w14:paraId="69E3F97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Clarification required before approval  </w:t>
            </w:r>
          </w:p>
          <w:p w14:paraId="69E70D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equires revision before approval.</w:t>
            </w:r>
          </w:p>
          <w:p w14:paraId="5FFF853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supports the principle of such types of clarifications in this contribution but not necessarily the exact proposed changes.</w:t>
            </w:r>
          </w:p>
          <w:p w14:paraId="68A70C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ZTE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larifications and seeks for a way forward.</w:t>
            </w:r>
          </w:p>
          <w:p w14:paraId="6B9037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Nokia view</w:t>
            </w:r>
          </w:p>
          <w:p w14:paraId="16B8713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deletes the controversial part and provides r1.</w:t>
            </w:r>
          </w:p>
          <w:p w14:paraId="3CDAF23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1 is okay.</w:t>
            </w:r>
          </w:p>
          <w:p w14:paraId="368AEF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ire clarifications</w:t>
            </w:r>
          </w:p>
          <w:p w14:paraId="0B05E72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Do not agree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8205F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2C523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94CC2F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AAA89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12595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29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F9FFB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addition to the conclusion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D441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D3A8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50310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eutsche Telekom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pports the proposed addition to the conclusion.</w:t>
            </w:r>
          </w:p>
          <w:p w14:paraId="018E07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 for clarification</w:t>
            </w:r>
          </w:p>
          <w:p w14:paraId="40D2A4F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to note.</w:t>
            </w:r>
          </w:p>
          <w:p w14:paraId="6C0FE6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clarification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al.</w:t>
            </w:r>
          </w:p>
          <w:p w14:paraId="38FD81F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eutsche Telekom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a way forward.</w:t>
            </w:r>
          </w:p>
          <w:p w14:paraId="706EEC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Qualcomm]: Agree with DT’s comment and uploaded an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7A28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61281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7B46B56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E157D3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F3136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6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3CBA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data and analytics exchange in roaming case i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CE76E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B4BC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ABE133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considers this LS is no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ired, so proposes to be noted.</w:t>
            </w:r>
          </w:p>
          <w:p w14:paraId="08F345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reply to Nokia.</w:t>
            </w:r>
          </w:p>
          <w:p w14:paraId="77CD4F2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isagrees with the LS in its current form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61CF9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66115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C493661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867A3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0B5D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8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18A3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of Solution#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50146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2CCBE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C9828A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545B60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provides clarifications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ricsson</w:t>
            </w:r>
          </w:p>
          <w:p w14:paraId="5098FC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revise.</w:t>
            </w:r>
          </w:p>
          <w:p w14:paraId="18122B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Lenovo</w:t>
            </w:r>
          </w:p>
          <w:p w14:paraId="0C2BBC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Lenovo provides revision r1 with the requested changes</w:t>
            </w:r>
          </w:p>
          <w:p w14:paraId="04DFC49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-r1 is OK</w:t>
            </w:r>
          </w:p>
          <w:p w14:paraId="1785F3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updates to r1</w:t>
            </w:r>
          </w:p>
          <w:p w14:paraId="08E5FD1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a revision r2 with the requested upda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2B7F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D390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FE6DACB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B81F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9779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8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2445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moval of EN in Solution#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8D32A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DCF0E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11DB2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1050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7A1497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6478C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7A851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9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50CD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for solution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F7C4C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44C01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489015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</w:t>
            </w:r>
          </w:p>
          <w:p w14:paraId="770698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: provides r1</w:t>
            </w:r>
          </w:p>
          <w:p w14:paraId="531015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1 is fin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14E6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DC90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36B5C8E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BF31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FA38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1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5019C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 in solution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FAB02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44AA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4CC9C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E5F81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7F87A5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CA710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5EF1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3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5B4B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N related to Key Refresh and revoca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7B69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99C6D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E6DE16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686BED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Requires clarification</w:t>
            </w:r>
          </w:p>
          <w:p w14:paraId="0F7D68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ask for clarification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al</w:t>
            </w:r>
          </w:p>
          <w:p w14:paraId="591E789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Uploaded r1</w:t>
            </w:r>
          </w:p>
          <w:p w14:paraId="010562B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1 is fine</w:t>
            </w:r>
          </w:p>
          <w:p w14:paraId="46A8FE3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2D67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F64D1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993EAF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79652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2A0F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A5C5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Ns resolving and evaluation for solution #1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9063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3808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6BC97A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revise.</w:t>
            </w:r>
          </w:p>
          <w:p w14:paraId="1C1232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ests clarification and potential revision</w:t>
            </w:r>
          </w:p>
          <w:p w14:paraId="013AE78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D11B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0BA3B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0F7A9E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AAA1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F0A7C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4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61E23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to Solution #1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2F94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73C5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71F79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348C4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88877F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3E291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BBEC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4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6799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to Solution #1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835A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20DC1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A81E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9E149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CD0550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6EFE6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2337D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4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2245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to Solution #1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D76F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E4801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13B5F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38D85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738D6B1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59C1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55F0C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34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0323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KI#3 related solutions evaluation.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717B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China Mobile (Suzhou) Softwar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89E7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971D5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s for endorsing this discussion paper to have a working base for normative phase</w:t>
            </w:r>
          </w:p>
          <w:p w14:paraId="3F110D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 the discu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sion paper and focus the discussion on the conclusions (S3-230344).</w:t>
            </w:r>
          </w:p>
          <w:p w14:paraId="0C4533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keep the discussion in the paper open to allow SA3 members to provide feedback.</w:t>
            </w:r>
          </w:p>
          <w:p w14:paraId="55D6B1E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Nokia</w:t>
            </w:r>
          </w:p>
          <w:p w14:paraId="287418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plies to Ericss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E6672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10F2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B7F68E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9113B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AE8E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26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A64C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and EN resolving for solution #1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CB661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1975E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8CBD8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ests clarifications.</w:t>
            </w:r>
          </w:p>
          <w:p w14:paraId="6F324E2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reply to Nokia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EE2E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712A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AE098A9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E7F3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776A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442B6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to KI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41832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524C1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83EA43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462DB3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hina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lecom]: replies to Ericsson and provides r1</w:t>
            </w:r>
          </w:p>
          <w:p w14:paraId="624695C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: provides further clarification to Ericsson</w:t>
            </w:r>
          </w:p>
          <w:p w14:paraId="48EDE1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1 is fin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E9C6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6A5F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1DDFA3D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4D6FB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C3EE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9F1D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FL GROUP AUTHORIZATION OF NWDAF(S) IN 5GC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3D5C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0130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5B02B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528E03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l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ires clarification from Ericsson</w:t>
            </w:r>
          </w:p>
          <w:p w14:paraId="2D2E50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ires update</w:t>
            </w:r>
          </w:p>
          <w:p w14:paraId="64DB67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Intel</w:t>
            </w:r>
          </w:p>
          <w:p w14:paraId="50291B5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Uploads r1</w:t>
            </w:r>
          </w:p>
          <w:p w14:paraId="540A3D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updates to r1</w:t>
            </w:r>
          </w:p>
          <w:p w14:paraId="27F0FA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provides clarification and uploaded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C4CA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9DFC1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68805C8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D5F33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E064F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3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8E256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KI#2 to support authorization of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participant NWDAFs in FL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3ED4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7140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CB98E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Propose to note</w:t>
            </w:r>
          </w:p>
          <w:p w14:paraId="458C075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China Telecom]: requires update</w:t>
            </w:r>
          </w:p>
          <w:p w14:paraId="2802039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clarification or add editor’s note</w:t>
            </w:r>
          </w:p>
          <w:p w14:paraId="7050D58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revise.</w:t>
            </w:r>
          </w:p>
          <w:p w14:paraId="681B964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2</w:t>
            </w:r>
          </w:p>
          <w:p w14:paraId="0561B2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a Telecom]: fine with r2</w:t>
            </w:r>
          </w:p>
          <w:p w14:paraId="10138B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Requires clarification and changes in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D9A5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BC655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16747FB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52A15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03B4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4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32AFD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authorization in FL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906F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01E6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7F751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05FE42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s and -r1</w:t>
            </w:r>
          </w:p>
          <w:p w14:paraId="064B73F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updates to r1</w:t>
            </w:r>
          </w:p>
          <w:p w14:paraId="17AC77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6A14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ADB78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24914B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41450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01AC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2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4A5D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to KI#5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E6BDD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0D46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650F0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updates</w:t>
            </w:r>
          </w:p>
          <w:p w14:paraId="0A3361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: provides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1D76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64421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3EB9D1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BD9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C08EC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6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33196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Solution #9 i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6250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B5F3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94C0C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revise.</w:t>
            </w:r>
          </w:p>
          <w:p w14:paraId="558F67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798154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Clarifies and provides 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A270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CA034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30466C1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F587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6B133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CBFE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for Solution #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F7957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2DA7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386B9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pose to revis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fore approval</w:t>
            </w:r>
          </w:p>
          <w:p w14:paraId="229741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1FC97E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s and revision 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0CF7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7FEF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6855D4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E6B75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13FA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6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86193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yber attack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etec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8251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8D25F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3F587A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note.</w:t>
            </w:r>
          </w:p>
          <w:p w14:paraId="6D6140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Propose to note.</w:t>
            </w:r>
          </w:p>
          <w:p w14:paraId="46E3D3C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 and</w:t>
            </w:r>
          </w:p>
          <w:p w14:paraId="2D410A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sks from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ualcomm and Huawei relevant EN proposals if any/UE aspects removal.</w:t>
            </w:r>
          </w:p>
          <w:p w14:paraId="333354F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Replies.</w:t>
            </w:r>
          </w:p>
          <w:p w14:paraId="534ED9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12F51AD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 r2.</w:t>
            </w:r>
          </w:p>
          <w:p w14:paraId="6012F54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Ok with 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58A2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6B400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8E5BF9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5796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3D362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8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5464C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addressing KI#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AB90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, Nokia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D9D0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E22A8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Propose to note.</w:t>
            </w:r>
          </w:p>
          <w:p w14:paraId="12AD236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Lenovo]: provides clarifications to the concerns</w:t>
            </w:r>
          </w:p>
          <w:p w14:paraId="1733EF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Request modification before approval.</w:t>
            </w:r>
          </w:p>
          <w:p w14:paraId="3E7112E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12EDFF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s and a revision r1</w:t>
            </w:r>
          </w:p>
          <w:p w14:paraId="4F6BFF1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the requested updates in a revision r2</w:t>
            </w:r>
          </w:p>
          <w:p w14:paraId="7D24F12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C] Request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.</w:t>
            </w:r>
          </w:p>
          <w:p w14:paraId="0D4599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s and requests an Editor’s Note from QC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150BC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71E83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50D8384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F5217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11788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6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49592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ey issue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EF5C6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B7DC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989ED2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align the conclusion for KI#1 with SA2 study conclusions.</w:t>
            </w:r>
          </w:p>
          <w:p w14:paraId="7B5CB45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ires updates, proposes to merge in S3-230342</w:t>
            </w:r>
          </w:p>
          <w:p w14:paraId="2E7F0A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reply and provide r1</w:t>
            </w:r>
          </w:p>
          <w:p w14:paraId="5AC97AF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oes not agree with r1, kindly asks to use the thread for S3-230342 for the discussion of conclusions to KI#1</w:t>
            </w:r>
          </w:p>
          <w:p w14:paraId="7E7F5A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76AE9C6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presents.</w:t>
            </w:r>
          </w:p>
          <w:p w14:paraId="23B2389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MCC] proposes to send LS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A2 to get clarification about different understanding, prefer to use NRF rather than NWDAF for authorization.</w:t>
            </w:r>
          </w:p>
          <w:p w14:paraId="0731BC5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efers 264, agrees authorization should not be defined by SA2.</w:t>
            </w:r>
          </w:p>
          <w:p w14:paraId="1A142E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larifies why NWDAF is more suitable for authorization.</w:t>
            </w:r>
          </w:p>
          <w:p w14:paraId="135721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 Telecom] prefers 264.</w:t>
            </w:r>
          </w:p>
          <w:p w14:paraId="10A20C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larifies.</w:t>
            </w:r>
          </w:p>
          <w:p w14:paraId="33CC3C0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 minor comments on wording mistake.</w:t>
            </w:r>
          </w:p>
          <w:p w14:paraId="3D28D9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proposes way forward.</w:t>
            </w:r>
          </w:p>
          <w:p w14:paraId="63338D9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]: asking SA2 may confuse the issue here. The problem is whether NRF or NWDAF is better.</w:t>
            </w:r>
          </w:p>
          <w:p w14:paraId="4BCC18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whether it needs an LS to SA2</w:t>
            </w:r>
          </w:p>
          <w:p w14:paraId="6FE4F6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MCC] clarifies.</w:t>
            </w:r>
          </w:p>
          <w:p w14:paraId="3DD5DF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s to use existing mechanism.</w:t>
            </w:r>
          </w:p>
          <w:p w14:paraId="50FC10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considers LS is needed, however what content needs to be considered: solution or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uestion, an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whether Ericsson and Nokia could accept such compromise. </w:t>
            </w:r>
          </w:p>
          <w:p w14:paraId="70FF34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comments. </w:t>
            </w:r>
          </w:p>
          <w:p w14:paraId="098F1F6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 NRF and NWDAF will cause more issue.</w:t>
            </w:r>
          </w:p>
          <w:p w14:paraId="52B4456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comments,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ark the issue for time being, it may need a show of hand on this point tomorrow.</w:t>
            </w:r>
          </w:p>
          <w:p w14:paraId="68D64B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2E1A2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AD29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798874D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7B16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2DA5C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4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3D14B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clusion on KI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50EE7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D9009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1F8143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052B81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s</w:t>
            </w:r>
          </w:p>
          <w:p w14:paraId="710A72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MCC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est update</w:t>
            </w:r>
          </w:p>
          <w:p w14:paraId="38CC1BB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update (r2)</w:t>
            </w:r>
          </w:p>
          <w:p w14:paraId="094F373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isagrees with r1, provides r3</w:t>
            </w:r>
          </w:p>
          <w:p w14:paraId="3F06BB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-r4</w:t>
            </w:r>
          </w:p>
          <w:p w14:paraId="005ED0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506B1D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 r4</w:t>
            </w:r>
          </w:p>
          <w:p w14:paraId="384C22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5BE551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not fine with current versions, provides r5</w:t>
            </w:r>
          </w:p>
          <w:p w14:paraId="0778DA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not fine with r5, provides reasoning.</w:t>
            </w:r>
          </w:p>
          <w:p w14:paraId="4267861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6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8EE3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AD83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F5617C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8B7B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0CBD6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8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CA05B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49D7E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EDA3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DB476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0F3CB4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postpone this conclusion.</w:t>
            </w:r>
          </w:p>
          <w:p w14:paraId="26EE7C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Intel]: Fine to postpone this conclus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27F2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9BA6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847D588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DA504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47B09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4DFB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B080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3F131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1CCD3C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merge this contribution into S3-230344. A review of S3-230344 can be provided accordingly.</w:t>
            </w:r>
          </w:p>
          <w:p w14:paraId="09E4E1D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Fine with proposed merger on some conditions</w:t>
            </w:r>
          </w:p>
          <w:p w14:paraId="2CB8D4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we can close this thread as per agreed merge in S3-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3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BF81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E6B8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8C06A0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D7B8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DEDD2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4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D7E94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clusion on KI#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1D322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1977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D13F7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merge this contribution into S3-230344</w:t>
            </w:r>
          </w:p>
          <w:p w14:paraId="120852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fine to merge in S3-230344 and discuss conclusions to KI#3 in the thread for S3-2303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5AE8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9016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E09D8D7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B0D5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060C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34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18C43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clusion on KI#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2B3D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China Mobile (Suzhou) Softwar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E53B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126232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2F1EBB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Requires changes</w:t>
            </w:r>
          </w:p>
          <w:p w14:paraId="490AEE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s and -r1</w:t>
            </w:r>
          </w:p>
          <w:p w14:paraId="437C8A2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supports -r1</w:t>
            </w:r>
          </w:p>
          <w:p w14:paraId="1BCD7F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supports -r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 ,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ew min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</w:t>
            </w:r>
          </w:p>
          <w:p w14:paraId="35965AE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evision and summary of the change.</w:t>
            </w:r>
          </w:p>
          <w:p w14:paraId="6429A4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oes not agree with r1 or r3, provides r4</w:t>
            </w:r>
          </w:p>
          <w:p w14:paraId="2C9CCE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16BC887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the latest version is r5</w:t>
            </w:r>
          </w:p>
          <w:p w14:paraId="59CCE4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 r5.</w:t>
            </w:r>
          </w:p>
          <w:p w14:paraId="24567D6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 some removing words from previous version come back, com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nts on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bullet, 2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bullet, 5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bullet,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entence.</w:t>
            </w:r>
          </w:p>
          <w:p w14:paraId="2514A8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 fully supports r5.</w:t>
            </w:r>
          </w:p>
          <w:p w14:paraId="249EE9B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larifies, happy with bullet 2, but not bullet 3.</w:t>
            </w:r>
          </w:p>
          <w:p w14:paraId="7F7923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Intel] is happy with r5, but comments to bullet 3 and bullet 5.</w:t>
            </w:r>
          </w:p>
          <w:p w14:paraId="656598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is ok with the compromise on bull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3, but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to remove bullet 5.</w:t>
            </w:r>
          </w:p>
          <w:p w14:paraId="059F8FC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 to refine it over email.</w:t>
            </w:r>
          </w:p>
          <w:p w14:paraId="555A7D3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0B83416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disagrees with r4, and provides r5</w:t>
            </w:r>
          </w:p>
          <w:p w14:paraId="45703D9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r6 according to the discussion during the call.</w:t>
            </w:r>
          </w:p>
          <w:p w14:paraId="7DF7C6C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Requests clarification</w:t>
            </w:r>
          </w:p>
          <w:p w14:paraId="2590F8D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 and -r7</w:t>
            </w:r>
          </w:p>
          <w:p w14:paraId="45A612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8.</w:t>
            </w:r>
          </w:p>
          <w:p w14:paraId="0F24DC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Insists on r7. And disagrees on r8 and on changing the agreement achieved during the call.</w:t>
            </w:r>
          </w:p>
          <w:p w14:paraId="14341D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disagrees with r8.</w:t>
            </w:r>
          </w:p>
          <w:p w14:paraId="2E5C29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larification.</w:t>
            </w:r>
          </w:p>
          <w:p w14:paraId="20AD9B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vides r9 as a potential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inimal agreeable conclusion</w:t>
            </w:r>
          </w:p>
          <w:p w14:paraId="3F392E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disagrees r9, insists on r7 (according to cc’s agreement)</w:t>
            </w:r>
          </w:p>
          <w:p w14:paraId="0FC681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9 is acceptable.</w:t>
            </w:r>
          </w:p>
          <w:p w14:paraId="4D521AE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fine with r9.</w:t>
            </w:r>
          </w:p>
          <w:p w14:paraId="61DFE7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we have the same issues as Nokia and we disagree to r9, as maximum compromise we can accept r7 (acc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ding to cc’s agreement)</w:t>
            </w:r>
          </w:p>
          <w:p w14:paraId="65B9D3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24F40E3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MCC] presen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41D18A8D" w14:textId="24E853A9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</w:t>
            </w:r>
            <w:r w:rsidR="00ED000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llenge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9</w:t>
            </w:r>
            <w:r w:rsidR="00ED000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</w:t>
            </w:r>
            <w:r w:rsidR="00ED000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aims</w:t>
            </w:r>
            <w:proofErr w:type="gramEnd"/>
            <w:r w:rsidR="00ED000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</w:t>
            </w:r>
            <w:r w:rsidR="00ED000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 wa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greement </w:t>
            </w:r>
            <w:r w:rsidR="00ED000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n r7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de on previous conf call.</w:t>
            </w:r>
          </w:p>
          <w:p w14:paraId="1EBD1CC4" w14:textId="7FDE488B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 clarifies there is no full discussion </w:t>
            </w:r>
            <w:r w:rsidR="00ED000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n r7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 it could not say </w:t>
            </w:r>
            <w:r w:rsidR="00ED000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osition is change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58054100" w14:textId="7D17C846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Lenovo] comments r9 removes s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uch content</w:t>
            </w:r>
            <w:r w:rsidR="00ED000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rom r7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could not agree with r9.</w:t>
            </w:r>
          </w:p>
          <w:p w14:paraId="5C9B86D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is ok with r9. r9 catches minimal part of agreeable content.</w:t>
            </w:r>
          </w:p>
          <w:p w14:paraId="55920C1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l] agrees with r7.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uld not agree with r9</w:t>
            </w:r>
          </w:p>
          <w:p w14:paraId="5EE71B4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 comments on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sks to compromise.</w:t>
            </w:r>
          </w:p>
          <w:p w14:paraId="630E913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omments.</w:t>
            </w:r>
          </w:p>
          <w:p w14:paraId="40E4DE31" w14:textId="0D91E7A6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war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f there is no agreement, </w:t>
            </w:r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e feature may ge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ropped</w:t>
            </w:r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rom R18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272CCC07" w14:textId="691BDB8D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 comments </w:t>
            </w:r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efer continue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iscussion </w:t>
            </w:r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n r9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rather than </w:t>
            </w:r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n r7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7C9BF44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 comments.</w:t>
            </w:r>
          </w:p>
          <w:p w14:paraId="05F7D39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es the difference between r7 and r9.</w:t>
            </w:r>
          </w:p>
          <w:p w14:paraId="0F7D0287" w14:textId="6CC298BF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whether there is objection on current content in r9. If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re is no agreemen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</w:t>
            </w:r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nd we will not capture anything </w:t>
            </w:r>
            <w:proofErr w:type="gramStart"/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ll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ussion</w:t>
            </w:r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ill be lost. Rather than that, gradual progress would be </w:t>
            </w:r>
            <w:proofErr w:type="gramStart"/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tter.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9D6B1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s to remove 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bullet to reach consensus.</w:t>
            </w:r>
          </w:p>
          <w:p w14:paraId="4C5659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s more discussion is needed.</w:t>
            </w:r>
          </w:p>
          <w:p w14:paraId="27A59F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to have an EN to address the concern.</w:t>
            </w:r>
          </w:p>
          <w:p w14:paraId="17ED7585" w14:textId="3C2554C3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oesn’t convince</w:t>
            </w:r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ENs should be on the bullets which were removed, converting them to ENs may not </w:t>
            </w:r>
            <w:proofErr w:type="gramStart"/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elp.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  <w:proofErr w:type="gramEnd"/>
          </w:p>
          <w:p w14:paraId="0BC225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MCC] propos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add EN to address the concern and come back later.</w:t>
            </w:r>
          </w:p>
          <w:p w14:paraId="322DB26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is ok to have EN and will provide EN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etails, but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onder whether such EN coul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 be acceptable.</w:t>
            </w:r>
          </w:p>
          <w:p w14:paraId="1E20DF0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Intel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.</w:t>
            </w:r>
          </w:p>
          <w:p w14:paraId="6E17B978" w14:textId="667DB7CA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doesn’t see any conclusion on this.</w:t>
            </w:r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ggests </w:t>
            </w:r>
            <w:proofErr w:type="gramStart"/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continue</w:t>
            </w:r>
            <w:proofErr w:type="gramEnd"/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discussion till the end of meeting.</w:t>
            </w:r>
          </w:p>
          <w:p w14:paraId="1F3332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3170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B363D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A55D66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D090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48AF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26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71562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ey issue#5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02DF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45EAD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24F788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sugges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wait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other meeting cycle before concluding this key issue</w:t>
            </w:r>
          </w:p>
          <w:p w14:paraId="7DCE8F0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MCC]: ok to </w:t>
            </w: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is contribution in this meeting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51F92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D01F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728E3DB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0F2A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2D7843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7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0F76E6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0F52F8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D1AD2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09094CB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4CFE8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79C53C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BA3520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9514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9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3F25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I#2.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91340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, Thale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867A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E0F33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s way forward about contributions as rapporteur, proposes to discuss all conclusions at first.</w:t>
            </w:r>
          </w:p>
          <w:p w14:paraId="283C053F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21A21B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esents.</w:t>
            </w:r>
          </w:p>
          <w:p w14:paraId="630300C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s to merge all other conclusions into this one.</w:t>
            </w:r>
          </w:p>
          <w:p w14:paraId="0540FC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comments.</w:t>
            </w:r>
          </w:p>
          <w:p w14:paraId="291DD5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asks question for clarification.</w:t>
            </w:r>
          </w:p>
          <w:p w14:paraId="78916A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proposes way forward. Request HW to hold the pen for all 2.1 conclusion proposals. And revisit this on Thursday. If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eede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e will g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or show of hands.</w:t>
            </w:r>
          </w:p>
          <w:p w14:paraId="7D9F2C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asks questions and comment, requests to have a clear description, what is default, what is optional, even after merge.</w:t>
            </w:r>
          </w:p>
          <w:p w14:paraId="5E7DDC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D91E5C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 for merger according to the plenary discussion on Monday and r1. (Merg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ng of 0228, 0333 and 0377 into 0097.)</w:t>
            </w:r>
          </w:p>
          <w:p w14:paraId="012940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2.</w:t>
            </w:r>
          </w:p>
          <w:p w14:paraId="26AA26E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3 (considered r1 as baseline).</w:t>
            </w:r>
          </w:p>
          <w:p w14:paraId="68A2D30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clarification and revision before approval</w:t>
            </w:r>
          </w:p>
          <w:p w14:paraId="498726A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gree with Ericsson to remove raw public key, and upload r4 to r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ove the raw public key.</w:t>
            </w:r>
          </w:p>
          <w:p w14:paraId="60E281C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clarification and revision before approval</w:t>
            </w:r>
          </w:p>
          <w:p w14:paraId="6C99701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comments.</w:t>
            </w:r>
          </w:p>
          <w:p w14:paraId="556E9A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</w:t>
            </w:r>
          </w:p>
          <w:p w14:paraId="0F1F2B1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Qualcomm’s views on the some of the issues under discussion.</w:t>
            </w:r>
          </w:p>
          <w:p w14:paraId="39C4D58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ply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amsung and QC.</w:t>
            </w:r>
          </w:p>
          <w:p w14:paraId="4F40F4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</w:t>
            </w:r>
          </w:p>
          <w:p w14:paraId="09E596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.</w:t>
            </w:r>
          </w:p>
          <w:p w14:paraId="47D458F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requests change.</w:t>
            </w:r>
          </w:p>
          <w:p w14:paraId="38664E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5 and replies.</w:t>
            </w:r>
          </w:p>
          <w:p w14:paraId="47ECE25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some inputs</w:t>
            </w:r>
          </w:p>
          <w:p w14:paraId="65B3B37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 on the Show of Hands questions.</w:t>
            </w:r>
          </w:p>
          <w:p w14:paraId="39F9AFB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r6 to address GPSI verification concerns</w:t>
            </w:r>
          </w:p>
          <w:p w14:paraId="3AD773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comments</w:t>
            </w:r>
          </w:p>
          <w:p w14:paraId="766F06B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1C60BD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ussion 1: conclusion on KI#2.1</w:t>
            </w:r>
          </w:p>
          <w:p w14:paraId="46555AE3" w14:textId="77777777" w:rsidR="009A1B24" w:rsidRPr="00AC298D" w:rsidRDefault="00AC298D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Question 1: whether </w:t>
            </w:r>
            <w:proofErr w:type="gramStart"/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server side</w:t>
            </w:r>
            <w:proofErr w:type="gramEnd"/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certificate-based TLS authentication is mandatory?</w:t>
            </w:r>
          </w:p>
          <w:p w14:paraId="538C8FE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Ye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ualcomm, DT, Ericsson, Samsung, Nokia, In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l, Philips,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NTT Docomo, Oppo</w:t>
            </w:r>
          </w:p>
          <w:p w14:paraId="527A72A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(None)</w:t>
            </w:r>
          </w:p>
          <w:p w14:paraId="3E8D5E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t is agreed tha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 mandatory.</w:t>
            </w:r>
          </w:p>
          <w:p w14:paraId="50756C1C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43C14B88" w14:textId="77777777" w:rsidR="009A1B24" w:rsidRPr="00AC298D" w:rsidRDefault="00AC298D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Question 2</w:t>
            </w: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: Whether the GPSI verification is required? If needed, which mechanism is agreeable?</w:t>
            </w:r>
          </w:p>
          <w:p w14:paraId="697B86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 on GPSI issue.</w:t>
            </w:r>
          </w:p>
          <w:p w14:paraId="42EABF1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] clarifies.</w:t>
            </w:r>
          </w:p>
          <w:p w14:paraId="42B1B53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mmen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  <w:proofErr w:type="gramEnd"/>
          </w:p>
          <w:p w14:paraId="3680D8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YE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Ericsson, Xiaomi</w:t>
            </w:r>
          </w:p>
          <w:p w14:paraId="07FE1C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N</w:t>
            </w: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Thales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Apple, Oppo, Samsung</w:t>
            </w:r>
          </w:p>
          <w:p w14:paraId="3A93C7C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points there is no agreement to do GPSI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erification.</w:t>
            </w:r>
          </w:p>
          <w:p w14:paraId="5264C209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7E74C6C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ussion 2: conclusion on KI#2.2</w:t>
            </w:r>
          </w:p>
          <w:p w14:paraId="60FBD0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presents.</w:t>
            </w:r>
          </w:p>
          <w:p w14:paraId="377A04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comm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ts</w:t>
            </w:r>
          </w:p>
          <w:p w14:paraId="5F08D2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C] comments there a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oo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uch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ptions.</w:t>
            </w:r>
          </w:p>
          <w:p w14:paraId="7082E0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air asks to reduce options to two.</w:t>
            </w:r>
          </w:p>
          <w:p w14:paraId="67D8BD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s revised question:</w:t>
            </w:r>
          </w:p>
          <w:p w14:paraId="00D8FC7B" w14:textId="77777777" w:rsidR="009A1B24" w:rsidRPr="00AC298D" w:rsidRDefault="00AC298D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Q</w:t>
            </w:r>
            <w:proofErr w:type="gramStart"/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1:</w:t>
            </w: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Wh</w:t>
            </w: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ether</w:t>
            </w:r>
            <w:proofErr w:type="gramEnd"/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ECS/EES configuration information</w:t>
            </w: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to include authentication method</w:t>
            </w: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is required?</w:t>
            </w:r>
          </w:p>
          <w:p w14:paraId="1F5AB7FA" w14:textId="77777777" w:rsidR="009A1B24" w:rsidRPr="00AC298D" w:rsidRDefault="00AC298D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Q</w:t>
            </w:r>
            <w:proofErr w:type="gramStart"/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2:</w:t>
            </w: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Whether</w:t>
            </w:r>
            <w:proofErr w:type="gramEnd"/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TLS </w:t>
            </w: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1.3 to negotiate is required?</w:t>
            </w:r>
          </w:p>
          <w:p w14:paraId="7650BB9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 on Question 2.</w:t>
            </w:r>
          </w:p>
          <w:p w14:paraId="123ACB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la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fies.</w:t>
            </w:r>
          </w:p>
          <w:p w14:paraId="7493F12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DCC] commen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n question 1.</w:t>
            </w:r>
          </w:p>
          <w:p w14:paraId="6A9720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larifies.</w:t>
            </w:r>
          </w:p>
          <w:p w14:paraId="42CCD5E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.</w:t>
            </w:r>
          </w:p>
          <w:p w14:paraId="4737B9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comments.</w:t>
            </w:r>
          </w:p>
          <w:p w14:paraId="3FD2F8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larifies.</w:t>
            </w:r>
          </w:p>
          <w:p w14:paraId="1B8C75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allenges the necessity of Q2.</w:t>
            </w:r>
          </w:p>
          <w:p w14:paraId="767C97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clarifies.</w:t>
            </w:r>
          </w:p>
          <w:p w14:paraId="24CC56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doesn’t convince with such clarification.</w:t>
            </w:r>
          </w:p>
          <w:p w14:paraId="4E26E5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Discussion between [Q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] and [Samsung]</w:t>
            </w:r>
          </w:p>
          <w:p w14:paraId="4532A22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 clarifies the discussion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ffernt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ings, built-in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thod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d additional methods.</w:t>
            </w:r>
          </w:p>
          <w:p w14:paraId="42836B7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doesn’t agree.</w:t>
            </w:r>
          </w:p>
          <w:p w14:paraId="46BF72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.</w:t>
            </w:r>
          </w:p>
          <w:p w14:paraId="39996F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requests to hav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how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f hands on Q1 as there is no objection on Q1.</w:t>
            </w:r>
          </w:p>
          <w:p w14:paraId="4E668FA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.</w:t>
            </w:r>
          </w:p>
          <w:p w14:paraId="4FA14C3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Docomo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.</w:t>
            </w:r>
          </w:p>
          <w:p w14:paraId="79F49D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tries to summarize the discussion</w:t>
            </w:r>
          </w:p>
          <w:p w14:paraId="384991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.</w:t>
            </w:r>
          </w:p>
          <w:p w14:paraId="795C1F0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comments.</w:t>
            </w:r>
          </w:p>
          <w:p w14:paraId="5E1ECD4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.</w:t>
            </w:r>
          </w:p>
          <w:p w14:paraId="5EB6A5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orpose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ay forward.</w:t>
            </w:r>
          </w:p>
          <w:p w14:paraId="1FF2C8F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clarifie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401365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clarifies the necessity.</w:t>
            </w:r>
          </w:p>
          <w:p w14:paraId="431A35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comments.</w:t>
            </w:r>
          </w:p>
          <w:p w14:paraId="5F87B7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has concern on 1A.</w:t>
            </w:r>
          </w:p>
          <w:p w14:paraId="7495BAC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awei] proposes way forward.</w:t>
            </w:r>
          </w:p>
          <w:p w14:paraId="2F2C2643" w14:textId="006AC024" w:rsidR="009A1B24" w:rsidRPr="00AC298D" w:rsidRDefault="00AC298D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C298D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ased on discussion, 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c</w:t>
            </w: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urre</w:t>
            </w: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nt agreement is </w:t>
            </w:r>
            <w:r w:rsidR="00D36AC7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to have </w:t>
            </w: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TLS 1.3 negotiat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e</w:t>
            </w: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D36AC7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a</w:t>
            </w: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s the baseline and furth</w:t>
            </w: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er optimization </w:t>
            </w:r>
            <w:r w:rsidR="00D36AC7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of this negotiation </w:t>
            </w:r>
            <w:r w:rsidRPr="00AC298D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is FFS.</w:t>
            </w:r>
          </w:p>
          <w:p w14:paraId="4BC49F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25C0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5F005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2531E88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47F6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B55AF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2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70281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2.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C01E6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5B39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AC8F6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esents.</w:t>
            </w:r>
          </w:p>
          <w:p w14:paraId="0A9FFE0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6E19E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 to merge into S3-230097 which covers the conclusion of KI#2.1 discuss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8D382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B1213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6FF71D8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C717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CC512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3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51E9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2.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6C7E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3461F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89E75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presents.</w:t>
            </w:r>
          </w:p>
          <w:p w14:paraId="61FD626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0B47B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propose to merge into S3-230097 which covers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clusion of KI#2.1 discuss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E0C0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4757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6DF794A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BF2B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ED46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7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ACC2D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 2.1 Authentication and authorization of the EEC UE by the ECS EES.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BBA34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728C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57FBBE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esents.</w:t>
            </w:r>
          </w:p>
          <w:p w14:paraId="405776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66591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propose to merge in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-230097 which covers the conclusion of KI#2.1 discuss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7C63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0E2C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1EB58D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3CCD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B3A5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2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CDF6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solution for EEC authentication utilizing token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859F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4DC26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A2761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s to add an EN to contribution</w:t>
            </w:r>
          </w:p>
          <w:p w14:paraId="33C216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DA4F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16E21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5EA993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BB8E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60AF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22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2E18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s in solution#1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73E84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A2CC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7BDE6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0FE5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0AB84F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042FB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A65DE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2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6E825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s in solution#1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8B79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B0F1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3DB5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71E6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09E887B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17E2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525C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3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B925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on Public key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ignature base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uthentica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E50C0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0AEB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100B0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al</w:t>
            </w:r>
          </w:p>
          <w:p w14:paraId="728F726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add an EN to contribution</w:t>
            </w:r>
          </w:p>
          <w:p w14:paraId="04247CC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D3FA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444F2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D8ED43D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E698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6E60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8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6A796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R 33.379 Resolve ENs for sol #1 and 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C02C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8099E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9D5E4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36B3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C54713B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70F38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3A54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9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CEA5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I#2.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A071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, Thale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2BFE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1D6D0E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esents.</w:t>
            </w:r>
          </w:p>
          <w:p w14:paraId="1919DA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asks whether Samsung can accept TLS 1.3. Currently majority supports TLS1.3, only Samsung disagree with this.</w:t>
            </w:r>
          </w:p>
          <w:p w14:paraId="0FEFC2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clarifies its objection.</w:t>
            </w:r>
          </w:p>
          <w:p w14:paraId="7C0D7E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CAACDC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ince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clusion discussion is in 230334 email thread, proposes to close this email threa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A5701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C8D9B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4A566E1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88D01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A4765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5C11D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clusion to KI#2.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2433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CE09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655B7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 presents.</w:t>
            </w:r>
          </w:p>
          <w:p w14:paraId="116F21D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F7226D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ince the conclusion discussion is in 230334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mail thread, proposes to close this email threa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4922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B6E6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7C5574D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68A8D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23326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5166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 2.2 of EDGE Securit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D6D2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5B74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788C9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 presents.</w:t>
            </w:r>
          </w:p>
          <w:p w14:paraId="25A3F0D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&gt;&gt;CC_1&lt;&lt;</w:t>
            </w:r>
          </w:p>
          <w:p w14:paraId="1D5BB30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ince the conclusion discussion is in 230334 email thread, proposes to clos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is email threa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EF4F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C72A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BDC0F8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B3031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8A1B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2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5BC1F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2.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2C913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CBFA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E57813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esents.</w:t>
            </w:r>
          </w:p>
          <w:p w14:paraId="3E05B3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BBEC51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 to merge into S3-230334 which covers the conclusion of KI#2.2 discuss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9BAF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B0C7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F8A85E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4B72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74598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3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9BD0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2.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8AA4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D39C0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1169B7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presents.</w:t>
            </w:r>
          </w:p>
          <w:p w14:paraId="6B5781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has questions.</w:t>
            </w:r>
          </w:p>
          <w:p w14:paraId="171852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clarifies, is ok trying to merge TLS 1.3, but has concerns.</w:t>
            </w:r>
          </w:p>
          <w:p w14:paraId="1B1FE1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Samsung to hold the pen to make merger.</w:t>
            </w:r>
          </w:p>
          <w:p w14:paraId="310BFF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.</w:t>
            </w:r>
          </w:p>
          <w:p w14:paraId="34550B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Docomo] asks Tdoc#.to watch for the merger. </w:t>
            </w:r>
          </w:p>
          <w:p w14:paraId="3DB04D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.---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334 is baseline for merger. Please organize the merger proposal, so that it is clear how to go for a show of hands if required.</w:t>
            </w:r>
          </w:p>
          <w:p w14:paraId="2FA344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5773C6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 for merger according to the plena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y discussion on Monday. (Merging of 0098, 0229, 0114, 0202, 0378 into 0334.)</w:t>
            </w:r>
          </w:p>
          <w:p w14:paraId="6A5541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 (based on the plenary discussion on Monday)</w:t>
            </w:r>
          </w:p>
          <w:p w14:paraId="63C8C9D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Huawei can live with r1.</w:t>
            </w:r>
          </w:p>
          <w:p w14:paraId="28F3AAC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1 is not ok and requires revision</w:t>
            </w:r>
          </w:p>
          <w:p w14:paraId="26EA4E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tion</w:t>
            </w:r>
          </w:p>
          <w:p w14:paraId="05CBF0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Kindly ask questions to Xiaomi.</w:t>
            </w:r>
          </w:p>
          <w:p w14:paraId="7BE059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 to ZTE.</w:t>
            </w:r>
          </w:p>
          <w:p w14:paraId="68D797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further clarification to ZTE.</w:t>
            </w:r>
          </w:p>
          <w:p w14:paraId="31D986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</w:t>
            </w:r>
          </w:p>
          <w:p w14:paraId="00FEE6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comments</w:t>
            </w:r>
          </w:p>
          <w:p w14:paraId="4DE5C23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 on the need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se the ECS configuration</w:t>
            </w:r>
          </w:p>
          <w:p w14:paraId="02577E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not OK with r1.</w:t>
            </w:r>
          </w:p>
          <w:p w14:paraId="71A6BD2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larification to Apple.</w:t>
            </w:r>
          </w:p>
          <w:p w14:paraId="24B46C5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Do not agree with r1.</w:t>
            </w:r>
          </w:p>
          <w:p w14:paraId="38AD6C9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 on Huawei’s clarification to Apple. Also suggest questions on KI#2.2 conclusion for show of hands</w:t>
            </w:r>
          </w:p>
          <w:p w14:paraId="702CE4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comm]: Responds to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amung’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s.</w:t>
            </w:r>
          </w:p>
          <w:p w14:paraId="055572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2</w:t>
            </w:r>
          </w:p>
          <w:p w14:paraId="3A2099C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clarification.</w:t>
            </w:r>
          </w:p>
          <w:p w14:paraId="0FB73EB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Appreciate clarification from Samsun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ED65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4B29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26A34D6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4091C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25D1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7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DBEF9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 2.2 Authentication mechanism selection between EEC and ECSEE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831B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B70E8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AB42D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esents.</w:t>
            </w:r>
          </w:p>
          <w:p w14:paraId="1D3BA7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49254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ince the conclusion discussion is in 230334 email thread, proposes to close this email threa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B973D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vail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9E56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48D220D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79CDA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D2A7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1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7704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evaluation to solution #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020A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5C41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650845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/revision before approval of the contribution</w:t>
            </w:r>
          </w:p>
          <w:p w14:paraId="09F270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espons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C81A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AF062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07019C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6012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B796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5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111D0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ing the ENs in solution 15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9326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37F21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4FE3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CC23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AC0AC5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89EA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0A9C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5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1FA0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ing the ENs in solution 1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5BEF2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F1FF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F175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2A6D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0A5AA11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9FBCA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14231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6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93D2F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to solution 15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1160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A4FBF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9621E0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fore approval</w:t>
            </w:r>
          </w:p>
          <w:p w14:paraId="3425AA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urther comments</w:t>
            </w:r>
          </w:p>
          <w:p w14:paraId="240A31A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feedback and revis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1F04D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09A9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BBEADC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79F6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FA88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6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48BF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to solution 1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F8FE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3F052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9B5F8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25024B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evis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043A5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3EA7F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935F9D8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1EBA6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E3252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9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15AB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an EN in Sol #1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56AA4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CF80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880B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25262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FD048A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BE8C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121A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95B5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s in solution #9 of EDGE securit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5A8C5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C5E4C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4E7837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40AB0A6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evision and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BBD92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869A0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FA6B07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7EF7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EB6C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9C55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s in solution #10 of EDGE securit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7FA37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AEC19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14531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567D0A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evision and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FF37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F5B82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02681A8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CBDE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1294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D235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s in solution #11 of EDGE securit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671C5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B817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96FD2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41DB51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evision and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E043C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9527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BDE92E1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48CA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A05E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5AC6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an EN in Sol #9 of EDGE securit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74E3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50A2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268536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clarification/revision before approval</w:t>
            </w:r>
          </w:p>
          <w:p w14:paraId="175495F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evision and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09449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9979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4E7CEB1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B5AD3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C1D00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572C6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an EN in Sol #10 of EDGE securit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4E852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56923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03518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clarification/revision before approval</w:t>
            </w:r>
          </w:p>
          <w:p w14:paraId="6FE7E9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evision and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F425B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56B8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23EC46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F102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F76DF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433A9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some ENs in Sol #11 of EDGE securit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2B3E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0861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A8B98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clarification/revision before approval</w:t>
            </w:r>
          </w:p>
          <w:p w14:paraId="2870F76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evision and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CF7CC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F313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8EDB9CB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0072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2D62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264F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evaluation in Sol#11 of EDGE securit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CCB7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ACA1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6CB162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clarification/revision before approval</w:t>
            </w:r>
          </w:p>
          <w:p w14:paraId="181D686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 revision and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3A0A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9FC8F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A4116A1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D89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9384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2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4744C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ing solution #17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2679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FFFE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E4DF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5216C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4FB88B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0DF0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DD0D1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8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4D2DE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the ENs in solution #2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E720B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DE8A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E6708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OPPO]: proposes to add an Editor’s Note, otherwise,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tribution should be NOTED.</w:t>
            </w:r>
          </w:p>
          <w:p w14:paraId="31BF27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(Captured by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)[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ppo] withdraw the comment due to wrong document number attached.</w:t>
            </w:r>
          </w:p>
          <w:p w14:paraId="0D6471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vision is required before approval.</w:t>
            </w:r>
          </w:p>
          <w:p w14:paraId="616E8D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Questions the need for EN as existing text already address thi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41EF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A0E8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62CCAD4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B8B2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AB09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8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A9F2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viding evaluation for solution #2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D8DE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EE690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D40B7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to note</w:t>
            </w:r>
          </w:p>
          <w:p w14:paraId="46CC37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to note</w:t>
            </w:r>
          </w:p>
          <w:p w14:paraId="236EF5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Ask for clarification on TLS 1.3 chang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D3A6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9E764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B161AC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6DE79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5AEED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3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8882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for solution#2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09C3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9F9B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012602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vision required before approval</w:t>
            </w:r>
          </w:p>
          <w:p w14:paraId="7BFF83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vision required before approval</w:t>
            </w:r>
          </w:p>
          <w:p w14:paraId="146381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 and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6B6B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0DDE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2D2548B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0CE5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BA4C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8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14BA7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mmon authentication method between EEC and ECS/EE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4322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9EDB6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cation is needed before approval</w:t>
            </w:r>
          </w:p>
          <w:p w14:paraId="3A54A07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cation is needed before approval</w:t>
            </w:r>
          </w:p>
          <w:p w14:paraId="5B9CD41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sponds to questio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814E8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AF22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CF2BAAB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01F81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9863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2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2A42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 in solution#3 (TR 33.739)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40720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634F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0F2D2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revision before approval</w:t>
            </w:r>
          </w:p>
          <w:p w14:paraId="4E84E0E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B53B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B7F3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A29FE9D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F000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4742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3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C408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 and updating evaluation in solution#4 (TR 33.739)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7C879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6A82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024D4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0FF964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7E5FF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346C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7EA651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1990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C277F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7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8171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R 33.379 Evaluation for Sol #5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F230F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4C71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FAB478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eed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 before approval</w:t>
            </w:r>
          </w:p>
          <w:p w14:paraId="48E465A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1BAB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9F86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DBD15F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35759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ED89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8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ADF9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R 33.379 Resolve ENs for Sol #5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46B3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5E14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A4512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eeds revision before approval</w:t>
            </w:r>
          </w:p>
          <w:p w14:paraId="76F49A5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D1DFF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88B6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3F4851C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FFBD1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0686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03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67B5D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f authorization for EDGE-9 reference point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B6D8E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AC2F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E9F49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7FD2C9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vision provided based on comments</w:t>
            </w:r>
          </w:p>
          <w:p w14:paraId="548826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lease confirm the revision</w:t>
            </w:r>
          </w:p>
          <w:p w14:paraId="063382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2 is o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3504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F1952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AD214A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A37D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10B5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9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19E5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I#2.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950C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0BB9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AE86F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, proposes to add an EN for further conclusion</w:t>
            </w:r>
          </w:p>
          <w:p w14:paraId="720190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eply to Ericss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0E378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74399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5F3A33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6EE0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95171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3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A420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C - New key issue on secure retrieve of UE ID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8E28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C07B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05158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Supports the contribution, confirms the co-signing, and asks for small (typo, wording) corrections.</w:t>
            </w:r>
          </w:p>
          <w:p w14:paraId="2BCE0B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/revision before approval</w:t>
            </w:r>
          </w:p>
          <w:p w14:paraId="1AA150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ha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e same view with Ericsson, and request clarification before approval.</w:t>
            </w:r>
          </w:p>
          <w:p w14:paraId="399047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vides revision R1 incorporating Nokia and Ericsson’s comments. Provide clarification to Huawei.</w:t>
            </w:r>
          </w:p>
          <w:p w14:paraId="6F0724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esponse to Appl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2325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608C4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87101C4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CA63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4503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9B22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C - Discussion paper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formcement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f AF specific identifier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90A12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8400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708C8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ests clarification</w:t>
            </w:r>
          </w:p>
          <w:p w14:paraId="46F9CE2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vide clarification</w:t>
            </w:r>
          </w:p>
          <w:p w14:paraId="78676C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pports the contribution</w:t>
            </w:r>
          </w:p>
          <w:p w14:paraId="32C45B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 this discussion paper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F9A4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30CE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5A2E1BA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5D906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7A5F5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3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A974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C - LS to SA2 on enforcement of AF specific identifier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EF59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4D9A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72553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ests clarification</w:t>
            </w:r>
          </w:p>
          <w:p w14:paraId="0E0681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vide clarification</w:t>
            </w:r>
          </w:p>
          <w:p w14:paraId="2AB57E5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pports the contribution</w:t>
            </w:r>
          </w:p>
          <w:p w14:paraId="0FBD52C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pport this contribution.</w:t>
            </w:r>
          </w:p>
          <w:p w14:paraId="6D1DA7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 and new wording</w:t>
            </w:r>
          </w:p>
          <w:p w14:paraId="25BB924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vide reply and suggestions to Nokia.</w:t>
            </w:r>
          </w:p>
          <w:p w14:paraId="27E7A5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ests correction before approv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B7B0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FD9D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13E9727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BA8F3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14E1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6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0EB3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KI for security about EAS discovery procedure via V-EASDF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171A8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6250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AC8E0F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upports the inclusion of the KI in the stud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6BE18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B740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82B5D61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3964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E45C7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6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BBDB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solution to security about EAS discovery procedure via V-EASDF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ED40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CAFC4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F3D67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61C49A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supports Ericsson comment to ad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n EN for further evaluation.</w:t>
            </w:r>
          </w:p>
          <w:p w14:paraId="4E79A7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evis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20CA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0AD8C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E1ED924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AA1B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E3158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6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BE17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I1.x Security about EAS discovery procedure via V-EASDF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9328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8659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013F0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postpone the conclusion of the new KI</w:t>
            </w:r>
          </w:p>
          <w:p w14:paraId="180A3D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to postpone the conclusion of the new KI</w:t>
            </w:r>
          </w:p>
          <w:p w14:paraId="5BDD54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feedbac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0001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5684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B4C221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7CF91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6CDE5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9A9A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the overview of the EDG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270E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6AD06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C9B2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DE03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11E9FC1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C44E4E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FCD5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4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98C2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PIN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uthentiat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ith information provided by PEMC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660C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i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0347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2E1F83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s question for clarification.</w:t>
            </w:r>
          </w:p>
          <w:p w14:paraId="31FB2D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hanges are needed to be approved.</w:t>
            </w:r>
          </w:p>
          <w:p w14:paraId="0C179A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Qualcomm]: Changes and clarifications are required before the solution can b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sidered for acceptance.</w:t>
            </w:r>
          </w:p>
          <w:p w14:paraId="0089AA5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ivo]: provides r1</w:t>
            </w:r>
          </w:p>
          <w:p w14:paraId="3C57B8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ivo]: provides r2</w:t>
            </w:r>
          </w:p>
          <w:p w14:paraId="0C5470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Thank you for the changes. I remove my comments.</w:t>
            </w:r>
          </w:p>
          <w:p w14:paraId="1E76925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Further changes and clarifications are required before the solution can be considered for acceptance.</w:t>
            </w:r>
          </w:p>
          <w:p w14:paraId="45D952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ivo]: repli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37120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BAE6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D4644BC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E3656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B747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4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43284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conditional PINE authorization by PEMC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6D08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i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E284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B150D3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Changes and clarifications are required before the solutions can be considered for acceptance.</w:t>
            </w:r>
          </w:p>
          <w:p w14:paraId="01A9DE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and changes are needed for approval.</w:t>
            </w:r>
          </w:p>
          <w:p w14:paraId="6CD787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ivo]: provides r1</w:t>
            </w:r>
          </w:p>
          <w:p w14:paraId="238449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hanges are needed for approval.</w:t>
            </w:r>
          </w:p>
          <w:p w14:paraId="250C86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Further changes and clarifications are required before the solution can be considered for acceptance.</w:t>
            </w:r>
          </w:p>
          <w:p w14:paraId="6C80D1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urther changes and clarifications are required before the solution can be considered for acceptance.</w:t>
            </w:r>
          </w:p>
          <w:p w14:paraId="250387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ivo]: provides r2.</w:t>
            </w:r>
          </w:p>
          <w:p w14:paraId="1369C8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Agrees with 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4DD1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6D54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7ACB0D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C7DB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3EA8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4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DDE4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PIN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uthentiat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ver 5G UP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925A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i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AAE10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188630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Changes and clarifications are required before the solution can be considered for acceptance.</w:t>
            </w:r>
          </w:p>
          <w:p w14:paraId="184CAD8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hanges and clarifications are needed for approval.</w:t>
            </w:r>
          </w:p>
          <w:p w14:paraId="50AA231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ivo]: provides r1</w:t>
            </w:r>
          </w:p>
          <w:p w14:paraId="2A10ACF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Qual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mm]: Further changes and clarifications are required before the solution can be considered for acceptance.</w:t>
            </w:r>
          </w:p>
          <w:p w14:paraId="5CC7DB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ivo]: provides r2.</w:t>
            </w:r>
          </w:p>
          <w:p w14:paraId="7A43E0F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hanges and clarifications are needed for approval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1AC2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98B6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CE435CD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09703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23B4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7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C59CF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#1 New Sol for local PINE authentica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227F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8DA26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E9D30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hanges and clarifications are needed for approval.</w:t>
            </w:r>
          </w:p>
          <w:p w14:paraId="5F53BC3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Updates and clarifications are required before the solution can be considered for acceptance.</w:t>
            </w:r>
          </w:p>
          <w:p w14:paraId="2A6953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updates required.</w:t>
            </w:r>
          </w:p>
          <w:p w14:paraId="25A484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requires changes.</w:t>
            </w:r>
          </w:p>
          <w:p w14:paraId="3369B3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r1 and replies to questions and comments.</w:t>
            </w:r>
          </w:p>
          <w:p w14:paraId="791D962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is fine with r1.</w:t>
            </w:r>
          </w:p>
          <w:p w14:paraId="7F1584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hanges are needed for approval.</w:t>
            </w:r>
          </w:p>
          <w:p w14:paraId="778316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r2 with text related to PEMC synchronization 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move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0A15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D4DB0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D7BBE4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F0B6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89480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8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9D9F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 #2, new Sol on AF authorization in PIN scenario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F4DD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D52A5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C6FB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B186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8558259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3FF6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E609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4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F46F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solution for PINE authentication and authorization over 5G CP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5F24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i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16BD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A6747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Changes are required before the solution can be considered for acceptance.</w:t>
            </w:r>
          </w:p>
          <w:p w14:paraId="2734676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hanges and clarifications are needed for approval.</w:t>
            </w:r>
          </w:p>
          <w:p w14:paraId="206F81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vivo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r1</w:t>
            </w:r>
          </w:p>
          <w:p w14:paraId="70C6315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Agrees with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5F5C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78E77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DBEB89B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7665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19141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5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2382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ing the editor's note in solution 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5351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6201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BE872B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Changes are required before the solution can be considered for acceptance.</w:t>
            </w:r>
          </w:p>
          <w:p w14:paraId="7F84C66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lease find r1.</w:t>
            </w:r>
          </w:p>
          <w:p w14:paraId="23BBDF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Philips] asks for clarification before approval.</w:t>
            </w:r>
          </w:p>
          <w:p w14:paraId="796F289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Apologies. Please, ignore previous email. Wrong subject.</w:t>
            </w:r>
          </w:p>
          <w:p w14:paraId="3875A4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s for clarification and potential revision.</w:t>
            </w:r>
          </w:p>
          <w:p w14:paraId="1427C1C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sponse to Nokia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4236C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3B51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7CB3FF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BD11E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64FE5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7F5D7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ution of EN#1 in Solution#7 for KI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31D86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48B5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9770C6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asks for clarification before approval.</w:t>
            </w:r>
          </w:p>
          <w:p w14:paraId="272388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ires more details before acceptable.</w:t>
            </w:r>
          </w:p>
          <w:p w14:paraId="194077E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does not agree with explanations and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456F5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CDA8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9DAB2F4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62D7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FBD0D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3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87BE1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ution of EN#2 in Solution#7 for KI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9561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DBE4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5E441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requires clarification before approval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B4360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88DE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D928E4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101F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92317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8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80D4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R 33.882 Resolve ENs for sol #5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64779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4D57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A35674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5DC86E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hanges and clarifications are needed for approval.</w:t>
            </w:r>
          </w:p>
          <w:p w14:paraId="6D4AD9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2.</w:t>
            </w:r>
          </w:p>
          <w:p w14:paraId="6B79CC7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Agrees with 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A5D1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6937E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BAE832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683E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39AF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4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FE03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on Sol#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E4CD8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i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AC95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5ED159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13632FE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vivo]: provides r1 to add EN a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ualcomm proposed.</w:t>
            </w:r>
          </w:p>
          <w:p w14:paraId="5F30B0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F55E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3BA17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2AA755B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E9A9E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2915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1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3C33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evaluation for solution#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931A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5FAAF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D2E29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3EFA41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hanges and clarifications are needed for approval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B0BC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48A9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E1C02D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65029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224A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26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80C3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IN - Evaluation Solution #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DB9D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4421B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ECE620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does not agree with evaluation and proposes update.</w:t>
            </w:r>
          </w:p>
          <w:p w14:paraId="5E93FD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Changes are required before the solution can be considered for acceptance.</w:t>
            </w:r>
          </w:p>
          <w:p w14:paraId="6E6E896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comments.</w:t>
            </w:r>
          </w:p>
          <w:p w14:paraId="219B0F5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poses change.</w:t>
            </w:r>
          </w:p>
          <w:p w14:paraId="54A8301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Qualcomm]: Further changes and clarifications are required before the solution can be considered for acceptance.</w:t>
            </w:r>
          </w:p>
          <w:p w14:paraId="534967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: provides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0CCE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55940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8B731C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A5E4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39D8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4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3A81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im conclusions on KI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7F24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i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AD6D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35C79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Thales]: ask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uestion for clarification</w:t>
            </w:r>
          </w:p>
          <w:p w14:paraId="4DA633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ivo]: replies</w:t>
            </w:r>
          </w:p>
          <w:p w14:paraId="7C0F95C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hanges and clarifications are needed for approval.</w:t>
            </w:r>
          </w:p>
          <w:p w14:paraId="7CF170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557F22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pose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6073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3036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ADD4B3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FD94C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418F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1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23643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clusion for KI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C8C4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1750B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D7F61D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does no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gree with conclusion and proposes to note.</w:t>
            </w:r>
          </w:p>
          <w:p w14:paraId="2AD8DF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5D012C0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02B59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FCA8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E6F97A1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9ADE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4D780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0337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 conclusion to KI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7BE7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6B0D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8EF08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thinks that final conclusions are too early and without sou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ational and proposes to note.</w:t>
            </w:r>
          </w:p>
          <w:p w14:paraId="45376A3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th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ational is in the rational clause of the contribution.</w:t>
            </w:r>
          </w:p>
          <w:p w14:paraId="79F341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requires revision.</w:t>
            </w:r>
          </w:p>
          <w:p w14:paraId="041F3DC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has read the rational, but does not agree with the rational, and still objects.</w:t>
            </w:r>
          </w:p>
          <w:p w14:paraId="3D9240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respons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Nokia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BE91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ED51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87CC54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18B5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057F8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1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F955B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clusion for KI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5B712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10CD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C9EA8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does not agree with conclusion and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BF96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040D3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5CD4E7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AA53F9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643C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3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84A55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of Key Issue 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C765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814B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C2C44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</w:t>
            </w:r>
          </w:p>
          <w:p w14:paraId="6959149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TT DOCOMO]: als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ests clarification</w:t>
            </w:r>
          </w:p>
          <w:p w14:paraId="1977B8B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</w:t>
            </w:r>
          </w:p>
          <w:p w14:paraId="20F58E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fine with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6F996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5BF4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85E81C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494F4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733B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7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B5B6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 for solution 1: onboarding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1A12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463B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067A7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needs clarification and revision before approval.</w:t>
            </w:r>
          </w:p>
          <w:p w14:paraId="138C0F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need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42FD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1713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028C818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A46F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4435E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7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D5FC3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 for solution 1: detail for toke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39ED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66813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276E2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.</w:t>
            </w:r>
          </w:p>
          <w:p w14:paraId="25E507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needs clarification and revision before approval.</w:t>
            </w:r>
          </w:p>
          <w:p w14:paraId="5E4BBB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larifica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6D24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30B8A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E03C58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10A0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396E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7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4590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 for solution 1: authorization decis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BE3B9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00B0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D8F45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/revision before approval of the contribution</w:t>
            </w:r>
          </w:p>
          <w:p w14:paraId="2C64EA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needs clarification and revision before approval.</w:t>
            </w:r>
          </w:p>
          <w:p w14:paraId="368562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de clarification</w:t>
            </w:r>
          </w:p>
          <w:p w14:paraId="361EE53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clarification</w:t>
            </w:r>
          </w:p>
          <w:p w14:paraId="5A4B559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1FD5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581A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F8E242D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BD706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8D3D1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7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6E4F6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Update on Solution 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E8583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8DFC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425E4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update to the evaluation of sol1</w:t>
            </w:r>
          </w:p>
          <w:p w14:paraId="1CA9ED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 before approval</w:t>
            </w:r>
          </w:p>
          <w:p w14:paraId="3DF73B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1.</w:t>
            </w:r>
          </w:p>
          <w:p w14:paraId="50BFDB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needs clarification and revision before approval.</w:t>
            </w:r>
          </w:p>
          <w:p w14:paraId="6B64389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DB9C2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0226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C43126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0E9F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FF35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2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B39F7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33.884 updating solution 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F9E57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INC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E4A7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BE966A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.</w:t>
            </w:r>
          </w:p>
          <w:p w14:paraId="4412FE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clarifies</w:t>
            </w:r>
          </w:p>
          <w:p w14:paraId="27AF41A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revision/clarification before approval of the contribution</w:t>
            </w:r>
          </w:p>
          <w:p w14:paraId="0976439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-r1 is availabl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0BB9D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E654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EC58904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25C3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D0778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7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871C6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#3 Resolution of EN on root certificate provisioning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5AC1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C658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14AA4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needs clarification and revision before approval.</w:t>
            </w:r>
          </w:p>
          <w:p w14:paraId="479829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7F5F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8B9AF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8D82CF1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2645A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4A0F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7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50BF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#3 Resolution of EN on cross UE API acces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C7B1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E430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29AB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B0131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F02FAB8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411B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C7EFF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07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4D85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#3 Resolution of EN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asta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tocol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0C8C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82F62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12A3A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needs clarification and revision before approval.</w:t>
            </w:r>
          </w:p>
          <w:p w14:paraId="3C0A258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4EC2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8E37E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6E75199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95D5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5E3C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7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3E24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#3 Resolution of EN on Mutual Authentica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0D501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C6BA3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BE339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es that mutual authentication between client and API is not part of OAuth security model.</w:t>
            </w:r>
          </w:p>
          <w:p w14:paraId="1722F6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clarification and revision before approval</w:t>
            </w:r>
          </w:p>
          <w:p w14:paraId="336747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]: needs clarification and revision before approval.</w:t>
            </w:r>
          </w:p>
          <w:p w14:paraId="1C1D81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.</w:t>
            </w:r>
          </w:p>
          <w:p w14:paraId="330206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fine with the revision.</w:t>
            </w:r>
          </w:p>
          <w:p w14:paraId="6FCEAAF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revision r1 with sentence covering optional mutual authentica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81E60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617C3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36E8D3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3251F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7E71F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7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E66A9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#3 Resolution of EN on Client Credential Grant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94289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E67E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A91C2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revision.</w:t>
            </w:r>
          </w:p>
          <w:p w14:paraId="74E1D1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inks that text requested in the revision might be covered already by the existing evaluation.</w:t>
            </w:r>
          </w:p>
          <w:p w14:paraId="163E38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till reques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.</w:t>
            </w:r>
          </w:p>
          <w:p w14:paraId="6C00C50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evision with additional Note.</w:t>
            </w:r>
          </w:p>
          <w:p w14:paraId="749410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update on r1.</w:t>
            </w:r>
          </w:p>
          <w:p w14:paraId="6F3714D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evision r2 with formal corrections and revised wording to avoid possible confusion.</w:t>
            </w:r>
          </w:p>
          <w:p w14:paraId="2F27362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2 is fin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562D8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1C301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7F82528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2D730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A2451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6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410E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Solution #4 in SNAAPP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CE410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A114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C93381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before approval</w:t>
            </w:r>
          </w:p>
          <w:p w14:paraId="46DAA2F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and revision before approval</w:t>
            </w:r>
          </w:p>
          <w:p w14:paraId="4CAABFD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hange to evaluation before acceptable.</w:t>
            </w:r>
          </w:p>
          <w:p w14:paraId="4D8D5F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d r1 and clarifica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ons.</w:t>
            </w:r>
          </w:p>
          <w:p w14:paraId="4394F8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r1.</w:t>
            </w:r>
          </w:p>
          <w:p w14:paraId="450D57C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some clarifications with r2.</w:t>
            </w:r>
          </w:p>
          <w:p w14:paraId="2BEC75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r2</w:t>
            </w:r>
          </w:p>
          <w:p w14:paraId="2963DE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6A26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5397E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8169811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B6430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353E2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7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9F22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to address KI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0821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ED35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A3029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before approval.</w:t>
            </w:r>
          </w:p>
          <w:p w14:paraId="44A1BCF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and revision before approval</w:t>
            </w:r>
          </w:p>
          <w:p w14:paraId="0BDB330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oes not see a need for standardization of the solution approach.</w:t>
            </w:r>
          </w:p>
          <w:p w14:paraId="7340C7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evision r1 and clarifications.</w:t>
            </w:r>
          </w:p>
          <w:p w14:paraId="172F18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2 with clarification.</w:t>
            </w:r>
          </w:p>
          <w:p w14:paraId="04D495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est update.</w:t>
            </w:r>
          </w:p>
          <w:p w14:paraId="6A67DD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A001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5D9B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458E38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D476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DC94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7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48D3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OAuth2.0 Token Revoca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DF47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C416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0A43B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before approval.</w:t>
            </w:r>
          </w:p>
          <w:p w14:paraId="079465B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cation.</w:t>
            </w:r>
          </w:p>
          <w:p w14:paraId="630E6C0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 before approval</w:t>
            </w:r>
          </w:p>
          <w:p w14:paraId="3B5326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1.</w:t>
            </w:r>
          </w:p>
          <w:p w14:paraId="000753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find with r1</w:t>
            </w:r>
          </w:p>
          <w:p w14:paraId="341BB7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.</w:t>
            </w:r>
          </w:p>
          <w:p w14:paraId="265243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before approval</w:t>
            </w:r>
          </w:p>
          <w:p w14:paraId="3CFB56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larification</w:t>
            </w:r>
          </w:p>
          <w:p w14:paraId="1131989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for further clarification</w:t>
            </w:r>
          </w:p>
          <w:p w14:paraId="36B7552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needs cl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rification and revision before approval.</w:t>
            </w:r>
          </w:p>
          <w:p w14:paraId="324BC9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larifica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870D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0DCC0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4AC004B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1CF0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483A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3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022D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solution for authorization before allowing access to resource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A662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2F2B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0A550F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before approval.</w:t>
            </w:r>
          </w:p>
          <w:p w14:paraId="0120617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larification</w:t>
            </w:r>
          </w:p>
          <w:p w14:paraId="5248A3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more clarification before approval.</w:t>
            </w:r>
          </w:p>
          <w:p w14:paraId="47BAC3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before approval.</w:t>
            </w:r>
          </w:p>
          <w:p w14:paraId="62E5A49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revision to ad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s.</w:t>
            </w:r>
            <w:proofErr w:type="spellEnd"/>
          </w:p>
          <w:p w14:paraId="1EE844F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.</w:t>
            </w:r>
          </w:p>
          <w:p w14:paraId="4FA9B6B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clarification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.</w:t>
            </w:r>
          </w:p>
          <w:p w14:paraId="3CD2F9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 and clarification</w:t>
            </w:r>
          </w:p>
          <w:p w14:paraId="04B967E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further clarification</w:t>
            </w:r>
          </w:p>
          <w:p w14:paraId="57D3032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updates.</w:t>
            </w:r>
          </w:p>
          <w:p w14:paraId="552D80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does not object to solution.</w:t>
            </w:r>
          </w:p>
          <w:p w14:paraId="4D9687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r2.</w:t>
            </w:r>
          </w:p>
          <w:p w14:paraId="22D75C56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FE180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EB79C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C5DD0A6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402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3B7B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3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05D2D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Resource owner Authorization in API Invocation using OAuth 2.0 Authorization Code Grant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76D7F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476E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E68F8E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before approval.</w:t>
            </w:r>
          </w:p>
          <w:p w14:paraId="3C2296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</w:t>
            </w:r>
          </w:p>
          <w:p w14:paraId="160410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clarification before approval</w:t>
            </w:r>
          </w:p>
          <w:p w14:paraId="350B56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clarification before approval</w:t>
            </w:r>
          </w:p>
          <w:p w14:paraId="0EF6E2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5C51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C263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8EFA07C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1A20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5467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3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0FDC0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Resource owner Authorization in API Invoca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7974F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8972A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4FFAC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before approval.</w:t>
            </w:r>
          </w:p>
          <w:p w14:paraId="2F8BBF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larification</w:t>
            </w:r>
          </w:p>
          <w:p w14:paraId="1F3F15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clarification before approval</w:t>
            </w:r>
          </w:p>
          <w:p w14:paraId="5225D4B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clarification before approval</w:t>
            </w:r>
          </w:p>
          <w:p w14:paraId="105E02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clarification</w:t>
            </w:r>
          </w:p>
          <w:p w14:paraId="01A5789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est revision</w:t>
            </w:r>
          </w:p>
          <w:p w14:paraId="440FA9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</w:t>
            </w:r>
          </w:p>
          <w:p w14:paraId="27E07E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1 is fin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551D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65F83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4BBA00E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EC745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38D9E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38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0CE6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#2, New Sol OAuth 2.0 based API invocation procedur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FF76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687A6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42C6C4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before approval.</w:t>
            </w:r>
          </w:p>
          <w:p w14:paraId="5742B5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.</w:t>
            </w:r>
          </w:p>
          <w:p w14:paraId="3542D44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before approval.</w:t>
            </w:r>
          </w:p>
          <w:p w14:paraId="5FD564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.</w:t>
            </w:r>
          </w:p>
          <w:p w14:paraId="1887213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2.</w:t>
            </w:r>
          </w:p>
          <w:p w14:paraId="13124A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eeds revision before approval</w:t>
            </w:r>
          </w:p>
          <w:p w14:paraId="3FCB30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.</w:t>
            </w:r>
          </w:p>
          <w:p w14:paraId="711DC1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s.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8345B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1585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E8B68D9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F81FF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EF09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9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435AE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#2, New Sol on User authorization revocation for API invocation procedur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0445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EB7F6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C8300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before approval.</w:t>
            </w:r>
          </w:p>
          <w:p w14:paraId="58A90C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before approval</w:t>
            </w:r>
          </w:p>
          <w:p w14:paraId="6848667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 and clarification.</w:t>
            </w:r>
          </w:p>
          <w:p w14:paraId="3C8FD4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clarification/revision before approval</w:t>
            </w:r>
          </w:p>
          <w:p w14:paraId="74D045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2 and clarification.</w:t>
            </w:r>
          </w:p>
          <w:p w14:paraId="74F8841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update on r2, and provide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s.</w:t>
            </w:r>
            <w:proofErr w:type="spellEnd"/>
          </w:p>
          <w:p w14:paraId="7CF11B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E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C794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A1858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447CCBF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42358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0B8CA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9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1EAC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#2, New Sol U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redential base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PI invocation procedur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C1AED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5E62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DECF94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before approval.</w:t>
            </w:r>
          </w:p>
          <w:p w14:paraId="072447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.</w:t>
            </w:r>
          </w:p>
          <w:p w14:paraId="15E72F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clarification/revision before approval</w:t>
            </w:r>
          </w:p>
          <w:p w14:paraId="61133F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2 and clarific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ion.</w:t>
            </w:r>
          </w:p>
          <w:p w14:paraId="3A78796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2 is fin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D645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24CF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D4A243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86855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B63F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2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A1D8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33.884 adding new solution: PKCE flow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04CA7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INC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D8F2C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5E5AB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revision/clarification before approval of the contribution</w:t>
            </w:r>
          </w:p>
          <w:p w14:paraId="56F81C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to include a flow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agram.</w:t>
            </w:r>
          </w:p>
          <w:p w14:paraId="077143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-r1 is availabl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3E6F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542C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31059D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5CAE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9667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2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19226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33.884 adding new solution: token valida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4997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INC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4E40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D0FC2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before approval.</w:t>
            </w:r>
          </w:p>
          <w:p w14:paraId="10A6BC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before approval.</w:t>
            </w:r>
          </w:p>
          <w:p w14:paraId="67A376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T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OCOMO]: provides clarification</w:t>
            </w:r>
          </w:p>
          <w:p w14:paraId="050D9B4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Nokia]: comments and asks for further clarifications.</w:t>
            </w:r>
          </w:p>
          <w:p w14:paraId="760ABB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clarifies</w:t>
            </w:r>
          </w:p>
          <w:p w14:paraId="14DB113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revision before approval of the contribution</w:t>
            </w:r>
          </w:p>
          <w:p w14:paraId="3330FE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r1 is availabl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9A3DB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3FC90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13A082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52E1A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A769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7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8D466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to KI#1 in SNAAPP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D26DF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D1EF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9D280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oes not agree with conclusions and proposes to note.</w:t>
            </w:r>
          </w:p>
          <w:p w14:paraId="7B987A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to note since solutions are under discussion</w:t>
            </w:r>
          </w:p>
          <w:p w14:paraId="239F7B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postponing the conclusion discussions to next meeting.</w:t>
            </w:r>
          </w:p>
          <w:p w14:paraId="38464E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 to postpone this contribu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3DC7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2165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FB2D61E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56E3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5EEB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7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7FEA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to KI#2 in SNAAPP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634F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EDA21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F7016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oes not agree with conclusions and proposes to note.</w:t>
            </w:r>
          </w:p>
          <w:p w14:paraId="2A0939C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to note since solutions are under discussion</w:t>
            </w:r>
          </w:p>
          <w:p w14:paraId="3EFA1BC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oes not agree with conclusions and proposes to note</w:t>
            </w:r>
          </w:p>
          <w:p w14:paraId="1C075E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postponing the conclusion discussions to next meeting.</w:t>
            </w:r>
          </w:p>
          <w:p w14:paraId="61CBE3D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 to postpone this contribu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EF958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4741C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12776B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CD15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C0246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7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41520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ey issue 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F4520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FC74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4FE9F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update to proposed conclusions.</w:t>
            </w:r>
          </w:p>
          <w:p w14:paraId="273BAE1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to Ericsson</w:t>
            </w:r>
          </w:p>
          <w:p w14:paraId="3792F9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to note</w:t>
            </w:r>
          </w:p>
          <w:p w14:paraId="1C687C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pose to Note.</w:t>
            </w:r>
          </w:p>
          <w:p w14:paraId="6F85B6B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clarifica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BFB8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08FE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98DECA9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0287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1EA3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7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80802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ole mapping from TR 23.700-95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C1D5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1FCE9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6459A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before approval.</w:t>
            </w:r>
          </w:p>
          <w:p w14:paraId="473C4F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larification.</w:t>
            </w:r>
          </w:p>
          <w:p w14:paraId="6FBC83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oes not see a need for the new Annex proposed in the contribution.</w:t>
            </w:r>
          </w:p>
          <w:p w14:paraId="2E0486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New requirement 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fidentiality of UE identifier needs clarification and refinement.</w:t>
            </w:r>
          </w:p>
          <w:p w14:paraId="7E9CF2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postpone the Annex discussion</w:t>
            </w:r>
          </w:p>
          <w:p w14:paraId="6610C7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Questions the need of this contribution.</w:t>
            </w:r>
          </w:p>
          <w:p w14:paraId="2CC8753D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466C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C2B45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B8A2149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BCF4ED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0CE0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8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057F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KI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09896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E91A3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CA0B6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omments.</w:t>
            </w:r>
          </w:p>
          <w:p w14:paraId="2C97A75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 to note this contribution</w:t>
            </w:r>
          </w:p>
          <w:p w14:paraId="50FBF3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6CA8EF6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presents.</w:t>
            </w:r>
          </w:p>
          <w:p w14:paraId="27F511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 agrees with P1</w:t>
            </w:r>
          </w:p>
          <w:p w14:paraId="7FAED4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Thales] questions on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1, an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ink P2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hould align CT1.</w:t>
            </w:r>
          </w:p>
          <w:p w14:paraId="710D505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check with Thales’s position, that is agre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 in some extent on P1 and P2.</w:t>
            </w:r>
          </w:p>
          <w:p w14:paraId="26CF8C0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 clarifies it is ok with motivation of P1, but key issue is needed. Such P1 proposal jump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key issue study. It i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n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nclusion.</w:t>
            </w:r>
          </w:p>
          <w:p w14:paraId="033C60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larifies P1 is an endorsement for moving forward, rather than con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usion.</w:t>
            </w:r>
          </w:p>
          <w:p w14:paraId="3E53EA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doesn’t agree.</w:t>
            </w:r>
          </w:p>
          <w:p w14:paraId="344A1E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 comments.</w:t>
            </w:r>
          </w:p>
          <w:p w14:paraId="1A905A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 emp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asizes it should set up key issue, solution at first, then to get conclusion.</w:t>
            </w:r>
          </w:p>
          <w:p w14:paraId="2EF6B253" w14:textId="1A59D629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oints out Thales’s position i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lign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ith P1 </w:t>
            </w:r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ext in the </w:t>
            </w:r>
            <w:proofErr w:type="spellStart"/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do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could not understand the comment from Thales.</w:t>
            </w:r>
          </w:p>
          <w:p w14:paraId="4923D8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QC] c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ments.</w:t>
            </w:r>
          </w:p>
          <w:p w14:paraId="7F381846" w14:textId="48569C09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</w:t>
            </w:r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uggests 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expand comments</w:t>
            </w:r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or principles to be </w:t>
            </w:r>
            <w:proofErr w:type="gramStart"/>
            <w:r w:rsidR="005A4B39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dorsed.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  <w:proofErr w:type="gramEnd"/>
          </w:p>
          <w:p w14:paraId="260841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BEC56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A8A9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6D32B79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2BD3B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6630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6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6940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KI#1 Providing VPLMN slice information to roaming U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CBB1D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72E4B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BBC34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disagrees.</w:t>
            </w:r>
          </w:p>
          <w:p w14:paraId="6E4019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Agrees with Thales and proposes to wait CT1 outcome.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s to note the contribution.</w:t>
            </w:r>
          </w:p>
          <w:p w14:paraId="2C2760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Also think that the KI should be noted pending the outcome of the CT1 discussio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A4E1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7EF6E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BB9895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37B1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95CF1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8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3760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#1 updat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7B2E1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A3B8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1E8891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 to note this contribution</w:t>
            </w:r>
          </w:p>
          <w:p w14:paraId="70E02B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Thales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agree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FA0F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2064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6D606BA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D7472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D11D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2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590C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KI#1 providing VPLMN slice information to roaming U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4D234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4F89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0532A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disagrees.</w:t>
            </w:r>
          </w:p>
          <w:p w14:paraId="018DE2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Disagrees with this K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37D7E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621B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B529384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CCC6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F411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7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3FD4E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D680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HALE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0A84E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0999CE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agrees with removing security threats in this contribution.</w:t>
            </w:r>
          </w:p>
          <w:p w14:paraId="30256E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answers.</w:t>
            </w:r>
          </w:p>
          <w:p w14:paraId="2705BA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omments to Thales.</w:t>
            </w:r>
          </w:p>
          <w:p w14:paraId="21CF6B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Disagrees to the contribu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58382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6EA23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05D023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F1FF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F214C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6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151A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to KI#1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9DB79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98CC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AE0E6D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disagrees.</w:t>
            </w:r>
          </w:p>
          <w:p w14:paraId="010522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 the contribution and wait CT1 outcome.</w:t>
            </w:r>
          </w:p>
          <w:p w14:paraId="3CF9D7F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1 which removes open aspects that need CT1 outcome.</w:t>
            </w:r>
          </w:p>
          <w:p w14:paraId="57DE47F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1 address only aspects related to 33.501.</w:t>
            </w:r>
          </w:p>
          <w:p w14:paraId="057BA70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comment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C25D6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8701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DBEA47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2A012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7AD62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8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75D3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to KI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41DC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B52C9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57D3E2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Qualcomm]: Solution can only be accepted if related KI makes enough progress</w:t>
            </w:r>
          </w:p>
          <w:p w14:paraId="10C6442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decision for this contribution depends on the decision for update of Key Issue #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3121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DD02B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6DCF9B9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B920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175D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1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688D6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to KI#1 protecting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o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ntainer from UDM to U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0531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3F9B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43B68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Solution can only be accepted if related KI makes enough progress</w:t>
            </w:r>
          </w:p>
          <w:p w14:paraId="6633ABB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decision for this contribution depends on the decision for update of Key Issue #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4EC6B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va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297E3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2CC2974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6508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1504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59B12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to KI#1 protecting UE assistance informa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ED46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A3A0B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A58FB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disagrees.</w:t>
            </w:r>
          </w:p>
          <w:p w14:paraId="62B421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 the contribution and wait CT1 outcom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8495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5B8A1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083E041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5F365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B4586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4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AF8B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KI#2 temporary network slic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758D2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B58D9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60624D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 the contribu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C002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1BA4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DB12C8D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3EF83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C4AD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8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419D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 #2 update for partly allowed rejected S-NSSAI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51D2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14759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5F014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omment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5372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54AE5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13CD83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06FB1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DC2B8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5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7DAE8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KI#2 temporary network slice for NSSAA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9D85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11EE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904196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postpon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503F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9AD72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CA0D738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40C4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AC090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8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E3CB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 on authorization mechanism for partly rejected S-NSSAI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F1ACD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802B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614188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vision required.</w:t>
            </w:r>
          </w:p>
          <w:p w14:paraId="7BFE4F2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1.</w:t>
            </w:r>
          </w:p>
          <w:p w14:paraId="66308B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omments.</w:t>
            </w:r>
          </w:p>
          <w:p w14:paraId="6F5253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6D504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AD8A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A9FDC0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6D27E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9FC6D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8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9C19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KI#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938C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7276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33011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note this contribu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0C08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A387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803291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C837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11B6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82C16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KI#3 network slice admission control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4195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05EC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4D85B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10B5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9663994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4BEB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8875C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5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1A575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curity solution for KI#3 network slice admission control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9653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20FC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883DAC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Solution can only be accepted if related KI makes enough progress</w:t>
            </w:r>
          </w:p>
          <w:p w14:paraId="656CA5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question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1E116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8E97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0CF695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BBD99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97C5E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8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9125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o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F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4F411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813A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59F693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eutsche Telekom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pports the new key issue.</w:t>
            </w:r>
          </w:p>
          <w:p w14:paraId="1F9528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ot sure if this new key issue is needed.</w:t>
            </w:r>
          </w:p>
          <w:p w14:paraId="384F9E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cation for comments from Ericsson.</w:t>
            </w:r>
          </w:p>
          <w:p w14:paraId="617EB53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comments.</w:t>
            </w:r>
          </w:p>
          <w:p w14:paraId="54FBAA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Thales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further comments.</w:t>
            </w:r>
          </w:p>
          <w:p w14:paraId="55CD57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Not convinced that this key issue is neede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B001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3ABF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0D636B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08B1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8C853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9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E01D5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to prevent S-NSSAI leakag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D1BA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E9565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FA310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clarification and suggest revision.</w:t>
            </w:r>
          </w:p>
          <w:p w14:paraId="5DB008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31E81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A271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C71A4D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FDCDEA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D1762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5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ADAE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5 updat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F9F4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Leno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2392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5ACB8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revision before approval.</w:t>
            </w:r>
          </w:p>
          <w:p w14:paraId="1E1F5D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answer and r1.</w:t>
            </w:r>
          </w:p>
          <w:p w14:paraId="345081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 an EN to be added to evaluation</w:t>
            </w:r>
          </w:p>
          <w:p w14:paraId="0F72E69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clarification.</w:t>
            </w:r>
          </w:p>
          <w:p w14:paraId="46055B7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1</w:t>
            </w:r>
          </w:p>
          <w:p w14:paraId="5693B7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ing r2 with elaborated evalua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F0DBD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2DA72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30C62C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CD654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B356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5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FE8A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6 updat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0D0A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Leno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4D89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6A928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revision before approval.</w:t>
            </w:r>
          </w:p>
          <w:p w14:paraId="529667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quest an EN to be added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valuation</w:t>
            </w:r>
          </w:p>
          <w:p w14:paraId="6F03C71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r1 based on Huawei and Qualcomm comment</w:t>
            </w:r>
          </w:p>
          <w:p w14:paraId="7EFA543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7E84B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B5871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3A0A46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3776C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D50A2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6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F48F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to Solution #8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1F02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B7E8C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96A84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revision before approval.</w:t>
            </w:r>
          </w:p>
          <w:p w14:paraId="1659759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quest an EN to be added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valuation</w:t>
            </w:r>
          </w:p>
          <w:p w14:paraId="0100ED8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1 along with clarifications.</w:t>
            </w:r>
          </w:p>
          <w:p w14:paraId="1BA565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3E68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340B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FB07D1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D0C9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D7E6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9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B54E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solution on KI#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94279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BF523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3C23F6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Nokia]: ask for clarification</w:t>
            </w:r>
          </w:p>
          <w:p w14:paraId="2E07456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plies to Nokia</w:t>
            </w:r>
          </w:p>
          <w:p w14:paraId="67FF863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vide answer and ask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</w:t>
            </w:r>
          </w:p>
          <w:p w14:paraId="50CC01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plies to Nokia</w:t>
            </w:r>
          </w:p>
          <w:p w14:paraId="3D73ED0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answer</w:t>
            </w:r>
          </w:p>
          <w:p w14:paraId="2358AA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plies to Nokia [Lenovo]: Requires clarification and revision before approval.</w:t>
            </w:r>
          </w:p>
          <w:p w14:paraId="1B9436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answer</w:t>
            </w:r>
          </w:p>
          <w:p w14:paraId="20022E9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0EC222F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requests to continue email discussion as it 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olution details.</w:t>
            </w:r>
          </w:p>
          <w:p w14:paraId="48C4E6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44B880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r1</w:t>
            </w:r>
          </w:p>
          <w:p w14:paraId="752BE9F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fine with the version.</w:t>
            </w:r>
          </w:p>
          <w:p w14:paraId="30BBB9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1 is okay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C7ED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FF0D5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9097E0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BB4F5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E0A09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7D99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NAP mobility architecture assumption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7F120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E30C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523E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3248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4F4800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3401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31E3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8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FFFCE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the editor’s note in solution #7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957B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B4062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75C26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for clarification</w:t>
            </w:r>
          </w:p>
          <w:p w14:paraId="254B9DF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a clarification</w:t>
            </w:r>
          </w:p>
          <w:p w14:paraId="60F7D0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revision before approval.</w:t>
            </w:r>
          </w:p>
          <w:p w14:paraId="1E0DE67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equests revision.</w:t>
            </w:r>
          </w:p>
          <w:p w14:paraId="164F97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ask for clarification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est revision</w:t>
            </w:r>
          </w:p>
          <w:p w14:paraId="067151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4446A22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presents.</w:t>
            </w:r>
          </w:p>
          <w:p w14:paraId="64C751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 requests to add message flow.</w:t>
            </w:r>
          </w:p>
          <w:p w14:paraId="4D8DFF6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comments on NOTE.</w:t>
            </w:r>
          </w:p>
          <w:p w14:paraId="5B8BE7D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larifies.</w:t>
            </w:r>
          </w:p>
          <w:p w14:paraId="2149D94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gives further clarification.</w:t>
            </w:r>
          </w:p>
          <w:p w14:paraId="29215F2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004BECE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d comment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CD1BC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B0BA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9BA7BE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0D96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00E8C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8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EE381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of solution #7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E992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AB1C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B5E33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est to update the evaluation based on the discussion of the solu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E3AC4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54F1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A08844E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2F3D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4BE5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1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A6E7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authentication of N5CW devices behind RG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1F05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Nokia, Nokia Shanghai Bell, Rogers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1DB7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5288B2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asks questions for clarification.</w:t>
            </w:r>
          </w:p>
          <w:p w14:paraId="5F7019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d clarifications.</w:t>
            </w:r>
          </w:p>
          <w:p w14:paraId="6A8F7A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1D4C042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0848E5D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why a new issue 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 needed.</w:t>
            </w:r>
          </w:p>
          <w:p w14:paraId="6FA5A15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clarifies.</w:t>
            </w:r>
          </w:p>
          <w:p w14:paraId="402AC6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 comments.</w:t>
            </w:r>
          </w:p>
          <w:p w14:paraId="440F90C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clarifies on possible way forward</w:t>
            </w:r>
          </w:p>
          <w:p w14:paraId="2432B4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4850173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opinion and way forward.</w:t>
            </w:r>
          </w:p>
          <w:p w14:paraId="43983A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answers.</w:t>
            </w:r>
          </w:p>
          <w:p w14:paraId="41F7FC1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s comment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8E990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9194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35CCE7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C869A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89B9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1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9C81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authentication of UE behind RG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1402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Rogers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C0E95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CC434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comments and proposes to note.</w:t>
            </w:r>
          </w:p>
          <w:p w14:paraId="1E17405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s comments and -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0B55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CF221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F1FC6A2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695E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5A77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1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B34C5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authentication of UE behind RG using NSWO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838C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Rogers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B2ED5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48C5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DB177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18E5753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141A9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4D796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1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37877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authentication of AUN3 device without 5G credential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549D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2347D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C8918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Thales]: disagrees and proposes to note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tribution.</w:t>
            </w:r>
          </w:p>
          <w:p w14:paraId="7290A0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d comments and asked questions.</w:t>
            </w:r>
          </w:p>
          <w:p w14:paraId="315A67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answer.</w:t>
            </w:r>
          </w:p>
          <w:p w14:paraId="744913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s comment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8478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1206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43A7CD7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B8D40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AC132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2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6863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authentication of AUN3 device without 5G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rede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AB56D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2E328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355D53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disagrees and proposes to note the contribu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E072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8F86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0A16B3C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D4114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A7D4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5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8DD26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ew solution for AUN3 device supporting 5G Key hierarchy (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.e.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5CW)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CECEE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E55B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FF8B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86922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DE6079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9BB5D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9ABE4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9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83BD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new threat and requirement to KI#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F8B2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, 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E6BD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08DDE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370C7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A2A500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BF493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6960F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9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BA637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to KI#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867D6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, 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84F86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3BA06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846B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DB0E88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4D01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3E4C2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9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FB91C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to KI#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14B9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1439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7E514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Proposes som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nges</w:t>
            </w:r>
          </w:p>
          <w:p w14:paraId="3A3E51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lease find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BDC0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86712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192E98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D61FD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908B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4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3B9BD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New WID on Security aspect of 5WWC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D5CB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F1175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418F4C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poses to postpone.</w:t>
            </w:r>
          </w:p>
          <w:p w14:paraId="4C73CC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also propose to postpone.</w:t>
            </w:r>
          </w:p>
          <w:p w14:paraId="116E23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vide clarification and agree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ostpone</w:t>
            </w:r>
          </w:p>
          <w:p w14:paraId="49628C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comment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B52C0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67938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F2F426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167B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86D6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4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ED5B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cope section alignment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C958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5730F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FDD3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ADDE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A84A52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1315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2E9B8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5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11C4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ing the existing solution mapping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A8003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1C96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CC03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BF2F4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AC20ADE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BFDE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DAA7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5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60F1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conclusion for KI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1C68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D664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8C8A29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a change</w:t>
            </w:r>
          </w:p>
          <w:p w14:paraId="4412FF6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poses to note this contribu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DC1B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23996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69DFE8C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27D4CB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1B4A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F4106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the security of the information transfer of the RAN AI/ML framework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258C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9EBCB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46BBC85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gives brief introduction.</w:t>
            </w:r>
          </w:p>
          <w:p w14:paraId="2D02CE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B198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408E4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80974B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3B1D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F1F16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C69FE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2 conclus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F271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F59D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AB9D7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.</w:t>
            </w:r>
          </w:p>
          <w:p w14:paraId="669BDA0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upport this proposal.</w:t>
            </w:r>
          </w:p>
          <w:p w14:paraId="04094C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73D964B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gives brief status introduction.</w:t>
            </w:r>
          </w:p>
          <w:p w14:paraId="75F965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agrees with new key issue but not agree with conclusion.</w:t>
            </w:r>
          </w:p>
          <w:p w14:paraId="7BBA689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agrees with conclusion, since AIML algorithm is proprietary, doesn’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prefer anything to standardize for d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a transfer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lso..</w:t>
            </w:r>
            <w:proofErr w:type="gramEnd"/>
          </w:p>
          <w:p w14:paraId="394AEE2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comments that there are literature about AIML data poisoning and that is different from AIML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lgorithm..</w:t>
            </w:r>
            <w:proofErr w:type="gramEnd"/>
          </w:p>
          <w:p w14:paraId="0AA00A4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supports the conclusion.</w:t>
            </w:r>
          </w:p>
          <w:p w14:paraId="38B79FD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7B9E3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72B7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B605D8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CEC04E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B462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9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4307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 for solution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7D831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1C396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D2985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2BAB8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3B00C5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F16E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371E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9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A0BF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clusion on KI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E20D0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1A4F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0690E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s to merge in S3-2302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501B6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36F05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0FA7BB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D6E07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6E14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9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086E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clusion on KI#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80CC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34E4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3AEF5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FD503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13908E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68BE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4EBB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9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8B70F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 for solution#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78E0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4BB65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F9E68F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Ericsson proposes changes.</w:t>
            </w:r>
          </w:p>
          <w:p w14:paraId="0B2DAB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gree with the changes and provides r1.</w:t>
            </w:r>
          </w:p>
          <w:p w14:paraId="721019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is fine with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BDC6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6956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E8E279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169B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64A4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9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131A5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clusion on KI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E5B1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D4832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2B95A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Ericsson provide r1.</w:t>
            </w:r>
          </w:p>
          <w:p w14:paraId="2BDA2AF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 this contribution at this meeting</w:t>
            </w:r>
          </w:p>
          <w:p w14:paraId="6BAF5C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for clarifications.</w:t>
            </w:r>
          </w:p>
          <w:p w14:paraId="416AAD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ok with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88EE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2C9C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647113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90A0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7851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9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DC324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ey issue 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82D6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5D19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DA59D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s r1 to merge S3-230093</w:t>
            </w:r>
          </w:p>
          <w:p w14:paraId="259ED4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r2.</w:t>
            </w:r>
          </w:p>
          <w:p w14:paraId="59449C9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ires further clarification.</w:t>
            </w:r>
          </w:p>
          <w:p w14:paraId="383833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 and requires clarification before approval</w:t>
            </w:r>
          </w:p>
          <w:p w14:paraId="5F1436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257FD6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gives status introduction.</w:t>
            </w:r>
          </w:p>
          <w:p w14:paraId="344BAF2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gives introduction.</w:t>
            </w:r>
          </w:p>
          <w:p w14:paraId="568ADA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ussion between [Huawei] and [Ericsson]</w:t>
            </w:r>
          </w:p>
          <w:p w14:paraId="27DA68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QC] comments that security is based on IMPU and raises questions on 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arty identity.</w:t>
            </w:r>
          </w:p>
          <w:p w14:paraId="00D7899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he debat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 about 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arty identity,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hether it is se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rity related issue or simply service issue.</w:t>
            </w:r>
          </w:p>
          <w:p w14:paraId="67C5C3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28DA18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larifications.</w:t>
            </w:r>
          </w:p>
          <w:p w14:paraId="51E724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larifications.</w:t>
            </w:r>
          </w:p>
          <w:p w14:paraId="2B80551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.</w:t>
            </w:r>
          </w:p>
          <w:p w14:paraId="754D27A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3 to accommodate all your comments.</w:t>
            </w:r>
          </w:p>
          <w:p w14:paraId="2BF6F2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Provides an r4 based on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low comment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BE573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24FE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3ADDAB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6C2D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0F86B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AF543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e_EN_solution#5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3DF3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BFFA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A098F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ires clarification</w:t>
            </w:r>
          </w:p>
          <w:p w14:paraId="5BE1F0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1.</w:t>
            </w:r>
          </w:p>
          <w:p w14:paraId="05C4DA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need further clarification.</w:t>
            </w:r>
          </w:p>
          <w:p w14:paraId="6BEC39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2.</w:t>
            </w:r>
          </w:p>
          <w:p w14:paraId="6076D93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3.</w:t>
            </w:r>
          </w:p>
          <w:p w14:paraId="4A78F68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ok with r3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95FB6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D948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70EAEC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AC569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832D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7B6C7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e_ENs_solution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FCA9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10FF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1731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C790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5D8B08E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5507DF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1BC1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8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C889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moval of EN in Solution#7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4ECA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C292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D8322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Needs update</w:t>
            </w:r>
          </w:p>
          <w:p w14:paraId="5AD3BA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poses to note 0083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A0D5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3CC18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5318AD1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FA1B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10A2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3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25070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s for KI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8BE7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3602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5312FCB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esents</w:t>
            </w:r>
          </w:p>
          <w:p w14:paraId="1A7621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whether merger is possible.</w:t>
            </w:r>
          </w:p>
          <w:p w14:paraId="40F67C8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affirms this and tries to merge.</w:t>
            </w:r>
          </w:p>
          <w:p w14:paraId="4B1343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omments there are some differences, needs more discussion.</w:t>
            </w:r>
          </w:p>
          <w:p w14:paraId="3D102DE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.</w:t>
            </w:r>
          </w:p>
          <w:p w14:paraId="30BEED6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repeats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uestion.</w:t>
            </w:r>
          </w:p>
          <w:p w14:paraId="27A6A8D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larifies.</w:t>
            </w:r>
          </w:p>
          <w:p w14:paraId="3FA815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ussion between [Nokia] and [Ericsson]</w:t>
            </w:r>
          </w:p>
          <w:p w14:paraId="2E5A11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Chair proposes way forward, to add EN.</w:t>
            </w:r>
          </w:p>
          <w:p w14:paraId="5065D5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is ok with the proposal.</w:t>
            </w:r>
          </w:p>
          <w:p w14:paraId="6DCB92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35B395F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ires update before it is acceptable</w:t>
            </w:r>
          </w:p>
          <w:p w14:paraId="458D523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revision.</w:t>
            </w:r>
          </w:p>
          <w:p w14:paraId="5996E86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merger in r1</w:t>
            </w:r>
          </w:p>
          <w:p w14:paraId="0D5DD57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some inputs.</w:t>
            </w:r>
          </w:p>
          <w:p w14:paraId="63D3E6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some comments.</w:t>
            </w:r>
          </w:p>
          <w:p w14:paraId="5347C1B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ires changes to R1 before acceptable.</w:t>
            </w:r>
          </w:p>
          <w:p w14:paraId="02DE85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2</w:t>
            </w:r>
          </w:p>
          <w:p w14:paraId="2DBE30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omments to R2.</w:t>
            </w:r>
          </w:p>
          <w:p w14:paraId="7465F3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requires changes.</w:t>
            </w:r>
          </w:p>
          <w:p w14:paraId="063DEBA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ome inputs</w:t>
            </w:r>
          </w:p>
          <w:p w14:paraId="10852CF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3</w:t>
            </w:r>
          </w:p>
          <w:p w14:paraId="601B09B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is ok to r3.</w:t>
            </w:r>
          </w:p>
          <w:p w14:paraId="0851D4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comments.</w:t>
            </w:r>
          </w:p>
          <w:p w14:paraId="465422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4</w:t>
            </w:r>
          </w:p>
          <w:p w14:paraId="24B0FD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is fine with r4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069F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14A6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187C230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A769F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97F9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3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41D6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to KI#1 – NSWO in SNPN with CH AUSF/UDM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D4AC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F0FA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2C5284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ires clarification before approval.</w:t>
            </w:r>
          </w:p>
          <w:p w14:paraId="00A71A7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justification</w:t>
            </w:r>
          </w:p>
          <w:p w14:paraId="25AF05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further clarification.</w:t>
            </w:r>
          </w:p>
          <w:p w14:paraId="467590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1</w:t>
            </w:r>
          </w:p>
          <w:p w14:paraId="273C0BA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fine with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9732A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7EDA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A45223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3165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0A3D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3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E867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of Solution#9 – NSWO in SNP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CBD79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1B4B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C2B259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ires clarifications before acceptable.</w:t>
            </w:r>
          </w:p>
          <w:p w14:paraId="5E4DFA6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r1</w:t>
            </w:r>
          </w:p>
          <w:p w14:paraId="708B43F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1</w:t>
            </w:r>
          </w:p>
          <w:p w14:paraId="29BC18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est further clarification</w:t>
            </w:r>
          </w:p>
          <w:p w14:paraId="2FF94D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2</w:t>
            </w:r>
          </w:p>
          <w:p w14:paraId="0A2E1D3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Nokia is fine with R2</w:t>
            </w:r>
          </w:p>
          <w:p w14:paraId="262384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clarification.</w:t>
            </w:r>
          </w:p>
          <w:p w14:paraId="3B991B1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]: Provides r3 (fixing lack of change marks of figure only)</w:t>
            </w:r>
          </w:p>
          <w:p w14:paraId="7BB1AD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updated answers to questions form Huawei</w:t>
            </w:r>
          </w:p>
          <w:p w14:paraId="6A5262A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Nokia is fine with R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9F67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62BEF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FB5D751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3E3D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D0B0F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3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2210D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to KI#1 – NSWO in SNPN with CH AAA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ED77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1130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077A58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ires clarifications before acceptable.</w:t>
            </w:r>
          </w:p>
          <w:p w14:paraId="39165A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requested clarification.</w:t>
            </w:r>
          </w:p>
          <w:p w14:paraId="29912F3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clarification before it’s acceptable.</w:t>
            </w:r>
          </w:p>
          <w:p w14:paraId="41CDA6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ires clarif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tion</w:t>
            </w:r>
          </w:p>
          <w:p w14:paraId="0969173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requested clarifications to Nokia and Huawei.</w:t>
            </w:r>
          </w:p>
          <w:p w14:paraId="1FACA3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est addition of EN.</w:t>
            </w:r>
          </w:p>
          <w:p w14:paraId="3D187F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est to add more evaluation.</w:t>
            </w:r>
          </w:p>
          <w:p w14:paraId="6FD6AC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supports the solution but proposing to add EN to move forward</w:t>
            </w:r>
          </w:p>
          <w:p w14:paraId="1996BE8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r1.</w:t>
            </w:r>
          </w:p>
          <w:p w14:paraId="471794E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informs availability of r1 that addresses Ericsson comment.</w:t>
            </w:r>
          </w:p>
          <w:p w14:paraId="6EB889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1 is O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6CEDD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EC27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5E2C70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11ED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CD845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1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5B34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of solution #5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05A0F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FC432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A8DD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454E8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C4FE8A1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FAD2B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7217D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2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093B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for a conclusion on KI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3947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6857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merge with S3-230231 using S3-230231 (Ericsson) as baseline</w:t>
            </w:r>
          </w:p>
          <w:p w14:paraId="52E464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ccepts to merge and provides way forward.</w:t>
            </w:r>
          </w:p>
          <w:p w14:paraId="1EE06F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2324E3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5942CB1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727618F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rev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A9370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B15D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AAE788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9C30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F7813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2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255F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concerning conclusion of KI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BCF6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4C58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7F453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pose to note or merge with S3-230231 using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S3-230231 (Ericsson) as baseline</w:t>
            </w:r>
          </w:p>
          <w:p w14:paraId="13299D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note.</w:t>
            </w:r>
          </w:p>
          <w:p w14:paraId="3E8D2C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Ask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ying question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F0BF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F185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1237BE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53AF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738D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8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1AF16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R 33.858 Evaluation for Sol 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AD16F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564A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66DCB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2EDEB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A3078A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545F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E729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8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3A2DB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R 33.858 Evaluation for Sol 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F822A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55B5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26E4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0D16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97D5E9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90C79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46363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8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9B8D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R 33.858 Evaluation for Sol #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8077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71B8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C4EF4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1B40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E6AC77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A3E5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A88DB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7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513E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to Key Issue 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DD8E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A016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D9069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782137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bjection to the solution by S3-230073</w:t>
            </w:r>
          </w:p>
          <w:p w14:paraId="2D525F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IDCC comments 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ssumption is not correct.</w:t>
            </w:r>
          </w:p>
          <w:p w14:paraId="4C27BB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 provided to IDCC.</w:t>
            </w:r>
          </w:p>
          <w:p w14:paraId="2B5E4C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d r1 which deletes ’fixed length’ to address IDCC comments.</w:t>
            </w:r>
          </w:p>
          <w:p w14:paraId="5BB132D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We are fine with R1</w:t>
            </w:r>
          </w:p>
          <w:p w14:paraId="37F824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Questions for clarifications before acceptabl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970D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E6FC5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4219B8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729C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D8D8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12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F7123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a new solution to KI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82FF7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8FE5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15CB0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comments and proposes changes.</w:t>
            </w:r>
          </w:p>
          <w:p w14:paraId="4BDC12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ccepts the comment and provides r1.</w:t>
            </w:r>
          </w:p>
          <w:p w14:paraId="54B184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is fine with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30AD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7BB6D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5227E7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57C8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BE72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9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3D79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secase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Solution 1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6BA52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ACA29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1E63C6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18A8AC3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Uploaded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E4720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F8716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0FD6D1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5A683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5B9B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679C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F7B2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776C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99A9A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merge in S3-230247</w:t>
            </w:r>
          </w:p>
          <w:p w14:paraId="5B2FFC9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Fin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merge in S3-230247 and discuss in 247 threa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F9E6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1A03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5F97A07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4F46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5FD8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4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F5CC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of Solution #11: Resolving Editor's Note on scenarios in SA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B54DF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7D93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A97AA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equires clarification and revision.</w:t>
            </w:r>
          </w:p>
          <w:p w14:paraId="776CD38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FC3C3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9FA13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187CD18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CB228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F77F0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4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D163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of Solution #11: Resolving Editor's Note in the evalua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EC6A4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B71C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CDECF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equires revis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B9FC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20CD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F860A13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D3D1C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23CB1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4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33C8C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2 "Authentication for UE access to hosting network"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A9C7A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5CC0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05224A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comments and proposes changes.</w:t>
            </w:r>
          </w:p>
          <w:p w14:paraId="1A54E3F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omments and requests revision.</w:t>
            </w:r>
          </w:p>
          <w:p w14:paraId="45B9ADA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requests revision</w:t>
            </w:r>
          </w:p>
          <w:p w14:paraId="7F46D6D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ires revision before it is a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eptable</w:t>
            </w:r>
          </w:p>
          <w:p w14:paraId="5BAD291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est revision.</w:t>
            </w:r>
          </w:p>
          <w:p w14:paraId="1D0EEEC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est revision including the merge.</w:t>
            </w:r>
          </w:p>
          <w:p w14:paraId="60EA95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7B96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49E2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C2032D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3D71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3E5C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1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7CE5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of solution #1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85AB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0FFC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C578A0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comments and proposes changes.</w:t>
            </w:r>
          </w:p>
          <w:p w14:paraId="7557173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answers to Thales and requests clarification.</w:t>
            </w:r>
          </w:p>
          <w:p w14:paraId="29228F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answers.</w:t>
            </w:r>
          </w:p>
          <w:p w14:paraId="2DF142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R1.</w:t>
            </w:r>
          </w:p>
          <w:p w14:paraId="1B82476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is fine with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FAE1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B796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CA92911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4A9D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76B6E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52F5C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of solution #1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ABF9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863F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E43D7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requir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pdates</w:t>
            </w:r>
          </w:p>
          <w:p w14:paraId="0BAE7B4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answers</w:t>
            </w:r>
          </w:p>
          <w:p w14:paraId="3FBC14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1 is fin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65BE6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472D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07AECD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99596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07914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2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5DD20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for a conclusion on KI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4EF99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CAAFD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BC785B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merge in S3-230247</w:t>
            </w:r>
          </w:p>
          <w:p w14:paraId="5062B94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Nokia accepts to merge and provides answers.</w:t>
            </w:r>
          </w:p>
          <w:p w14:paraId="766B41F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Nokia</w:t>
            </w:r>
          </w:p>
          <w:p w14:paraId="0BCEAB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plies to Ericsson</w:t>
            </w:r>
          </w:p>
          <w:p w14:paraId="1287B0F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7A9D7C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gives brief introduction about status.</w:t>
            </w:r>
          </w:p>
          <w:p w14:paraId="06BF1D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larifies.</w:t>
            </w:r>
          </w:p>
          <w:p w14:paraId="6CE4954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 comments, prefers Nokia’s proposal.</w:t>
            </w:r>
          </w:p>
          <w:p w14:paraId="183FB8C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asks whether a merger is ok.</w:t>
            </w:r>
          </w:p>
          <w:p w14:paraId="5FA0B1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is ok to have merger.</w:t>
            </w:r>
          </w:p>
          <w:p w14:paraId="32C20FE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&gt;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C_2&lt;&lt;</w:t>
            </w:r>
          </w:p>
          <w:p w14:paraId="59E93B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Nokia</w:t>
            </w:r>
          </w:p>
          <w:p w14:paraId="639D9A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plies to Ericsson and request Intel to comment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45FF5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611BF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8F2579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DD7FC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7ABB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2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7F786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concerning conclusion of KI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3BC2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A12D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76A87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CAF3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E8AAE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8CA87D7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17CBC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F125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03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2821F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SN Name binding for Kausf in SNPN using AAA server for primary authentica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AB04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E3F5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654D9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Needs update</w:t>
            </w:r>
          </w:p>
          <w:p w14:paraId="6026BD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524E2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8CE21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5CD6CAB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CA03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FF6D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4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06F5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WID on Security aspects of enhanced support of Non-Public Networks phase 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0998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23823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poses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47F23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2502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7BFA581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CEA6D2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E2CA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2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727B1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TR 33.891 KI 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E9B0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22E5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0DE46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Proposes to merge the KI#1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als</w:t>
            </w:r>
          </w:p>
          <w:p w14:paraId="7A490E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OK with merger of the KI#1 proposal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AD92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CB71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79F3DE8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3D07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4CF8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6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DB7C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to KI#1 Direct C2 Securit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5158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AA5A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D594B3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merge the KI#1 proposals</w:t>
            </w:r>
          </w:p>
          <w:p w14:paraId="25A78E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Fine to have the mergers of KI#1 proposals.</w:t>
            </w:r>
          </w:p>
          <w:p w14:paraId="280C882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Fine to have the merger plan of KI#1.</w:t>
            </w:r>
          </w:p>
          <w:p w14:paraId="03CF42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Will provide the merged version of S3-230024, S3-230181 and S3-230281 using S3-230066 as baseline.</w:t>
            </w:r>
          </w:p>
          <w:p w14:paraId="414023F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S3-230066-r1 is now available which merges S3-230024, S3-230181 and S3-230281.</w:t>
            </w:r>
          </w:p>
          <w:p w14:paraId="54B012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01C5371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gives brief introduction on status.</w:t>
            </w:r>
          </w:p>
          <w:p w14:paraId="05DF5536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63D4A2A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Lenovo] r1 is available.</w:t>
            </w:r>
          </w:p>
          <w:p w14:paraId="6F70CD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IDCC] asks questions.</w:t>
            </w:r>
          </w:p>
          <w:p w14:paraId="558F61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larifies.</w:t>
            </w:r>
          </w:p>
          <w:p w14:paraId="78A6F9EA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38CE72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&gt;&gt;CC_2&lt;&lt;</w:t>
            </w:r>
          </w:p>
          <w:p w14:paraId="62FA5A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changes to r1</w:t>
            </w:r>
          </w:p>
          <w:p w14:paraId="3964466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2 to address Qualcomm’s comment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EE97E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45ECE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727BDF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169FC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FCA5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8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729E9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clusion to KI#1 about Direct C2 securit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3BF3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03239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E78D7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merge the KI#1 proposals</w:t>
            </w:r>
          </w:p>
          <w:p w14:paraId="2CE6D5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Fine to have the merger plan of KI#1 and close this threa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A4E8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84A7D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EE6DF6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B09F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EE5B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8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335F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ey issue 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D6B5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FB41B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5159E0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merge the KI#1 proposal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5CD0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AE39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04D1681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14AE6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72C2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6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8E9F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to KI#2 Security of DAA unicast connec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792D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D9881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C475A3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merge the KI#2 proposals</w:t>
            </w:r>
          </w:p>
          <w:p w14:paraId="785D95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Fine to have the mergers of KI#2 proposals.</w:t>
            </w:r>
          </w:p>
          <w:p w14:paraId="39338FD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Fine to have the mergers of KI#2 proposals.</w:t>
            </w:r>
          </w:p>
          <w:p w14:paraId="0A2211F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5818B31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merger proposal is ready but not revision. R1 will be ready soon.</w:t>
            </w:r>
          </w:p>
          <w:p w14:paraId="469B11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4608E7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Ok to have merger into S3-22006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7</w:t>
            </w:r>
          </w:p>
          <w:p w14:paraId="5EAA18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will provide a merger revision.</w:t>
            </w:r>
          </w:p>
          <w:p w14:paraId="3E79BAC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1 is now available with merged S3-230180 and S3-230282.</w:t>
            </w:r>
          </w:p>
          <w:p w14:paraId="5EFEBE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pose a minor revision idea.</w:t>
            </w:r>
          </w:p>
          <w:p w14:paraId="6DE8CBE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esponse.</w:t>
            </w:r>
          </w:p>
          <w:p w14:paraId="16E241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now r2 is available with Huawei’s proposed text.</w:t>
            </w:r>
          </w:p>
          <w:p w14:paraId="00F569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fine with r2.</w:t>
            </w:r>
          </w:p>
          <w:p w14:paraId="61E267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comments on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978F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660EA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3C8F318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6513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B0B2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8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B3711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clusion to KI#2 about DAA unicast securit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06FE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60A7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A0363D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merge the KI#2 proposals</w:t>
            </w:r>
          </w:p>
          <w:p w14:paraId="5F19791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Huawei, HiSilicon]: Fine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ave the merger plan of KI#2 and close this threa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46F5E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540ED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5F42A7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2295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D492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8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07AF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ey issue 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E582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C91B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42E7D1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merge the KI#2 proposal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80C5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310E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38B179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0DDD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00729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2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38663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conclusion TR 33.891 KI #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B62CA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DB4F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379EC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merge the KI#3 proposals</w:t>
            </w:r>
          </w:p>
          <w:p w14:paraId="177E8B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6CAD3B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 volunteers to hold the pen for merger.</w:t>
            </w:r>
          </w:p>
          <w:p w14:paraId="4CD8F8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3AD1A7E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s r2 merging in S3-230068 and S3-230283.</w:t>
            </w:r>
          </w:p>
          <w:p w14:paraId="18226D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some findings and requests revision.</w:t>
            </w:r>
          </w:p>
          <w:p w14:paraId="7BCFD6F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-announce r2.</w:t>
            </w:r>
          </w:p>
          <w:p w14:paraId="6F777B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some changes on r2 to make it acceptabl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D09F0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726B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A47F48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1461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FAE7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6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8744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to KI#3 Direct C2 Authoriza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621E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3FA26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546DF7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merge the KI#3 proposals</w:t>
            </w:r>
          </w:p>
          <w:p w14:paraId="4AF827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Fine to merge with all KI#3 proposal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1B030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50793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C167DC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7B961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39AC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8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8B25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tional to conclusion for key issue #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36F0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A54D2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78D2D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merge the KI#3 proposal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0636C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70F93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44DCC0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E4861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FA48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2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A901B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conclusion TR 33.891 KI #4.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B2A7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BEE5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A869C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quires changes before it ca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 approved</w:t>
            </w:r>
          </w:p>
          <w:p w14:paraId="092D81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s r1</w:t>
            </w:r>
          </w:p>
          <w:p w14:paraId="31C871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1 is O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A8B62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602A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133C000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8E9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4E65B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2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A019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support for Restricted ProSe Direct Discovery for UA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0615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60BD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215968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 presents.</w:t>
            </w:r>
          </w:p>
          <w:p w14:paraId="7E0A910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C] needs time to check whether LS could b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ent out.</w:t>
            </w:r>
          </w:p>
          <w:p w14:paraId="766A78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ussion between [IDCC] and [QC].</w:t>
            </w:r>
          </w:p>
          <w:p w14:paraId="6D9FD6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27FA69E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Qualcomm]: Disagrees with sending an LS and propose to note the contribution</w:t>
            </w:r>
          </w:p>
          <w:p w14:paraId="4CBDCDC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plies with rationale for L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8B7B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105FB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F46D64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598A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1F796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8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81DC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ey issue #7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E9AB1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55FA1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67D8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DE6EA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F5D477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9645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E950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7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D086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e EN on discovery in solution #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CB8AD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9B2F5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738A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9CBF2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A452AFB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8C022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3AEB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7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63D8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e EN on pairing in solution #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739E2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87FB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C7CD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2DAC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F2BA3A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8EAE8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CA7E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7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7557E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of solution #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B9AC5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14FEF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8510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DCE4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A773E1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32858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386A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8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4933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ditorial changes to UAS TR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472AC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41CF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C2DB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5BB6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4FA248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954CAD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AB404C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CE66F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511D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DBDBF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928A0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C59BE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77048FD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588A4A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BE0FA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6B3A2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to the Key Issue #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A3DF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C648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EE7889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 presen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 Two alternative ways: to extend existing key issue, or to introduce new key issue. It needs to be discussed.</w:t>
            </w:r>
          </w:p>
          <w:p w14:paraId="03706F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presents this contribution.</w:t>
            </w:r>
          </w:p>
          <w:p w14:paraId="0B637CFC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02BE94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441D1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: provides change proposal</w:t>
            </w:r>
          </w:p>
          <w:p w14:paraId="4C0EBFC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revision is required befor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aval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6CDFAFB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plies and asks a question to Huawei</w:t>
            </w:r>
          </w:p>
          <w:p w14:paraId="5C6621A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vid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irificat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5525F9D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fine with r1</w:t>
            </w:r>
          </w:p>
          <w:p w14:paraId="2CEE250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plies to Huawei</w:t>
            </w:r>
          </w:p>
          <w:p w14:paraId="470ECC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CC8BC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1B75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22773CA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AD045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8BCC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5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20F2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893 New key issue on groupcast and broadcast securit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0902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C1076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2469A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(It is another way forward)</w:t>
            </w:r>
          </w:p>
          <w:p w14:paraId="399723F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gives brief introduction, ok to merge but not ok with current proposal details from QC/300.</w:t>
            </w:r>
          </w:p>
          <w:p w14:paraId="764BC1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is no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fine with this new key issue. The solution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groupcast / broadcast should be different.</w:t>
            </w:r>
          </w:p>
          <w:p w14:paraId="5357A89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gives clarification about difference between 2 contributions, prefers to introduce new key issue, and reply to Huawei’s comments.</w:t>
            </w:r>
          </w:p>
          <w:p w14:paraId="64EBD3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whether it is ok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separate discussion about groupcast and broadcast.</w:t>
            </w:r>
          </w:p>
          <w:p w14:paraId="46222C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larifies and ok to have separate key issue.</w:t>
            </w:r>
          </w:p>
          <w:p w14:paraId="28184E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clarifies.</w:t>
            </w:r>
          </w:p>
          <w:p w14:paraId="478A341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supports separate key issue.</w:t>
            </w:r>
          </w:p>
          <w:p w14:paraId="1BFC368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announces there is agreement to have separate KIs for groupcast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roadcast.&gt;&gt;CC_1&lt;&lt;</w:t>
            </w:r>
          </w:p>
          <w:p w14:paraId="35C4EEC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revision before approval</w:t>
            </w:r>
          </w:p>
          <w:p w14:paraId="5F0812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support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xiaomi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d requests revision before approval</w:t>
            </w:r>
          </w:p>
          <w:p w14:paraId="53B858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 r1, all comments have been addressed.</w:t>
            </w:r>
          </w:p>
          <w:p w14:paraId="62399C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asks a clarification to Xiaomi and Huawei</w:t>
            </w:r>
          </w:p>
          <w:p w14:paraId="572377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rification for the change proposal</w:t>
            </w:r>
          </w:p>
          <w:p w14:paraId="069A5A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1 is fine.</w:t>
            </w:r>
          </w:p>
          <w:p w14:paraId="6A8DDB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plies to Huawei and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Xiaomi, an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2.</w:t>
            </w:r>
          </w:p>
          <w:p w14:paraId="5F334D8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Fine with r2.</w:t>
            </w:r>
          </w:p>
          <w:p w14:paraId="4E312D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3</w:t>
            </w:r>
          </w:p>
          <w:p w14:paraId="4F990C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cannot accept r3, proposes to go with r2</w:t>
            </w:r>
          </w:p>
          <w:p w14:paraId="3D8FFB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larification and not fine with r2</w:t>
            </w:r>
          </w:p>
          <w:p w14:paraId="57ADE0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8ADFD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BA75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852DB79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91F0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CC58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662D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solution for groupcast protection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Ranging/SL Positioning service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E368F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3D93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35E1C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presents.</w:t>
            </w:r>
          </w:p>
          <w:p w14:paraId="2C6A53E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Nokia] comments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, whether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fidentialality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s optional or not.</w:t>
            </w:r>
          </w:p>
          <w:p w14:paraId="062212C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larifies.</w:t>
            </w:r>
          </w:p>
          <w:p w14:paraId="643601F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comments it could not solve broadcast issue.</w:t>
            </w:r>
          </w:p>
          <w:p w14:paraId="06F5BBF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C37DF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postpone.</w:t>
            </w:r>
          </w:p>
          <w:p w14:paraId="267D484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Philips] provides input. In our view, postponing is not needed if we ca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y the solution.</w:t>
            </w:r>
          </w:p>
          <w:p w14:paraId="2F4AF9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clarification to Huawei and Philips. Propose to add E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5D184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79B6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BE667B5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BA795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CDC3E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5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E1C2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893 New solution for protecting groupcast and broadcast data in coverag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F0525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93AE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E9175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presents.</w:t>
            </w:r>
          </w:p>
          <w:p w14:paraId="3D5BEA7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has several questions.</w:t>
            </w:r>
          </w:p>
          <w:p w14:paraId="0A3F1D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ATT] asks to have questions on email reflector. </w:t>
            </w:r>
          </w:p>
          <w:p w14:paraId="325B36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is ok to post questions.</w:t>
            </w:r>
          </w:p>
          <w:p w14:paraId="703665C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1EC165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postpone.</w:t>
            </w:r>
          </w:p>
          <w:p w14:paraId="0922736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 respons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B2283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BE5C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799ABE4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255DC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8B58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5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D51C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893 New solution for protecting groupcast and broadcast data in out of coverag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A670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28083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DCFED3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comments.</w:t>
            </w:r>
          </w:p>
          <w:p w14:paraId="0CCD0D0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clarifies.</w:t>
            </w:r>
          </w:p>
          <w:p w14:paraId="3179DDE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.</w:t>
            </w:r>
          </w:p>
          <w:p w14:paraId="2B41986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has further comments.</w:t>
            </w:r>
          </w:p>
          <w:p w14:paraId="0E8103A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clarifies.</w:t>
            </w:r>
          </w:p>
          <w:p w14:paraId="067531A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 comments.</w:t>
            </w:r>
          </w:p>
          <w:p w14:paraId="58FD7D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clarifies.</w:t>
            </w:r>
          </w:p>
          <w:p w14:paraId="0FC272B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is not fine with clarification.</w:t>
            </w:r>
          </w:p>
          <w:p w14:paraId="31B739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D2AD8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clarification is required.</w:t>
            </w:r>
          </w:p>
          <w:p w14:paraId="4FB954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postpone.</w:t>
            </w:r>
          </w:p>
          <w:p w14:paraId="13E97C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Philips] request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s.</w:t>
            </w:r>
            <w:proofErr w:type="spellEnd"/>
          </w:p>
          <w:p w14:paraId="7F47A72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 response.</w:t>
            </w:r>
          </w:p>
          <w:p w14:paraId="7AE46D1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 r1, all required ENs have been adde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3AEBB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72BBC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88F4AF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63F61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E577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5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234F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he evaluation in solution 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B20A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5299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1E6F0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clarification before approval</w:t>
            </w:r>
          </w:p>
          <w:p w14:paraId="63B6D0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]: provide clarification.</w:t>
            </w:r>
          </w:p>
          <w:p w14:paraId="775B55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and propose to note</w:t>
            </w:r>
          </w:p>
          <w:p w14:paraId="05F5D02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r1.</w:t>
            </w:r>
          </w:p>
          <w:p w14:paraId="423FA9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quests a revision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al</w:t>
            </w:r>
          </w:p>
          <w:p w14:paraId="1F4D263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BED7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68CD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DC0F0F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3B6D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EB431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5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78A6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ey issue 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859BD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B7EC9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BFBDE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clarifications</w:t>
            </w:r>
          </w:p>
          <w:p w14:paraId="7890F4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clarification</w:t>
            </w:r>
          </w:p>
          <w:p w14:paraId="6C0A85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postpone</w:t>
            </w:r>
          </w:p>
          <w:p w14:paraId="6AA8B81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poses to postpone.</w:t>
            </w:r>
          </w:p>
          <w:p w14:paraId="65ABDB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note and give clarifica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15274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8F76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7C7D423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E870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3CFA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8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59AB3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to select assistant ranging procedure based on privacy requirement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0B27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EE28F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BA5FC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requests postponing until the Assistant U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cedure is resolved in other WGs.</w:t>
            </w:r>
          </w:p>
          <w:p w14:paraId="19E3B86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ies to Interdigital.</w:t>
            </w:r>
          </w:p>
          <w:p w14:paraId="50253D4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The proposed EN seems reasonable.</w:t>
            </w:r>
          </w:p>
          <w:p w14:paraId="3FAB9C3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vides r1.</w:t>
            </w:r>
          </w:p>
          <w:p w14:paraId="3593B2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clarification before approval</w:t>
            </w:r>
          </w:p>
          <w:p w14:paraId="7E3018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requires clarification/revisi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before approval.</w:t>
            </w:r>
          </w:p>
          <w:p w14:paraId="1636FBB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ies to Xiaomi and Philip to clarify the concerns. Provides r2.</w:t>
            </w:r>
          </w:p>
          <w:p w14:paraId="5663EAC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thanks for the clarifica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33D1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FFC8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CCC0BD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2237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AD974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7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91EF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anging - New solution KI#1, #2, #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96AC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6290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D428E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clarification before approval</w:t>
            </w:r>
          </w:p>
          <w:p w14:paraId="5D62AC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postpone</w:t>
            </w:r>
          </w:p>
          <w:p w14:paraId="2D6D8FD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disagrees to postpone. Proposes way-forward.</w:t>
            </w:r>
          </w:p>
          <w:p w14:paraId="5F33C6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]: clarification is required before approval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59D5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4F5D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9F2175E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EE9A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B1F1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7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90CD6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anging - Update Key Issue #1- privacy risks of exposing positioning reference signal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2540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25D5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B8A5C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clarification for questions</w:t>
            </w:r>
          </w:p>
          <w:p w14:paraId="760E2C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input.</w:t>
            </w:r>
          </w:p>
          <w:p w14:paraId="18C82DF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further clarification</w:t>
            </w:r>
          </w:p>
          <w:p w14:paraId="529862A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vision before approval</w:t>
            </w:r>
          </w:p>
          <w:p w14:paraId="3B0C84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further input.</w:t>
            </w:r>
          </w:p>
          <w:p w14:paraId="6A4A673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input.</w:t>
            </w:r>
          </w:p>
          <w:p w14:paraId="436693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</w:t>
            </w:r>
          </w:p>
          <w:p w14:paraId="513C46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answer.</w:t>
            </w:r>
          </w:p>
          <w:p w14:paraId="10775F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8A57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44E42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D36F8F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7751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7EB2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5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8C33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Additional Evaluation for Solution 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8D9C2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AD83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194EA3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required before approval.</w:t>
            </w:r>
          </w:p>
          <w:p w14:paraId="38EAF82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and r1</w:t>
            </w:r>
          </w:p>
          <w:p w14:paraId="293DFF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disagree with r1 and provide clarifica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761E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7756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1F6326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F983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43381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6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CC206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Resolve the Editor’s Note in Solution #7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04CD6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4930D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BE3F0D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revision before approval</w:t>
            </w:r>
          </w:p>
          <w:p w14:paraId="329B332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accepts the proposed update and provides r1</w:t>
            </w:r>
          </w:p>
          <w:p w14:paraId="07076C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quests revision before approval.</w:t>
            </w:r>
          </w:p>
          <w:p w14:paraId="42C981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and r2</w:t>
            </w:r>
          </w:p>
          <w:p w14:paraId="4776DD6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ies to Xiaomi.</w:t>
            </w:r>
          </w:p>
          <w:p w14:paraId="3617C79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503D7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533A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27A839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897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D6DE3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5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168EE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solution 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745D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404CE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5D23C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</w:t>
            </w:r>
          </w:p>
          <w:p w14:paraId="1D75BE0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08FB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B5689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26E5AB5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16C86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1369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5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CF52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with authorization tokens exchanged after PC5 security establishment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9F3DC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11982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306744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clarification before approval</w:t>
            </w:r>
          </w:p>
          <w:p w14:paraId="69A84B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quests clarification/revision before approval</w:t>
            </w:r>
          </w:p>
          <w:p w14:paraId="7867F0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Qualcomm]: requests a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772F1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avail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567F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6BA2AC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9AB9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D21F9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6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1242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of evaluation to solution 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943B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C2B7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CF993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 and request revision before approval</w:t>
            </w:r>
          </w:p>
          <w:p w14:paraId="7D8E67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 and r1</w:t>
            </w:r>
          </w:p>
          <w:p w14:paraId="5B17266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further comments and r2</w:t>
            </w:r>
          </w:p>
          <w:p w14:paraId="2229B1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 and r3</w:t>
            </w:r>
          </w:p>
          <w:p w14:paraId="347887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EA515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3F1FF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EC8730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0741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5A2A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6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228A0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of evaluation to solution #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160E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26DF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556EB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 and request revision before approval</w:t>
            </w:r>
          </w:p>
          <w:p w14:paraId="429B84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 and r1</w:t>
            </w:r>
          </w:p>
          <w:p w14:paraId="633D58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proposal.</w:t>
            </w:r>
          </w:p>
          <w:p w14:paraId="437A2D0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 clarification and 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1E344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C8F7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D238EB9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F0AA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C9F91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5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65EC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Update to Solution 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31C21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F065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5782AB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required before approval.</w:t>
            </w:r>
          </w:p>
          <w:p w14:paraId="3E0B2B5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1</w:t>
            </w:r>
          </w:p>
          <w:p w14:paraId="4D8A43F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1 is ok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5DCC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8C29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950C51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270A0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B878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6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F664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Resolve the Editor’s Note in Solution #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7CB4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345A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88F519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ests clarification/revision before approval.</w:t>
            </w:r>
          </w:p>
          <w:p w14:paraId="3D39DE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701039A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ies to Xiaomi.</w:t>
            </w:r>
          </w:p>
          <w:p w14:paraId="397FC36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quests a revision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al</w:t>
            </w:r>
          </w:p>
          <w:p w14:paraId="7578589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EBF46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0BA8A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07F1768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6ABD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1B74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6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43F19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Evaluation for Solution #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97ACC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CD46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F0B44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</w:t>
            </w:r>
          </w:p>
          <w:p w14:paraId="3E466C1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vision is needed before approval.</w:t>
            </w:r>
          </w:p>
          <w:p w14:paraId="2EAEBA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Xiaomi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sponse and r1</w:t>
            </w:r>
          </w:p>
          <w:p w14:paraId="0032C7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updates</w:t>
            </w:r>
          </w:p>
          <w:p w14:paraId="3713ED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and r2</w:t>
            </w:r>
          </w:p>
          <w:p w14:paraId="1282614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ies to Xiaomi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DB00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C1D11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30B4F17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B19F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33D2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6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1D29A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New Solution on Token-based Authorization of the Role of the UE during Discover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D2EF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313F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A645F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</w:t>
            </w:r>
          </w:p>
          <w:p w14:paraId="47B6966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clarification/revision is needed before approval.</w:t>
            </w:r>
          </w:p>
          <w:p w14:paraId="42B40C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ques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 and revisions before approval</w:t>
            </w:r>
          </w:p>
          <w:p w14:paraId="104083B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s and r1</w:t>
            </w:r>
          </w:p>
          <w:p w14:paraId="160976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Asks a question.</w:t>
            </w:r>
          </w:p>
          <w:p w14:paraId="0420156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5DE101D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input. Clarification required for approval.</w:t>
            </w:r>
          </w:p>
          <w:p w14:paraId="1C1008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2</w:t>
            </w:r>
          </w:p>
          <w:p w14:paraId="2E2F1B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] Clarification is required for approval.</w:t>
            </w:r>
          </w:p>
          <w:p w14:paraId="604C89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asks for clarification before further revision</w:t>
            </w:r>
          </w:p>
          <w:p w14:paraId="735371F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 Provides requested clarification to XIAOMI to receive initially requested clarification.</w:t>
            </w:r>
          </w:p>
          <w:p w14:paraId="634794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4C1229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 App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ciated the provided clarification and asks for changes for approval.</w:t>
            </w:r>
          </w:p>
          <w:p w14:paraId="6FD16B5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</w:t>
            </w:r>
          </w:p>
          <w:p w14:paraId="501047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3</w:t>
            </w:r>
          </w:p>
          <w:p w14:paraId="1B833C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Agrees with R3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AB64B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4408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D64179B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E620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7279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6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B2A8C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New Solution on Role Verification during Discovery based on Discovery Key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02C1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BD7D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583DC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 and update is required</w:t>
            </w:r>
          </w:p>
          <w:p w14:paraId="1EBBA89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s and revision required before approval</w:t>
            </w:r>
          </w:p>
          <w:p w14:paraId="203FF1E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, HiSilicon]: cl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rification/revision is needed before approval.</w:t>
            </w:r>
          </w:p>
          <w:p w14:paraId="502F78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s and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2B6A6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9CC5F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5909892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EA84F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FB50D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6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593D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New Solution on Authorization of SL Positioning Client UE for Obtaining Ranging Result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A8425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0627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516D0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quests revision/clarification before approval.</w:t>
            </w:r>
          </w:p>
          <w:p w14:paraId="075B2F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49962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11F2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130335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3A20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F285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EB9C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move the Editor's Note of solution #3 in TR 33.89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DB4C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1919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F929B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C1AD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A3E270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2E6F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7CC0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E4D4D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move the Editor's Note of solution #5 in TR 33.89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C5FD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A7203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A8C411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reques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/clarification before approval.</w:t>
            </w:r>
          </w:p>
          <w:p w14:paraId="31A9D80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 a revision before approval</w:t>
            </w:r>
          </w:p>
          <w:p w14:paraId="5BD1B2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B7D6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A01B2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A55A994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6BB6B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4D8A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8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D10D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f security for the Ranging SL positioning device discover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F10D3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95D91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4B631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clarification and revision before approval</w:t>
            </w:r>
          </w:p>
          <w:p w14:paraId="2CA2702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vides clarification and r1.</w:t>
            </w:r>
          </w:p>
          <w:p w14:paraId="6EB45A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clarification before app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oval</w:t>
            </w:r>
          </w:p>
          <w:p w14:paraId="180E7E9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ies to Xiaomi.</w:t>
            </w:r>
          </w:p>
          <w:p w14:paraId="7F1B4A9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092D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1A5C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CFF6A02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579E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68B1E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7E9CA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Ranging/SL Positioning discovery and link establishment procedure for V2X capable UE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4B83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02F23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123B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83BD3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5E8472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92A5F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F4F8D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8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FC798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protecting direct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unnicat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CFD77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8A91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C0C2D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clarification before approval</w:t>
            </w:r>
          </w:p>
          <w:p w14:paraId="1A32A9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a revision before approv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99CAB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033A8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57C883E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FE3F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E7D0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3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4210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solution#6 in TR 33.893 - add authorization check step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81E76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96859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90271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391F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F9087C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837D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7097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3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651AA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solution#6 in TR 33.893 - SLPK ID usag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BC491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4BF2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AEBC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890B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0C9BD2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B547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7EA6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6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B52B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Evaluation for Solution #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555AA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829D1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3D25E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clarification is required.</w:t>
            </w:r>
          </w:p>
          <w:p w14:paraId="087DE70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 clarification and r1</w:t>
            </w:r>
          </w:p>
          <w:p w14:paraId="6114A0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OK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4E035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E420C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50D14C7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6AFC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70363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3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DB85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for Monitoring and detecting attacks on ranging devices and service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98F8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7EBE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C71F0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5A3218E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comments.</w:t>
            </w:r>
          </w:p>
          <w:p w14:paraId="4EF29F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larifies.</w:t>
            </w:r>
          </w:p>
          <w:p w14:paraId="4CDFB6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.</w:t>
            </w:r>
          </w:p>
          <w:p w14:paraId="3D5D6B1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larifies.</w:t>
            </w:r>
          </w:p>
          <w:p w14:paraId="43E128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FEB8CA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reques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before approval</w:t>
            </w:r>
          </w:p>
          <w:p w14:paraId="7A7E94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s.</w:t>
            </w:r>
          </w:p>
          <w:p w14:paraId="650138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</w:t>
            </w:r>
          </w:p>
          <w:p w14:paraId="7AE6C7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86A7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DAF5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8B2D08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E2DC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236E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2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54D0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security of ranging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siong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sistance U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C2F4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24649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2344E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 presents.</w:t>
            </w:r>
          </w:p>
          <w:p w14:paraId="0BA9B8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comments.</w:t>
            </w:r>
          </w:p>
          <w:p w14:paraId="0910226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 comments, it may need to wait SA2’s progress.</w:t>
            </w:r>
          </w:p>
          <w:p w14:paraId="4B04F8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, is not clear about the proposal.</w:t>
            </w:r>
          </w:p>
          <w:p w14:paraId="18ADDA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09AB1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poses to postpone until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Assistant UE in Rel-18 question is resolved in other WGs.</w:t>
            </w:r>
          </w:p>
          <w:p w14:paraId="29A8A1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Appreciates Interdigital comment and proposes an Editor’s Note as a way forward.</w:t>
            </w:r>
          </w:p>
          <w:p w14:paraId="45457B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Appreciates the generous proposal from OPPO and agrees to it.</w:t>
            </w:r>
          </w:p>
          <w:p w14:paraId="15976B3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lso, there is a need to 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arify the Threats in the proposed KI.</w:t>
            </w:r>
          </w:p>
          <w:p w14:paraId="6CF8488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</w:t>
            </w:r>
          </w:p>
          <w:p w14:paraId="0C0394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seeks clarification from Qualcomm and provides R1</w:t>
            </w:r>
          </w:p>
          <w:p w14:paraId="006F44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Interdigital]: Agrees with R1 and thanks OPPO for drafting and posting it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9366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BF79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B19259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F5A7C6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3238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2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B399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clarification on user consent for AIML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1AB7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EDFC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705B84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No need for LS. Consent purpose is only known at the application layer.</w:t>
            </w:r>
          </w:p>
          <w:p w14:paraId="017B38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lso questions the need for this LS, therefore proposes to note.</w:t>
            </w:r>
          </w:p>
          <w:p w14:paraId="6F35AB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 Reply to Qualcomm.</w:t>
            </w:r>
          </w:p>
          <w:p w14:paraId="7908E57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DCC] Support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S</w:t>
            </w:r>
          </w:p>
          <w:p w14:paraId="6558F4B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Supports the LS</w:t>
            </w:r>
          </w:p>
          <w:p w14:paraId="20B086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nfirms position. Open to simpler LS.</w:t>
            </w:r>
          </w:p>
          <w:p w14:paraId="2F30C9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Thanks Qualcomm for their reconsideration and provides r1.</w:t>
            </w:r>
          </w:p>
          <w:p w14:paraId="7DA3C2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Objects to r1.</w:t>
            </w:r>
          </w:p>
          <w:p w14:paraId="0E67D1E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vides clarification and asks further questions.</w:t>
            </w:r>
          </w:p>
          <w:p w14:paraId="3FED5F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Reiterated wording.</w:t>
            </w:r>
          </w:p>
          <w:p w14:paraId="107A072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isagrees with r1, provides r2</w:t>
            </w:r>
          </w:p>
          <w:p w14:paraId="3471BD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0A71AA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4 is latest version.</w:t>
            </w:r>
          </w:p>
          <w:p w14:paraId="459D3E7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to have offline discussion.</w:t>
            </w:r>
          </w:p>
          <w:p w14:paraId="3C72B75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F184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6DD1D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B91AA6B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C2DF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F4CCF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3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68239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Federated Learning AIML model privacy protec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2ABF2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F4572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EC0ED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SA2 conclusions do not support this work. Propose to note.</w:t>
            </w:r>
          </w:p>
          <w:p w14:paraId="3A58C2F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</w:t>
            </w:r>
          </w:p>
          <w:p w14:paraId="7A3CB7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DCC] Ask for clarification of “SA2 conclusions do no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upport this work”.</w:t>
            </w:r>
          </w:p>
          <w:p w14:paraId="065A880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AIML Enablement Infrastructure security study scope</w:t>
            </w:r>
          </w:p>
          <w:p w14:paraId="5A21F6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larifies.</w:t>
            </w:r>
          </w:p>
          <w:p w14:paraId="63FB351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 Please clarify what had been stated</w:t>
            </w:r>
          </w:p>
          <w:p w14:paraId="372FA47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QC] Defines and provides “Evidence of absence”.</w:t>
            </w:r>
          </w:p>
          <w:p w14:paraId="39C55A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 Not agree with your contradicte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asonin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2E92B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BFF7C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5ED0AFA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43A0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80126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3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4E25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Federated Learning AIML model protec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FBA8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88197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C45C5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SA2 conclusions do not support this work. Propose to note.</w:t>
            </w:r>
          </w:p>
          <w:p w14:paraId="6BADB63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</w:t>
            </w:r>
          </w:p>
          <w:p w14:paraId="0234472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DCC] Ask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of “SA2 conclusions do not support this work”.</w:t>
            </w:r>
          </w:p>
          <w:p w14:paraId="2A998D3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AIML Enablement Infrastructure security study scope</w:t>
            </w:r>
          </w:p>
          <w:p w14:paraId="5FCC253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larified on the 0034 threa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BDA2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092C1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5884598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CB017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0535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7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E0BEE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 #1, New Sol on OAuth 2.0 based 5GC assistance information exposure authoriza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09090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ACFC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76876F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for clarification</w:t>
            </w:r>
          </w:p>
          <w:p w14:paraId="5DA7A95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clarification</w:t>
            </w:r>
          </w:p>
          <w:p w14:paraId="0417FB0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clarification</w:t>
            </w:r>
          </w:p>
          <w:p w14:paraId="2706B4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4E4F5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46145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2E1A12E" w14:textId="77777777">
        <w:trPr>
          <w:trHeight w:val="612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E2C4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8D5B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1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0B671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reusing existing authorization mechanism for 5G assistance information exposure to AF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7DA8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C39D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7BE7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7183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D6D4229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F14F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915E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1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F07FF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authorization for 5GC assistance information exposure to external AF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69744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9FA4E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38556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</w:t>
            </w:r>
          </w:p>
          <w:p w14:paraId="5D433C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vide upda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7EF1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002A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A6625EA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8FD7B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526F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793A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authorization for 5GC assistance information exposure to internal AF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CDCD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5F02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7EE09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</w:t>
            </w:r>
          </w:p>
          <w:p w14:paraId="31EDCE3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vide update</w:t>
            </w:r>
          </w:p>
          <w:p w14:paraId="0B0D898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clarification.</w:t>
            </w:r>
          </w:p>
          <w:p w14:paraId="2161963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vide clarification and revis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CCD9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C2F6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75C570F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C970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DAA2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2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A123D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privacy protection for 5GC assistance information exposure to AF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E8D56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4EE81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02BA6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for clarification</w:t>
            </w:r>
          </w:p>
          <w:p w14:paraId="15A839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vide clarification</w:t>
            </w:r>
          </w:p>
          <w:p w14:paraId="71C561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EN</w:t>
            </w:r>
          </w:p>
          <w:p w14:paraId="3C3B17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vide revision 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01E1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3578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82FCB99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84B9C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D7231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7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6AEE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R 33.898 Resolve EN for sol 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5F6F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586EC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9F1D7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3A2F2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F8312FC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A2A40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67B1B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22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BE736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authorization for 5GC assistance information exposure to internal AF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021FB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2C5CFB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9BDD2F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253AF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E5409F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7C2810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19B17A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BA499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A72A5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10DDD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1B79D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1D12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D7311B5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0FE59B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E85C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3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212C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enhancement of user consent for using MDT for NG-RAN AI/ML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C478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46236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6C87B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Propose to note.</w:t>
            </w:r>
          </w:p>
          <w:p w14:paraId="043BDA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s</w:t>
            </w:r>
          </w:p>
          <w:p w14:paraId="073C583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larification neede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1145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B6FF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F6F3ADF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7B1D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1FF6E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8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50C7C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6: Updates to Key Issue on User Consent for NT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0CE3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Google Inc.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7DA70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B7DE76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note</w:t>
            </w:r>
          </w:p>
          <w:p w14:paraId="582319C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Asks revision.</w:t>
            </w:r>
          </w:p>
          <w:p w14:paraId="55A1E7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Google]: Provides r1 as requested</w:t>
            </w:r>
          </w:p>
          <w:p w14:paraId="3F390B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: Propose to note and continue with 01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690D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282D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5265D3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3252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82C32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6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85373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Update on User Consent for NT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A2F0A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F5E8D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7F25B3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Needs revision before approval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A25F6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3256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BDBD76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D296C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EFA9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6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4F6F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mplict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User Consent for NTN feature usag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80275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7327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2C217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Google]: Asks for clarification</w:t>
            </w:r>
          </w:p>
          <w:p w14:paraId="7B1A04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vid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.</w:t>
            </w:r>
          </w:p>
          <w:p w14:paraId="3023CC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pose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634C2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6E05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4BD14B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E4187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8B32A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6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21C9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ey issue 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4538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97010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C0ECC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ests changes before support</w:t>
            </w:r>
          </w:p>
          <w:p w14:paraId="4EB8A6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1CCB4C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esents.</w:t>
            </w:r>
          </w:p>
          <w:p w14:paraId="3E5159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 comments the case is not complete, requirement 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till pending.</w:t>
            </w:r>
          </w:p>
          <w:p w14:paraId="51EB6C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Google] asks question. </w:t>
            </w:r>
          </w:p>
          <w:p w14:paraId="4FA53B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larifies.</w:t>
            </w:r>
          </w:p>
          <w:p w14:paraId="10EF46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Google] comments there is different understanding.</w:t>
            </w:r>
          </w:p>
          <w:p w14:paraId="468094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is ok with conclusion but some updates needed.</w:t>
            </w:r>
          </w:p>
          <w:p w14:paraId="4DDBC6E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larifies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and proposes way forward.</w:t>
            </w:r>
          </w:p>
          <w:p w14:paraId="036AD6A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 comments.</w:t>
            </w:r>
          </w:p>
          <w:p w14:paraId="34BA72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es.</w:t>
            </w:r>
          </w:p>
          <w:p w14:paraId="6FBE05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questions the need of this conclusion.</w:t>
            </w:r>
          </w:p>
          <w:p w14:paraId="67E2E9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has additional comment.</w:t>
            </w:r>
          </w:p>
          <w:p w14:paraId="0736413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Apple] comments</w:t>
            </w:r>
          </w:p>
          <w:p w14:paraId="47715D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larifies.</w:t>
            </w:r>
          </w:p>
          <w:p w14:paraId="631C2A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doesn’t convince with Huawei’s clarification.</w:t>
            </w:r>
          </w:p>
          <w:p w14:paraId="4AA4A7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larifies and replies to comments.</w:t>
            </w:r>
          </w:p>
          <w:p w14:paraId="29C00C2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Google] comments.</w:t>
            </w:r>
          </w:p>
          <w:p w14:paraId="479E27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larifies to Google’s comment, operator always know user’s location.</w:t>
            </w:r>
          </w:p>
          <w:p w14:paraId="1967E1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414EEC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Do not accept the current conclusion.</w:t>
            </w:r>
          </w:p>
          <w:p w14:paraId="0BD152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eeds revision before approval.</w:t>
            </w:r>
          </w:p>
          <w:p w14:paraId="7858476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1 in the draft folder.</w:t>
            </w:r>
          </w:p>
          <w:p w14:paraId="6DB841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pproves -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B06B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2710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EEDF535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D094D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E9AB5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6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5F99F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ser consent for roaming scenarios where the data source is i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PLM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A1DB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74E1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3EF3BB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sks for clarification.</w:t>
            </w:r>
          </w:p>
          <w:p w14:paraId="3BD2901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hanges required before approval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EE3C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A2A05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B1BDB6E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E4D6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0BD4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6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D6D6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ser consent for roaming scenarios where the data source is i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PLM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E824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D335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CB161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sks for clarification.</w:t>
            </w:r>
          </w:p>
          <w:p w14:paraId="5BE44C5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hanges required before approval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5291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A5F1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C85192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BDCE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A9A4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7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1AB1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ey issue 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10CF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F0B8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0E493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sks for clarification.</w:t>
            </w:r>
          </w:p>
          <w:p w14:paraId="5BF96C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0AC1A7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esents.</w:t>
            </w:r>
          </w:p>
          <w:p w14:paraId="4230BE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asks question.</w:t>
            </w:r>
          </w:p>
          <w:p w14:paraId="62F63B1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F] comments.</w:t>
            </w:r>
          </w:p>
          <w:p w14:paraId="1B462F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comments different regulation is not corner case.</w:t>
            </w:r>
          </w:p>
          <w:p w14:paraId="6E8FD6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F] agrees with Docomo.</w:t>
            </w:r>
          </w:p>
          <w:p w14:paraId="1F2529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larifies.</w:t>
            </w:r>
          </w:p>
          <w:p w14:paraId="6FC03D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hina Mobile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s way forward, to remove the last sentence.</w:t>
            </w:r>
          </w:p>
          <w:p w14:paraId="3D1026D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proposes another way forward, to set assumption about regulatory requirement.</w:t>
            </w:r>
          </w:p>
          <w:p w14:paraId="2FAEA4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is ok with the way forward.</w:t>
            </w:r>
          </w:p>
          <w:p w14:paraId="59E1FF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Xiaomi] provides compromised proposal.</w:t>
            </w:r>
          </w:p>
          <w:p w14:paraId="4E14CAE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would like to see the compromise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ext.</w:t>
            </w:r>
          </w:p>
          <w:p w14:paraId="0EB949E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hair]Sugges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discus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compromised text via email.</w:t>
            </w:r>
          </w:p>
          <w:p w14:paraId="7555D7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793AF68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hanges required before approval.</w:t>
            </w:r>
          </w:p>
          <w:p w14:paraId="66100C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r1 in the draft folder.</w:t>
            </w:r>
          </w:p>
          <w:p w14:paraId="10AC4B4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fine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D0F83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CE9D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55C0A31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228B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604F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7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CF559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ey issue #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13CEF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F6866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bject to use WID to draft guidance text. The KI#4 related guidance input should be documented first in the study.</w:t>
            </w:r>
          </w:p>
          <w:p w14:paraId="159021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objects and comments.</w:t>
            </w:r>
          </w:p>
          <w:p w14:paraId="5560EDEE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94AE8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F886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0CF996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FF9BB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06ACB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7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1D3A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6: Evaluation for Solution 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4EC68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237A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B185BA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note and to move forward on S3-2301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8000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8E3D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BFA4AF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3C31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3466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7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4DDF5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6: Evaluation for Solution #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7F1E7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BFDA9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031071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pose to note and to mov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orward on S3-2301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EA582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446C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5C72013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1AAC8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59F6A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57902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move the Editor's Note and evaluate the solution #3 in TR 33.89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41DFD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35135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34FC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BFF92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1918CFE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261B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FA94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0CF0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move the Editor's Note and evaluate the solution #4 in TR 33.89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7863E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9C46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95778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hanges required before approval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C44AF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7CC4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C29F1D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DAC0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28C12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85F83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ey Issue #1 in TR 33.89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8F242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6BAAE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2D88A14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esents.</w:t>
            </w:r>
          </w:p>
          <w:p w14:paraId="6DA1266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5A4BC51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nfirming this is noted.</w:t>
            </w:r>
          </w:p>
          <w:p w14:paraId="27D4E4B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nswer this ques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560B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1380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D3B2BE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30236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CB96F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6A51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 and Solution on user consent in roaming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C84C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37D4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EE5E5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note</w:t>
            </w:r>
          </w:p>
          <w:p w14:paraId="24A73E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 and -r1.</w:t>
            </w:r>
          </w:p>
          <w:p w14:paraId="3F2725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Propose to note.</w:t>
            </w:r>
          </w:p>
          <w:p w14:paraId="5BCEF52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vides clarification. reasoning by QC to note is not justifying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not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2DA0C95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Ericsson]: propose to note remains, -r1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oesn’t address nor clarifies our stated concer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59E4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B13B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9840184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10A13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05F33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41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50EB0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pdat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entral authorization for user consent handling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549D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3DF32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9A751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note.</w:t>
            </w:r>
          </w:p>
          <w:p w14:paraId="02DE41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poses to delete the sentence, which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used Ericsson to request to propose note.</w:t>
            </w:r>
          </w:p>
          <w:p w14:paraId="2387D33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s updates to reflect the concerns on the solutions.</w:t>
            </w:r>
          </w:p>
          <w:p w14:paraId="2CBFB5A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-r1 created to include the proposals since no comment against has been received in response to the provided clarification.</w:t>
            </w:r>
          </w:p>
          <w:p w14:paraId="51A7FCF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For the sake of progress, -r2 uploaded</w:t>
            </w:r>
          </w:p>
          <w:p w14:paraId="34A065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-r3 uploade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71FE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2BF5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3213232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3B03D1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0E1AC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4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252FE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MGI protection during group Paging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ACCB2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FA5D2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AD46D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needed before clarification</w:t>
            </w:r>
          </w:p>
          <w:p w14:paraId="4285E4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d to note.</w:t>
            </w:r>
          </w:p>
          <w:p w14:paraId="258ECED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s</w:t>
            </w:r>
          </w:p>
          <w:p w14:paraId="72A1CEB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d to note.</w:t>
            </w:r>
          </w:p>
          <w:p w14:paraId="44834C2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.</w:t>
            </w:r>
          </w:p>
          <w:p w14:paraId="7C0DEE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</w:t>
            </w:r>
          </w:p>
          <w:p w14:paraId="3D8F1E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support to capture the solution in TR for recor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9FEF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BFA4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5ED26FD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F82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7E11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4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81C6A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solution to address the privacy issue with TMGI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ADBD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55F9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C5708E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</w:t>
            </w:r>
          </w:p>
          <w:p w14:paraId="21FE722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clarification.</w:t>
            </w:r>
          </w:p>
          <w:p w14:paraId="396DCD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o we need this solution if it exists already,</w:t>
            </w:r>
          </w:p>
          <w:p w14:paraId="4473B1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ye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78F0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BF535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A031D7D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FDB7D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8182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5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80DD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ey issue 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AE3B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27F7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D4974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postpone</w:t>
            </w:r>
          </w:p>
          <w:p w14:paraId="7604DB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postpon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6E76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B627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EA776AE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8F333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AD2AC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4F3E6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ing the editor's note in solution 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18F5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8FA07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60BFB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vision r1 uploaded. Figu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till needs un update.</w:t>
            </w:r>
          </w:p>
          <w:p w14:paraId="64B96AB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before approval.</w:t>
            </w:r>
          </w:p>
          <w:p w14:paraId="38402B2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2 and clarification.</w:t>
            </w:r>
          </w:p>
          <w:p w14:paraId="10C438E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 the contribution and revisions (r1 and r2)</w:t>
            </w:r>
          </w:p>
          <w:p w14:paraId="52C6F50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35B370A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presen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. Latest version is r2.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s way forward and ask whether Samsung is ok with it.</w:t>
            </w:r>
          </w:p>
          <w:p w14:paraId="3FF57F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 it is ok to update with detail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al, but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nsider this solution could not solve KI#1.</w:t>
            </w:r>
          </w:p>
          <w:p w14:paraId="48235A8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vides another way forward.</w:t>
            </w:r>
          </w:p>
          <w:p w14:paraId="0F5443F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2EC0DFB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2 ok.</w:t>
            </w:r>
          </w:p>
          <w:p w14:paraId="3852EF5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r3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B45BC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31E1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5C9D5EE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80C67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4B424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5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3AD00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way forward of key issue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4C3A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7D2C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10FD10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 the discussion paper</w:t>
            </w:r>
          </w:p>
          <w:p w14:paraId="16D2DF6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32D0139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esents.</w:t>
            </w:r>
          </w:p>
          <w:p w14:paraId="738C0D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has already shown the concern in email, repeats the concern.</w:t>
            </w:r>
          </w:p>
          <w:p w14:paraId="5EE80C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larifies.</w:t>
            </w:r>
          </w:p>
          <w:p w14:paraId="0745EAC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doesn’t agree Huawei’s clarification, has different understanding.</w:t>
            </w:r>
          </w:p>
          <w:p w14:paraId="204B6FC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s way forward.</w:t>
            </w:r>
          </w:p>
          <w:p w14:paraId="090B65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, doesn’t know what the purpose of raising proposal 1.</w:t>
            </w:r>
          </w:p>
          <w:p w14:paraId="1542D62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clarifies.</w:t>
            </w:r>
          </w:p>
          <w:p w14:paraId="401E04B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is ok to note this and f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cus on solution and evaluation.</w:t>
            </w:r>
          </w:p>
          <w:p w14:paraId="5AA7879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09A5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0C594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54325C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20DCD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C4BB4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5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50B1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ey issue 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BD773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926C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56A20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d to merge S3-230336 into S3-230153</w:t>
            </w:r>
          </w:p>
          <w:p w14:paraId="437695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for clarifications on merger proposal from Huawei</w:t>
            </w:r>
          </w:p>
          <w:p w14:paraId="3746BB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 clarification.</w:t>
            </w:r>
          </w:p>
          <w:p w14:paraId="2F985A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have discussion on KI#1 conclusion in S3-230336</w:t>
            </w:r>
          </w:p>
          <w:p w14:paraId="02C4047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 the contribu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EBE4E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B866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DF9DCF8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0C6AF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6FE69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ECE6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solution for mitigating privacy attacks exploiting group paging with TMGI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565B1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F131F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01765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</w:t>
            </w:r>
          </w:p>
          <w:p w14:paraId="4CAF91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a clarification and propose to add EN for progress</w:t>
            </w:r>
          </w:p>
          <w:p w14:paraId="0664C42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note.</w:t>
            </w:r>
          </w:p>
          <w:p w14:paraId="62C50B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ies to Nokia</w:t>
            </w:r>
          </w:p>
          <w:p w14:paraId="3C54C5A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support the contribution in general and provide comment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2F0B6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D46A2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1E8CED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EFE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A65B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3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161C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to solution#1 in TR 33.88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564B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A79B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1D09DE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presents.</w:t>
            </w:r>
          </w:p>
          <w:p w14:paraId="1EABC5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3EC3B5A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few questions</w:t>
            </w:r>
          </w:p>
          <w:p w14:paraId="751BD9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vision 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ired before approval.</w:t>
            </w:r>
          </w:p>
          <w:p w14:paraId="486C23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change.</w:t>
            </w:r>
          </w:p>
          <w:p w14:paraId="77991A3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r1</w:t>
            </w:r>
          </w:p>
          <w:p w14:paraId="4790951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ests clarifications</w:t>
            </w:r>
          </w:p>
          <w:p w14:paraId="10B461C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clarification to Noki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18FC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9B53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E4A169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5392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20746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3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1EA1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MBS] Conclusion for Key Issue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3433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B66E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4CADC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posed to merg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-230336 into S3-230153</w:t>
            </w:r>
          </w:p>
          <w:p w14:paraId="0572847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for clarifications on merger proposal from Huawei</w:t>
            </w:r>
          </w:p>
          <w:p w14:paraId="1551755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clarification.</w:t>
            </w:r>
          </w:p>
          <w:p w14:paraId="710E905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have discussion on KI#1 conclusion in S3-230336</w:t>
            </w:r>
          </w:p>
          <w:p w14:paraId="56C389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postpone</w:t>
            </w:r>
          </w:p>
          <w:p w14:paraId="267393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cation to Qualcomm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0133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27EA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9FE06AC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52597B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5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3F92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4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E182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5G roaming topic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57F1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CFA13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C6850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for endorsing this DP to have a working base for Athens meeting.</w:t>
            </w:r>
          </w:p>
          <w:p w14:paraId="48E483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he paper sugges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tak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32 security / roaming topic out of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SB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tudy and continue working on those aspect as N32 related R19 study.</w:t>
            </w:r>
          </w:p>
          <w:p w14:paraId="01A533A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his allows to close the R18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SB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tudy. SID template proposal is in S3-230144.</w:t>
            </w:r>
          </w:p>
          <w:p w14:paraId="39BA3A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eutsche Telekom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pports the proposed way forward.</w:t>
            </w:r>
          </w:p>
          <w:p w14:paraId="3863DF6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. By no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ding KI-10 and KI-12 in current study, and continuing with it in a new study, will it not further delay th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tandardisat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f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e thes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pecific two key issues while proposed broader N32 security related study continues for release 19,</w:t>
            </w:r>
          </w:p>
          <w:p w14:paraId="6A7E449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ides comments.</w:t>
            </w:r>
          </w:p>
          <w:p w14:paraId="091B1ED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pports the proposed way forward.</w:t>
            </w:r>
          </w:p>
          <w:p w14:paraId="707AF5D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CC provided guidance and some changes on the Study document.</w:t>
            </w:r>
          </w:p>
          <w:p w14:paraId="383654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Huawei supports the way forward. Thanks.</w:t>
            </w:r>
          </w:p>
          <w:p w14:paraId="17494F1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isc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hanges</w:t>
            </w:r>
          </w:p>
          <w:p w14:paraId="726C1D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does not support broadening the scope of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study and focus the study on 5G SA roaming</w:t>
            </w:r>
          </w:p>
          <w:p w14:paraId="38B05E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NOKIA to provide a revision on detailed scopes for endorsement. Otherwise, propose to postpone the endorsement, and discuss the details on February meeting.</w:t>
            </w:r>
          </w:p>
          <w:p w14:paraId="612E872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-r1 and requ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ts endorsement.</w:t>
            </w:r>
          </w:p>
          <w:p w14:paraId="510369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-r1 and asks for endorsement.</w:t>
            </w:r>
          </w:p>
          <w:p w14:paraId="0AE638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postpone the SID discussion, including the endorsement.</w:t>
            </w:r>
          </w:p>
          <w:p w14:paraId="3D0391C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eutsche Telekom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to adjust the scope and limit/focus on the hosted SEPP scenarios only.</w:t>
            </w:r>
          </w:p>
          <w:p w14:paraId="4CFCE9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support DT proposal to limit the scope of the study to the listed use cases.</w:t>
            </w:r>
          </w:p>
          <w:p w14:paraId="1DA0056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-r2 and asks for endorsement.</w:t>
            </w:r>
          </w:p>
          <w:p w14:paraId="1EFCF38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support r2 and the suggested way forward</w:t>
            </w:r>
          </w:p>
          <w:p w14:paraId="6918309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eutsche Telekom]: is fine with -r2 and agrees to work on the wor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ng in 0144 for approval at SA3#110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0D6F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7FDAE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E157F7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52A8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24D8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4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9201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ID on 5G roaming issue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5E359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3A54B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D1DF0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65FFD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1EBD7C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C83C0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B36E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3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9D20B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0 analysis and conclusion on RHUB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FC611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BSI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25CF7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955B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E52C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01DB12E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C18EA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89D68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3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F81F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0 sol20 EN resolution – reference to new stud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CA766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2C3B3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E9380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17261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A9653DA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22DD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8E81D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4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17258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2 analysis and conclusion on hosted SEPP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072F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BSI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AD16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3F3B9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DDA8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A683AFB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1B96C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734BA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4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2ACB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2 sol19 EN resolution – reference to new study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E0A63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54744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FC9B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F5F9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E766FA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AB9F8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12D6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2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AAA7F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 correction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F9554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49CD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4D3F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9926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1AC67D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A5CC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B0C5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2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8549B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 sol13 EN resolu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6A97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3D1A4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6270E8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33655C5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-r1 uploaded. providing comment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941C6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13122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7D8F26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187E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C31E7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2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753E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 analysis updat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E241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EEBEF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C2208B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10B42FC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-r1 uploade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9A28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1B56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58B5F7E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D845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E23DE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13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6D21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3 sol12 EN resolu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A3804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7D26E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4ADA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A434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4E2B5C1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DB1A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8BBD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3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EF024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4 analysis and conclusion updat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360A3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31FBC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595C6E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1DFD8D8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Nokia]: -r1 uploaded in line with proposal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2BA6A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A5EF8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532C2D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63914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C9BE7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13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9CBB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3 sol15 EN resolu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CCBA5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15C0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9325F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250B6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44D1C20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6863F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D053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3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1D3B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5 sol16 EN resolu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8A86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55B9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1BE4D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3CAFC0F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-r2 provide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8B075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A6851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F4A068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3CBDC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4895E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3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AC151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6 conclusion updat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B0E59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64EFC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D5087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4575C4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-r1 uploa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F66E8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FB93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7D2C6DE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E959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1BC2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3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09D5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7 Sol17 EN resolu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48B74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AAE8C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B185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63B2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62A8CF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241E0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A08A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3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FA6E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8 conclusion updat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6B717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EDA81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B5678D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suggests update</w:t>
            </w:r>
          </w:p>
          <w:p w14:paraId="4F66749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-r1 uploade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93D6A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9F23B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124800F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6E6C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46ECA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3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F1D2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1 resolution of ENs in sol21 and sol22 by adding the related solu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34DB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C2B5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1BC4D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the solution requires updates and clarification</w:t>
            </w:r>
          </w:p>
          <w:p w14:paraId="3FF03F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-r1 uploaded</w:t>
            </w:r>
          </w:p>
          <w:p w14:paraId="7EC987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further clarification</w:t>
            </w:r>
          </w:p>
          <w:p w14:paraId="1468DD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 clarifi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tion to Ericsson. r2 uploaded to fix a format issue</w:t>
            </w:r>
          </w:p>
          <w:p w14:paraId="1606B6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further clarifications and updates</w:t>
            </w:r>
          </w:p>
          <w:p w14:paraId="1A99996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ires and provides -r3</w:t>
            </w:r>
          </w:p>
          <w:p w14:paraId="119FE15D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955C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0822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524B8E91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517A9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D7F29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81F2C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to KI #11 based on O&amp;M Provisioning NRF with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F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fil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4C96E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LM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464C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BFE0EF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Object to this contribution</w:t>
            </w:r>
          </w:p>
          <w:p w14:paraId="0C90410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does not object, but requests updates before accepting</w:t>
            </w:r>
          </w:p>
          <w:p w14:paraId="151B0D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Can ONLY agree to the below or objection remains</w:t>
            </w:r>
          </w:p>
          <w:p w14:paraId="49F0E3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ccepts some proposals and proposes a way forward</w:t>
            </w:r>
          </w:p>
          <w:p w14:paraId="39437A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clarification.</w:t>
            </w:r>
          </w:p>
          <w:p w14:paraId="6CB61E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gives clarification to Huawei.</w:t>
            </w:r>
          </w:p>
          <w:p w14:paraId="21BFDD1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Nokia]: asks Ericsson to provide a revision in line with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al.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.e.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nclude also conclusion into this p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R.</w:t>
            </w:r>
          </w:p>
          <w:p w14:paraId="5892C1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s.</w:t>
            </w:r>
          </w:p>
          <w:p w14:paraId="11166A8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 clarification to Ericsson</w:t>
            </w:r>
          </w:p>
          <w:p w14:paraId="240074E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sponse to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’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cation.</w:t>
            </w:r>
          </w:p>
          <w:p w14:paraId="4091E24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.</w:t>
            </w:r>
          </w:p>
          <w:p w14:paraId="37A2197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, suggests to come back next meeting</w:t>
            </w:r>
          </w:p>
          <w:p w14:paraId="60B74D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1DA53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572C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8907727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A92F8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9172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03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F4193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to KI #11 based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nrf_AccesToke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ervic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772DC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LM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237E2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CACC3F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cation and update required</w:t>
            </w:r>
          </w:p>
          <w:p w14:paraId="0AE5B97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omments.</w:t>
            </w:r>
          </w:p>
          <w:p w14:paraId="2A09A81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Objects to this solution.</w:t>
            </w:r>
          </w:p>
          <w:p w14:paraId="4F8205E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s</w:t>
            </w:r>
          </w:p>
          <w:p w14:paraId="4A28FAF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isagrees with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, proposes a way f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ward, and requests for reconsideration</w:t>
            </w:r>
          </w:p>
          <w:p w14:paraId="2131526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clarification.</w:t>
            </w:r>
          </w:p>
          <w:p w14:paraId="7C328CA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gives clarification to Huawei.</w:t>
            </w:r>
          </w:p>
          <w:p w14:paraId="3A4C04E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s.</w:t>
            </w:r>
          </w:p>
          <w:p w14:paraId="1165823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maintains objection. Propose to note this contribution.</w:t>
            </w:r>
          </w:p>
          <w:p w14:paraId="7E413F7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explain why ou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is not sufficient.</w:t>
            </w:r>
          </w:p>
          <w:p w14:paraId="282C76A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Not trying to break any discussion thread and provided enough material and reasoning to prove that such solution is not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nline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ith 5GC architecture and should be noted.</w:t>
            </w:r>
          </w:p>
          <w:p w14:paraId="4CD07D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.</w:t>
            </w:r>
          </w:p>
          <w:p w14:paraId="757002E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 and requests further work before inclusion in TR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2BE5A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1534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54F9B73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37E0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A38D6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2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73CC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0 update on RHUB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672A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SI (DE), 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CC767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BE9D3A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eutsche Telekom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pports the proposed changes.</w:t>
            </w:r>
          </w:p>
          <w:p w14:paraId="446983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for revision.</w:t>
            </w:r>
          </w:p>
          <w:p w14:paraId="1EE23F0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move statement starting “From the perspective of the PLMN itself, the Hosted SEPP provider operates within its own security domain”.</w:t>
            </w:r>
          </w:p>
          <w:p w14:paraId="68982BF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pports the proposed changes.</w:t>
            </w:r>
          </w:p>
          <w:p w14:paraId="30DB35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pport the change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B2F88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F5808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016EB1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0B42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FB4E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2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F7C1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0 solution 25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pdat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n security profile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B425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SI (DE), 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1BB6D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2422FD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-r1 uploade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3348B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7971F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7D2832E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46F9E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EDCD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2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E396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2 solution 19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pdat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n hosted SEPP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1A1D5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SI (DE), 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E435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7F1A15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eutsche Telekom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pports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d requirements and provides additional comments.</w:t>
            </w:r>
          </w:p>
          <w:p w14:paraId="1BC8521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.</w:t>
            </w:r>
          </w:p>
          <w:p w14:paraId="6F0206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for revision. For now, we propose to remove “From the perspective of roaming partners, PLMN trust domain extends to the Hosted SEPP instance represen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ng this PLMN” because the trust domain depends on PKI governance that is yet not fully formalized.</w:t>
            </w:r>
          </w:p>
          <w:p w14:paraId="3BAD69C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 and -r1 update on “trust domain”, also adding DT as supporter.</w:t>
            </w:r>
          </w:p>
          <w:p w14:paraId="06BF8BE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pport S3-230023-r1. Agree, and yes understood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tter readability aspect.</w:t>
            </w:r>
          </w:p>
          <w:p w14:paraId="7D66CE8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e support 230023-r1 as the revision by using only word ‘trust’ helps avert correlation with the trust domain and security domain. And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lso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a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there is a level of trust inferred by a contract between PLMN and hosted SEPP provi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r when they enter into business with each other.</w:t>
            </w:r>
          </w:p>
          <w:p w14:paraId="6C0DA79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provides a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ritical editorial change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avoid confusion (at least for now)</w:t>
            </w:r>
          </w:p>
          <w:p w14:paraId="62E365F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-r2 with the proposed update by MVNR and an additional clarification on Local/Hosted.</w:t>
            </w:r>
          </w:p>
          <w:p w14:paraId="48CC40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r2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 good.</w:t>
            </w:r>
          </w:p>
          <w:p w14:paraId="5ED155B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supports S3-230023-r2.</w:t>
            </w:r>
          </w:p>
          <w:p w14:paraId="1FD13FF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r2.</w:t>
            </w:r>
          </w:p>
          <w:p w14:paraId="398ED5D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eutsche Telekom]: fine with -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ADA7E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0E9E1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9410938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FF84D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97A27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14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3F925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2 Hosted SEPP solution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DD931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605C0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DB84D3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S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evision 1 in drafts folder.</w:t>
            </w:r>
          </w:p>
          <w:p w14:paraId="72781A4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upport r1. Please fix a minor typo.</w:t>
            </w:r>
          </w:p>
          <w:p w14:paraId="04956F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support the proposed updates.</w:t>
            </w:r>
          </w:p>
          <w:p w14:paraId="73ED4E7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-r2 uploaded with editorials (typos fixed)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E77DF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D89E6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E8CBACB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0B673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8443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1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30F6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. Key issue #12: Security in Hosted SEPP scenario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6FA7E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88846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B4D6F9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P can be noted. A text copy of the DP is provided in separat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doc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where revisions are needed. (KI in S3-230316 and sol. in S3-230317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BDCDF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9350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1D9AE366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E70C0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C58CB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1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B3FB0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of Key issue #12: Security in Hosted SEPP scenario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B339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AA2A6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22A36D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updates. chaining or cascading of SEPPs is an excluded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cenario, but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uld be understood by the current proposal made (mixing local SEPP and hosted SEPP). See LS S3-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1737 from GSMA.</w:t>
            </w:r>
          </w:p>
          <w:p w14:paraId="5886CC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eedback to revision asked. We are inclined to keep S3-23016 as-is to keep i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consistent with S3-23015 Discussion Paper described three specific variants in response to GSMA LS S3-221737. We propose to cover chained-SEPP/cas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ding-SEPP scenario with more clarity and further liaison with GSMA first, and then cover in the proposed SID for the release-19.</w:t>
            </w:r>
          </w:p>
          <w:p w14:paraId="465FD7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to note the contribution.</w:t>
            </w:r>
          </w:p>
          <w:p w14:paraId="65D3F43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ing contribution uploaded as -r1.</w:t>
            </w:r>
          </w:p>
          <w:p w14:paraId="0F4D189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ing on Nok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 comments uploaded as -r2.</w:t>
            </w:r>
          </w:p>
          <w:p w14:paraId="1BB4D8D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Huawei supports r2.</w:t>
            </w:r>
          </w:p>
          <w:p w14:paraId="03F0236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-r3 upload</w:t>
            </w:r>
          </w:p>
          <w:p w14:paraId="2E8AD1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pports Nokia’s r1 but with our additional proposal, and a feedback to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’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2.</w:t>
            </w:r>
          </w:p>
          <w:p w14:paraId="1E9CA5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4 in drafts directory. This version is using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kia’s r1 of Ericsson’s original submitted S3-230316 by incorporating feedback from emails and today’s conference call.</w:t>
            </w:r>
          </w:p>
          <w:p w14:paraId="7A979C9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oes not agree with r4. Uploaded r5 for review and agreement</w:t>
            </w:r>
          </w:p>
          <w:p w14:paraId="255F3EF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 on r5, and request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. We are nearly there.</w:t>
            </w:r>
          </w:p>
          <w:p w14:paraId="51FFA28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 to Ericsson.</w:t>
            </w:r>
          </w:p>
          <w:p w14:paraId="570A3D1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-r6 uploaded.</w:t>
            </w:r>
          </w:p>
          <w:p w14:paraId="3ED5F8A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-r6 is good. However, there is a comment from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remove “Hosted” from the respective figure is still outstanding.</w:t>
            </w:r>
          </w:p>
          <w:p w14:paraId="31B167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-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7 is uploaded with schematic upda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E704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B1E49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0F052DC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128D8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CC6D3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1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8632B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KI#12: Security in Hosted SEPP scenario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54739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E445C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E5585F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updates. chaining or cascading of SEPPs is an excluded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cenario, but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uld be understood by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proposal made (mixing local SEPP and hosted SEPP). See LS S3-221737 from GSMA.</w:t>
            </w:r>
          </w:p>
          <w:p w14:paraId="320082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eedback to revision asked. We are inclined to keep S3-23017 as-is to keep it consistent with S3-23015 Discussion Paper and S3-23016 update to KI-12. W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 to cover chained-SEPP/cascading-SEPP scenario with more clarity and further liaison with GSMA first, and then cover in the proposed SID for the release-19.</w:t>
            </w:r>
          </w:p>
          <w:p w14:paraId="5892822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. the solution describes parts that are out of scope. last soluti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s already standardized.</w:t>
            </w:r>
          </w:p>
          <w:p w14:paraId="07972F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 this contribution.</w:t>
            </w:r>
          </w:p>
          <w:p w14:paraId="4E13FF2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pose to note this contribu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2FB0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A5BA7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4D7B2E4A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A788BB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353A5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6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0CBFC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700-28: Add Potential Requirements for Key Issue #1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250AE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203E2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0FDFA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needed before approval.</w:t>
            </w:r>
          </w:p>
          <w:p w14:paraId="2A78070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and r1</w:t>
            </w:r>
          </w:p>
          <w:p w14:paraId="59B38EE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 unless modified.</w:t>
            </w:r>
          </w:p>
          <w:p w14:paraId="587F4CE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clarification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urther revision</w:t>
            </w:r>
          </w:p>
          <w:p w14:paraId="26B686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clarification.</w:t>
            </w:r>
          </w:p>
          <w:p w14:paraId="434BE56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further comments</w:t>
            </w:r>
          </w:p>
          <w:p w14:paraId="51ACBD0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clarification.</w:t>
            </w:r>
          </w:p>
          <w:p w14:paraId="6ADC346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larifications.</w:t>
            </w:r>
          </w:p>
          <w:p w14:paraId="1CD3D14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Xiaomi]: provides further comments and r2</w:t>
            </w:r>
          </w:p>
          <w:p w14:paraId="0510538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5E62425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esents,</w:t>
            </w:r>
          </w:p>
          <w:p w14:paraId="7A9879B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 on AF’s 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thority, and requirements needs to wait SA2 decision.</w:t>
            </w:r>
          </w:p>
          <w:p w14:paraId="4683625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.</w:t>
            </w:r>
          </w:p>
          <w:p w14:paraId="395F6D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clarifies SA2 has completed the work and has conclusion.</w:t>
            </w:r>
          </w:p>
          <w:p w14:paraId="1CF125C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SA2 conclusion has multiple options. It impacts proposed requirement.</w:t>
            </w:r>
          </w:p>
          <w:p w14:paraId="6A43E27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proposes to have EN to mov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orward.</w:t>
            </w:r>
          </w:p>
          <w:p w14:paraId="4954DE6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clarifies the proposed EN from Ericsson is accepted in revisions.</w:t>
            </w:r>
          </w:p>
          <w:p w14:paraId="57E40A9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6276935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comments and supports r2</w:t>
            </w:r>
          </w:p>
          <w:p w14:paraId="79FFB76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2 is fine.</w:t>
            </w:r>
          </w:p>
          <w:p w14:paraId="622B4D0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for clarification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37976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B846A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5875BDF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AB9A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534DF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6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E29CF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700-28: New Solution to KI#1 for AF Authorization on per UE Level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ABF42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C2B9A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159706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larification is needed before approval.</w:t>
            </w:r>
          </w:p>
          <w:p w14:paraId="2F39B10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 until the key issue stable and SA2 has made some progress.</w:t>
            </w:r>
          </w:p>
          <w:p w14:paraId="5349275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. Also, the req for KI#1 is not yet stabl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763D1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12A66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86BD085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C3D4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286AC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1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95D3F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for NAS UE Registration Procedur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F0E1D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144DF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500EA4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2994D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40DD0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085D98BF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2B780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A7713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B017D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Protection of 5GS SIB19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8E5A8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34EB2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E2F0546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note.</w:t>
            </w:r>
          </w:p>
          <w:p w14:paraId="7CEA25C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vides further clarification on the need of SIB19 protection: SIB19 contains satellite assistance information for NTN access,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which are vulnerabl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threat vectors, like DoS.</w:t>
            </w:r>
          </w:p>
          <w:p w14:paraId="3DB8D50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D075B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417621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7C323817" w14:textId="77777777">
        <w:trPr>
          <w:trHeight w:val="408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B9992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361942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36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73BE8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700-28: New Key Issue on Protection of UE Unreachability Period retrieved by the U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6070A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CE479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39DBAB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needed before approval.</w:t>
            </w:r>
          </w:p>
          <w:p w14:paraId="7511855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note.</w:t>
            </w:r>
          </w:p>
          <w:p w14:paraId="3C34C8D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and r1</w:t>
            </w:r>
          </w:p>
          <w:p w14:paraId="500A04D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69C94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vailabl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5AD88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20E8EEE7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9EC444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DC2C8F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A64B3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A0014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5CDBA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63629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CB362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3667A7D8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21D602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1BC625" w14:textId="77777777" w:rsidR="009A1B24" w:rsidRDefault="009A1B2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8D54D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FD201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C5C81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9AB045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68FABA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9A1B24" w14:paraId="684CEA36" w14:textId="77777777">
        <w:trPr>
          <w:trHeight w:val="276"/>
        </w:trPr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9EEBC6" w14:textId="77777777" w:rsidR="009A1B24" w:rsidRDefault="00AC298D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C7F0C3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00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6C168B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ort from SA#98 on SA3 topics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A9CB0E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G Chair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DFBBF8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03AD17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esents.</w:t>
            </w:r>
          </w:p>
          <w:p w14:paraId="7B81A64D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-18 stage 2 is extended to June 2023. </w:t>
            </w:r>
          </w:p>
          <w:p w14:paraId="37D5D86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comments that June is also SA3 deadline. As there is no new content from SA2, s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eadline will not extend automatically.</w:t>
            </w:r>
          </w:p>
          <w:p w14:paraId="21DBA7C9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 there will be key issues and solutions depends on details from SA2 that will impact SA3 work. How to manage this?</w:t>
            </w:r>
          </w:p>
          <w:p w14:paraId="02C07EA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replies it is a possibility that additional issues may be referred to SA3 f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m SA2 normative work, but whether to extend our date beyond Jun 2023, we cannot say right now. We can discuss this again on Fri in this meeting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nd also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n the Feb meeting an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eceide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2DC660DF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 comments about work planning guidance from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A..</w:t>
            </w:r>
            <w:proofErr w:type="gramEnd"/>
          </w:p>
          <w:p w14:paraId="2E7F0CF4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repl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s that SA wants each WG to have a clear plan for work planning management during Rel-19. How each WG manages this is left to the individual WG. We will discuss how SA3 work can do this.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Whether based on TU, how define the TU etc need to be discussed. We 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ould do this probably on Fri in this meeting or may be in Feb meeti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 .</w:t>
            </w:r>
            <w:proofErr w:type="gramEnd"/>
          </w:p>
          <w:p w14:paraId="5B20B120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37F337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7A4F9C" w14:textId="77777777" w:rsidR="009A1B24" w:rsidRDefault="00AC298D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</w:tbl>
    <w:p w14:paraId="69C211F3" w14:textId="77777777" w:rsidR="009A1B24" w:rsidRDefault="009A1B24"/>
    <w:sectPr w:rsidR="009A1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F269" w14:textId="77777777" w:rsidR="00DF4AEB" w:rsidRDefault="00DF4AEB" w:rsidP="00DF4AEB">
      <w:r>
        <w:separator/>
      </w:r>
    </w:p>
  </w:endnote>
  <w:endnote w:type="continuationSeparator" w:id="0">
    <w:p w14:paraId="7D3ED3DC" w14:textId="77777777" w:rsidR="00DF4AEB" w:rsidRDefault="00DF4AEB" w:rsidP="00DF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C9E8" w14:textId="77777777" w:rsidR="00DF4AEB" w:rsidRDefault="00DF4AEB" w:rsidP="00DF4AEB">
      <w:r>
        <w:separator/>
      </w:r>
    </w:p>
  </w:footnote>
  <w:footnote w:type="continuationSeparator" w:id="0">
    <w:p w14:paraId="587A7772" w14:textId="77777777" w:rsidR="00DF4AEB" w:rsidRDefault="00DF4AEB" w:rsidP="00DF4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UyYzAyNzYyY2VjOTAwYjAxZDkyYTNiNzNmNWI3ZDAifQ=="/>
  </w:docVars>
  <w:rsids>
    <w:rsidRoot w:val="00C245D2"/>
    <w:rsid w:val="00015C50"/>
    <w:rsid w:val="00017A3D"/>
    <w:rsid w:val="00023EC5"/>
    <w:rsid w:val="000534FB"/>
    <w:rsid w:val="000A43B0"/>
    <w:rsid w:val="000A5CA9"/>
    <w:rsid w:val="000E6ABF"/>
    <w:rsid w:val="000F308C"/>
    <w:rsid w:val="00102EBC"/>
    <w:rsid w:val="001108F8"/>
    <w:rsid w:val="00117D65"/>
    <w:rsid w:val="00175E23"/>
    <w:rsid w:val="00180DDE"/>
    <w:rsid w:val="0018310B"/>
    <w:rsid w:val="00196607"/>
    <w:rsid w:val="001B4C21"/>
    <w:rsid w:val="001D1738"/>
    <w:rsid w:val="00223960"/>
    <w:rsid w:val="00253AF9"/>
    <w:rsid w:val="002608EE"/>
    <w:rsid w:val="0029317D"/>
    <w:rsid w:val="00295F93"/>
    <w:rsid w:val="002B043D"/>
    <w:rsid w:val="003E0B0B"/>
    <w:rsid w:val="004028E3"/>
    <w:rsid w:val="004109B9"/>
    <w:rsid w:val="00420E69"/>
    <w:rsid w:val="004428D8"/>
    <w:rsid w:val="004932D7"/>
    <w:rsid w:val="004A72B0"/>
    <w:rsid w:val="004F5790"/>
    <w:rsid w:val="00525053"/>
    <w:rsid w:val="005679EB"/>
    <w:rsid w:val="00596FB0"/>
    <w:rsid w:val="005A4B39"/>
    <w:rsid w:val="005B0E88"/>
    <w:rsid w:val="005E0CB3"/>
    <w:rsid w:val="005E6C62"/>
    <w:rsid w:val="00601168"/>
    <w:rsid w:val="006502AB"/>
    <w:rsid w:val="00652A0C"/>
    <w:rsid w:val="00653622"/>
    <w:rsid w:val="00676A06"/>
    <w:rsid w:val="006B64FF"/>
    <w:rsid w:val="00760150"/>
    <w:rsid w:val="007819C5"/>
    <w:rsid w:val="007B5C4F"/>
    <w:rsid w:val="007D647F"/>
    <w:rsid w:val="007E2CED"/>
    <w:rsid w:val="007F3065"/>
    <w:rsid w:val="008204F6"/>
    <w:rsid w:val="00825AE0"/>
    <w:rsid w:val="00866C38"/>
    <w:rsid w:val="00874AE2"/>
    <w:rsid w:val="008A2B1E"/>
    <w:rsid w:val="008D41A7"/>
    <w:rsid w:val="008D6BDF"/>
    <w:rsid w:val="00951A48"/>
    <w:rsid w:val="009A1B24"/>
    <w:rsid w:val="009E6795"/>
    <w:rsid w:val="009F7CA4"/>
    <w:rsid w:val="00A739D1"/>
    <w:rsid w:val="00AC298D"/>
    <w:rsid w:val="00B17A50"/>
    <w:rsid w:val="00B203D3"/>
    <w:rsid w:val="00B23520"/>
    <w:rsid w:val="00B609E0"/>
    <w:rsid w:val="00B73C67"/>
    <w:rsid w:val="00B90982"/>
    <w:rsid w:val="00BC0A5D"/>
    <w:rsid w:val="00BC7FD7"/>
    <w:rsid w:val="00BE4643"/>
    <w:rsid w:val="00BF7DEC"/>
    <w:rsid w:val="00C2431B"/>
    <w:rsid w:val="00C245D2"/>
    <w:rsid w:val="00C445CB"/>
    <w:rsid w:val="00CA53E1"/>
    <w:rsid w:val="00CA7776"/>
    <w:rsid w:val="00CE5BB4"/>
    <w:rsid w:val="00D31D62"/>
    <w:rsid w:val="00D36AC7"/>
    <w:rsid w:val="00D879FA"/>
    <w:rsid w:val="00D918FC"/>
    <w:rsid w:val="00DF00DA"/>
    <w:rsid w:val="00DF3644"/>
    <w:rsid w:val="00DF4AEB"/>
    <w:rsid w:val="00E312D0"/>
    <w:rsid w:val="00E63586"/>
    <w:rsid w:val="00E90414"/>
    <w:rsid w:val="00E9079D"/>
    <w:rsid w:val="00EC360A"/>
    <w:rsid w:val="00ED0005"/>
    <w:rsid w:val="00ED5B6A"/>
    <w:rsid w:val="00F030C9"/>
    <w:rsid w:val="00F05137"/>
    <w:rsid w:val="00F46912"/>
    <w:rsid w:val="00F722E1"/>
    <w:rsid w:val="00FA77E7"/>
    <w:rsid w:val="00FC283F"/>
    <w:rsid w:val="00FD5480"/>
    <w:rsid w:val="00FD56A0"/>
    <w:rsid w:val="019474B8"/>
    <w:rsid w:val="03123DCA"/>
    <w:rsid w:val="09B10C17"/>
    <w:rsid w:val="09F624F5"/>
    <w:rsid w:val="0A003967"/>
    <w:rsid w:val="0ABA6827"/>
    <w:rsid w:val="0BE24EEE"/>
    <w:rsid w:val="0F7D4C3F"/>
    <w:rsid w:val="105C27C6"/>
    <w:rsid w:val="107C6E79"/>
    <w:rsid w:val="12BB4451"/>
    <w:rsid w:val="16725E75"/>
    <w:rsid w:val="168D65A2"/>
    <w:rsid w:val="1A2F1100"/>
    <w:rsid w:val="1C8D15AE"/>
    <w:rsid w:val="22E90D68"/>
    <w:rsid w:val="23502079"/>
    <w:rsid w:val="2D1C3679"/>
    <w:rsid w:val="2EEF4E4A"/>
    <w:rsid w:val="33DC5311"/>
    <w:rsid w:val="37095927"/>
    <w:rsid w:val="3D0F5D84"/>
    <w:rsid w:val="41B161D6"/>
    <w:rsid w:val="43E27749"/>
    <w:rsid w:val="443051C4"/>
    <w:rsid w:val="47BE4F54"/>
    <w:rsid w:val="4B9004B4"/>
    <w:rsid w:val="524D624B"/>
    <w:rsid w:val="529401B9"/>
    <w:rsid w:val="533C0718"/>
    <w:rsid w:val="55CD0B93"/>
    <w:rsid w:val="5A6951F3"/>
    <w:rsid w:val="5B425719"/>
    <w:rsid w:val="5B6271DD"/>
    <w:rsid w:val="5D366F9B"/>
    <w:rsid w:val="607C7F53"/>
    <w:rsid w:val="61435C76"/>
    <w:rsid w:val="61681C4A"/>
    <w:rsid w:val="64FF4FF6"/>
    <w:rsid w:val="67C44497"/>
    <w:rsid w:val="682E5A83"/>
    <w:rsid w:val="69994723"/>
    <w:rsid w:val="6D737CBC"/>
    <w:rsid w:val="6F250FFA"/>
    <w:rsid w:val="70655221"/>
    <w:rsid w:val="70933343"/>
    <w:rsid w:val="71422150"/>
    <w:rsid w:val="72A93C64"/>
    <w:rsid w:val="748E5FF5"/>
    <w:rsid w:val="77D42638"/>
    <w:rsid w:val="7EC2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76E3D"/>
  <w15:docId w15:val="{2E8308A2-64D3-46E5-9465-A3A15C2A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SimSun" w:hAnsi="Arial" w:cs="Arial"/>
      <w:b/>
      <w:bCs/>
      <w:color w:val="000000"/>
      <w:kern w:val="0"/>
      <w:sz w:val="16"/>
      <w:szCs w:val="16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7CA1-F710-4F65-955D-3E5FD33B8B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5</Pages>
  <Words>20430</Words>
  <Characters>116454</Characters>
  <Application>Microsoft Office Word</Application>
  <DocSecurity>0</DocSecurity>
  <Lines>970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MP</dc:creator>
  <cp:lastModifiedBy>Nokia</cp:lastModifiedBy>
  <cp:revision>2</cp:revision>
  <dcterms:created xsi:type="dcterms:W3CDTF">2023-01-19T16:58:00Z</dcterms:created>
  <dcterms:modified xsi:type="dcterms:W3CDTF">2023-01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A650BD739F5487988F3D1DE43D2B89E</vt:lpwstr>
  </property>
</Properties>
</file>